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8111" w14:textId="77777777" w:rsidR="00C95293" w:rsidRPr="008E6AD7" w:rsidRDefault="00C95293" w:rsidP="00C95293">
      <w:pPr>
        <w:pStyle w:val="1"/>
        <w:rPr>
          <w:color w:val="000000" w:themeColor="text1"/>
          <w:sz w:val="28"/>
        </w:rPr>
      </w:pPr>
      <w:r w:rsidRPr="008E6AD7">
        <w:rPr>
          <w:rFonts w:hint="eastAsia"/>
        </w:rPr>
        <w:t>様式</w:t>
      </w:r>
      <w:r>
        <w:rPr>
          <w:rFonts w:hint="eastAsia"/>
        </w:rPr>
        <w:t>１</w:t>
      </w:r>
    </w:p>
    <w:p w14:paraId="6AE30E43" w14:textId="77777777" w:rsidR="00C95293" w:rsidRPr="00FE3962" w:rsidRDefault="00C95293" w:rsidP="00C95293">
      <w:pPr>
        <w:jc w:val="center"/>
        <w:rPr>
          <w:sz w:val="28"/>
        </w:rPr>
      </w:pPr>
      <w:r>
        <w:rPr>
          <w:rFonts w:hint="eastAsia"/>
          <w:sz w:val="28"/>
        </w:rPr>
        <w:t>プロポーザル参加表明書</w:t>
      </w:r>
      <w:r w:rsidRPr="00FE3962">
        <w:rPr>
          <w:rFonts w:hint="eastAsia"/>
          <w:sz w:val="28"/>
        </w:rPr>
        <w:t>兼資格確認審査申請書</w:t>
      </w:r>
    </w:p>
    <w:p w14:paraId="23A71D2C" w14:textId="77777777" w:rsidR="00C95293" w:rsidRPr="00FE3962" w:rsidRDefault="00C95293" w:rsidP="00C95293">
      <w:pPr>
        <w:jc w:val="center"/>
        <w:rPr>
          <w:sz w:val="28"/>
        </w:rPr>
      </w:pPr>
    </w:p>
    <w:p w14:paraId="5D16EC23" w14:textId="62ACD7CD" w:rsidR="00C95293" w:rsidRPr="00FE3962" w:rsidRDefault="00C95293" w:rsidP="00C95293">
      <w:pPr>
        <w:jc w:val="right"/>
      </w:pPr>
      <w:r>
        <w:rPr>
          <w:rFonts w:hint="eastAsia"/>
        </w:rPr>
        <w:t>令和</w:t>
      </w:r>
      <w:r w:rsidR="00DD1C7A">
        <w:rPr>
          <w:rFonts w:hint="eastAsia"/>
        </w:rPr>
        <w:t xml:space="preserve"> </w:t>
      </w:r>
      <w:r w:rsidR="00DD1C7A">
        <w:rPr>
          <w:rFonts w:hint="eastAsia"/>
        </w:rPr>
        <w:t xml:space="preserve">　</w:t>
      </w:r>
      <w:r w:rsidRPr="00FE3962">
        <w:rPr>
          <w:rFonts w:hint="eastAsia"/>
        </w:rPr>
        <w:t>年</w:t>
      </w:r>
      <w:r w:rsidR="00DD1C7A">
        <w:rPr>
          <w:rFonts w:hint="eastAsia"/>
        </w:rPr>
        <w:t xml:space="preserve"> </w:t>
      </w:r>
      <w:r w:rsidR="00DD1C7A">
        <w:rPr>
          <w:rFonts w:hint="eastAsia"/>
        </w:rPr>
        <w:t xml:space="preserve">　</w:t>
      </w:r>
      <w:r w:rsidRPr="00FE3962">
        <w:rPr>
          <w:rFonts w:hint="eastAsia"/>
        </w:rPr>
        <w:t>月</w:t>
      </w:r>
      <w:r w:rsidR="00DD1C7A">
        <w:rPr>
          <w:rFonts w:hint="eastAsia"/>
        </w:rPr>
        <w:t xml:space="preserve"> </w:t>
      </w:r>
      <w:r w:rsidRPr="00FE3962">
        <w:rPr>
          <w:rFonts w:hint="eastAsia"/>
        </w:rPr>
        <w:t xml:space="preserve">　日</w:t>
      </w:r>
    </w:p>
    <w:p w14:paraId="536DDBAC" w14:textId="77777777" w:rsidR="00C95293" w:rsidRPr="00FE3962" w:rsidRDefault="00C95293" w:rsidP="00C95293">
      <w:r w:rsidRPr="00FE3962">
        <w:rPr>
          <w:rFonts w:hint="eastAsia"/>
        </w:rPr>
        <w:t>（あて先）</w:t>
      </w:r>
      <w:r w:rsidRPr="00FE3962">
        <w:rPr>
          <w:rFonts w:hint="eastAsia"/>
        </w:rPr>
        <w:t xml:space="preserve"> </w:t>
      </w:r>
      <w:r w:rsidR="00FA1735">
        <w:rPr>
          <w:rFonts w:hint="eastAsia"/>
        </w:rPr>
        <w:t>所沢</w:t>
      </w:r>
      <w:r w:rsidRPr="00FE3962">
        <w:rPr>
          <w:rFonts w:hint="eastAsia"/>
        </w:rPr>
        <w:t>市長</w:t>
      </w:r>
    </w:p>
    <w:p w14:paraId="389130F9" w14:textId="77777777" w:rsidR="00C95293" w:rsidRPr="00FE3962" w:rsidRDefault="00C95293" w:rsidP="00C95293">
      <w:pPr>
        <w:ind w:leftChars="675" w:left="1418"/>
      </w:pPr>
    </w:p>
    <w:p w14:paraId="351091FB" w14:textId="77777777" w:rsidR="00C95293" w:rsidRPr="00FE3962" w:rsidRDefault="00C95293" w:rsidP="00C95293">
      <w:pPr>
        <w:ind w:leftChars="675" w:left="1418"/>
      </w:pPr>
    </w:p>
    <w:p w14:paraId="57BD15A3" w14:textId="77777777" w:rsidR="00C95293" w:rsidRPr="00FE3962" w:rsidRDefault="00C95293" w:rsidP="00C95293">
      <w:r w:rsidRPr="00FE3962">
        <w:rPr>
          <w:rFonts w:hint="eastAsia"/>
        </w:rPr>
        <w:t xml:space="preserve">　</w:t>
      </w:r>
      <w:r w:rsidRPr="00FE3962">
        <w:rPr>
          <w:rFonts w:hint="eastAsia"/>
        </w:rPr>
        <w:t xml:space="preserve"> </w:t>
      </w:r>
      <w:r w:rsidRPr="00FE3962">
        <w:rPr>
          <w:rFonts w:hint="eastAsia"/>
        </w:rPr>
        <w:t xml:space="preserve">　</w:t>
      </w:r>
      <w:r>
        <w:rPr>
          <w:rFonts w:hint="eastAsia"/>
        </w:rPr>
        <w:t xml:space="preserve">　　　　　　　</w:t>
      </w:r>
      <w:r w:rsidRPr="0011079B">
        <w:rPr>
          <w:rFonts w:hint="eastAsia"/>
          <w:spacing w:val="210"/>
          <w:kern w:val="0"/>
          <w:fitText w:val="1470" w:id="-1226582774"/>
        </w:rPr>
        <w:t>所在</w:t>
      </w:r>
      <w:r w:rsidRPr="0011079B">
        <w:rPr>
          <w:rFonts w:hint="eastAsia"/>
          <w:kern w:val="0"/>
          <w:fitText w:val="1470" w:id="-1226582774"/>
        </w:rPr>
        <w:t>地</w:t>
      </w:r>
    </w:p>
    <w:p w14:paraId="0BF3E4B0" w14:textId="77777777" w:rsidR="00C95293" w:rsidRDefault="00C95293" w:rsidP="00C95293">
      <w:r w:rsidRPr="00FE3962">
        <w:rPr>
          <w:rFonts w:hint="eastAsia"/>
        </w:rPr>
        <w:t xml:space="preserve">　　</w:t>
      </w:r>
      <w:r w:rsidRPr="00FE3962">
        <w:rPr>
          <w:rFonts w:hint="eastAsia"/>
        </w:rPr>
        <w:t xml:space="preserve"> </w:t>
      </w:r>
    </w:p>
    <w:p w14:paraId="2698D894" w14:textId="77777777" w:rsidR="00C95293" w:rsidRPr="00FE3962" w:rsidRDefault="00C95293" w:rsidP="00C95293">
      <w:pPr>
        <w:ind w:firstLineChars="800" w:firstLine="2016"/>
      </w:pPr>
      <w:r w:rsidRPr="0011079B">
        <w:rPr>
          <w:rFonts w:hint="eastAsia"/>
          <w:spacing w:val="21"/>
          <w:kern w:val="0"/>
          <w:fitText w:val="1470" w:id="-1226582773"/>
        </w:rPr>
        <w:t>商号又は名</w:t>
      </w:r>
      <w:r w:rsidRPr="0011079B">
        <w:rPr>
          <w:rFonts w:hint="eastAsia"/>
          <w:kern w:val="0"/>
          <w:fitText w:val="1470" w:id="-1226582773"/>
        </w:rPr>
        <w:t>称</w:t>
      </w:r>
    </w:p>
    <w:p w14:paraId="50B978C9" w14:textId="77777777" w:rsidR="00C95293" w:rsidRDefault="00C95293" w:rsidP="00C95293">
      <w:pPr>
        <w:rPr>
          <w:kern w:val="0"/>
        </w:rPr>
      </w:pPr>
    </w:p>
    <w:p w14:paraId="765B9ABF" w14:textId="77777777" w:rsidR="00C95293" w:rsidRPr="00FE3962" w:rsidRDefault="00C95293" w:rsidP="00C95293">
      <w:pPr>
        <w:ind w:firstLineChars="650" w:firstLine="1989"/>
      </w:pPr>
      <w:r w:rsidRPr="00E65DD3">
        <w:rPr>
          <w:rFonts w:hint="eastAsia"/>
          <w:spacing w:val="48"/>
          <w:kern w:val="0"/>
          <w:fitText w:val="1470" w:id="-1226582772"/>
        </w:rPr>
        <w:t>代表者氏</w:t>
      </w:r>
      <w:r w:rsidRPr="00E65DD3">
        <w:rPr>
          <w:rFonts w:hint="eastAsia"/>
          <w:spacing w:val="20"/>
          <w:kern w:val="0"/>
          <w:fitText w:val="1470" w:id="-1226582772"/>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334C8886" w14:textId="77777777" w:rsidR="00C95293" w:rsidRPr="00FE3962" w:rsidRDefault="00C95293" w:rsidP="00C95293">
      <w:pPr>
        <w:ind w:leftChars="675" w:left="1418"/>
      </w:pPr>
    </w:p>
    <w:p w14:paraId="1A1E4F54" w14:textId="77777777" w:rsidR="00C95293" w:rsidRPr="00FE3962" w:rsidRDefault="00C95293" w:rsidP="00C95293">
      <w:pPr>
        <w:ind w:leftChars="675" w:left="1418"/>
      </w:pPr>
    </w:p>
    <w:p w14:paraId="17D60A68" w14:textId="77777777" w:rsidR="00C95293" w:rsidRPr="00FE3962" w:rsidRDefault="00C95293" w:rsidP="00C95293">
      <w:pPr>
        <w:ind w:firstLineChars="100" w:firstLine="210"/>
      </w:pPr>
      <w:r w:rsidRPr="00FE3962">
        <w:rPr>
          <w:rFonts w:hint="eastAsia"/>
        </w:rPr>
        <w:t>下記の</w:t>
      </w:r>
      <w:r>
        <w:rPr>
          <w:rFonts w:hint="eastAsia"/>
        </w:rPr>
        <w:t>プロポーザルに参加したいので、必要な書類を添えて</w:t>
      </w:r>
      <w:r w:rsidRPr="00FE3962">
        <w:rPr>
          <w:rFonts w:hint="eastAsia"/>
        </w:rPr>
        <w:t>申請します。</w:t>
      </w:r>
    </w:p>
    <w:p w14:paraId="0959F6CD" w14:textId="77777777" w:rsidR="00C95293" w:rsidRPr="00FE3962" w:rsidRDefault="00C95293" w:rsidP="00C95293">
      <w:pPr>
        <w:ind w:firstLineChars="100" w:firstLine="210"/>
      </w:pPr>
      <w:r w:rsidRPr="00FE3962">
        <w:rPr>
          <w:rFonts w:hint="eastAsia"/>
        </w:rPr>
        <w:t>なお、この申請書及び添付書類の内容については、事実と相違しないことを誓約します。</w:t>
      </w:r>
    </w:p>
    <w:p w14:paraId="36B7B0DB" w14:textId="4D8D6455" w:rsidR="00C95293" w:rsidRDefault="00C95293" w:rsidP="00C95293"/>
    <w:p w14:paraId="444EEDDD" w14:textId="77777777" w:rsidR="005F4FF4" w:rsidRPr="00FE3962" w:rsidRDefault="005F4FF4" w:rsidP="00C95293"/>
    <w:p w14:paraId="4008A31E" w14:textId="77777777" w:rsidR="00C95293" w:rsidRPr="00FE3962" w:rsidRDefault="00C95293" w:rsidP="00C95293">
      <w:pPr>
        <w:jc w:val="center"/>
      </w:pPr>
      <w:r w:rsidRPr="00FE3962">
        <w:rPr>
          <w:rFonts w:hint="eastAsia"/>
        </w:rPr>
        <w:t>記</w:t>
      </w:r>
    </w:p>
    <w:p w14:paraId="44BF78B3" w14:textId="23082116" w:rsidR="00C95293" w:rsidRDefault="00C95293" w:rsidP="00C95293"/>
    <w:p w14:paraId="09EA0EC1" w14:textId="77777777" w:rsidR="005F4FF4" w:rsidRPr="00FE3962" w:rsidRDefault="005F4FF4" w:rsidP="00C95293"/>
    <w:p w14:paraId="0086397B" w14:textId="40ADEC22" w:rsidR="00C95293" w:rsidRPr="00FE3962" w:rsidRDefault="00C95293" w:rsidP="00C95293">
      <w:pPr>
        <w:rPr>
          <w:u w:val="single"/>
        </w:rPr>
      </w:pPr>
      <w:r>
        <w:rPr>
          <w:rFonts w:hint="eastAsia"/>
        </w:rPr>
        <w:t>１　業務</w:t>
      </w:r>
      <w:r w:rsidRPr="00FE3962">
        <w:rPr>
          <w:rFonts w:hint="eastAsia"/>
        </w:rPr>
        <w:t xml:space="preserve">名称　　</w:t>
      </w:r>
      <w:r w:rsidRPr="004735E4">
        <w:rPr>
          <w:rFonts w:hint="eastAsia"/>
        </w:rPr>
        <w:t xml:space="preserve">　　</w:t>
      </w:r>
      <w:r>
        <w:rPr>
          <w:rFonts w:hint="eastAsia"/>
        </w:rPr>
        <w:t xml:space="preserve">　</w:t>
      </w:r>
      <w:r w:rsidR="00B11AA3">
        <w:rPr>
          <w:rFonts w:hint="eastAsia"/>
        </w:rPr>
        <w:t>所沢市</w:t>
      </w:r>
      <w:r w:rsidR="00DD1C7A" w:rsidRPr="00DD1C7A">
        <w:rPr>
          <w:rFonts w:hint="eastAsia"/>
        </w:rPr>
        <w:t>公共施設太陽光発電設備設置事業</w:t>
      </w:r>
      <w:r w:rsidRPr="004735E4">
        <w:rPr>
          <w:rFonts w:hint="eastAsia"/>
        </w:rPr>
        <w:t xml:space="preserve">　　　　</w:t>
      </w:r>
    </w:p>
    <w:p w14:paraId="3857DDFB" w14:textId="77777777" w:rsidR="00C95293" w:rsidRDefault="00C95293" w:rsidP="00C95293">
      <w:pPr>
        <w:widowControl/>
        <w:jc w:val="left"/>
        <w:rPr>
          <w:u w:val="single"/>
        </w:rPr>
      </w:pPr>
    </w:p>
    <w:p w14:paraId="009FC612" w14:textId="613DDE1E" w:rsidR="00C95293" w:rsidRDefault="0011079B" w:rsidP="00C95293">
      <w:pPr>
        <w:widowControl/>
        <w:jc w:val="left"/>
      </w:pPr>
      <w:r>
        <w:rPr>
          <w:rFonts w:hint="eastAsia"/>
        </w:rPr>
        <w:t>２</w:t>
      </w:r>
      <w:r w:rsidR="00C95293">
        <w:rPr>
          <w:rFonts w:hint="eastAsia"/>
        </w:rPr>
        <w:t xml:space="preserve">　添付書類</w:t>
      </w:r>
      <w:r w:rsidR="00C95293">
        <w:rPr>
          <w:rFonts w:hint="eastAsia"/>
        </w:rPr>
        <w:tab/>
      </w:r>
      <w:r w:rsidR="00C95293">
        <w:rPr>
          <w:rFonts w:hint="eastAsia"/>
        </w:rPr>
        <w:t xml:space="preserve">　　　会社概要</w:t>
      </w:r>
      <w:r w:rsidR="00537233">
        <w:rPr>
          <w:rFonts w:hint="eastAsia"/>
        </w:rPr>
        <w:t>調書</w:t>
      </w:r>
      <w:r w:rsidR="00C95293">
        <w:rPr>
          <w:rFonts w:hint="eastAsia"/>
        </w:rPr>
        <w:t>、参加資格に係る書類</w:t>
      </w:r>
    </w:p>
    <w:p w14:paraId="0BCAFD92" w14:textId="056E7880" w:rsidR="00B67966" w:rsidRDefault="00B67966" w:rsidP="00C95293">
      <w:pPr>
        <w:widowControl/>
        <w:jc w:val="left"/>
      </w:pPr>
    </w:p>
    <w:p w14:paraId="7A116B49" w14:textId="77777777" w:rsidR="00B67966" w:rsidRPr="006671CB" w:rsidRDefault="00B67966" w:rsidP="00C95293">
      <w:pPr>
        <w:widowControl/>
        <w:jc w:val="left"/>
      </w:pPr>
    </w:p>
    <w:p w14:paraId="6483F978" w14:textId="77777777" w:rsidR="00C95293" w:rsidRPr="004735E4" w:rsidRDefault="00C95293" w:rsidP="00C95293">
      <w:pPr>
        <w:ind w:left="720" w:firstLineChars="1100" w:firstLine="2640"/>
        <w:rPr>
          <w:rFonts w:ascii="ＭＳ 明朝" w:eastAsia="ＭＳ 明朝" w:hAnsi="ＭＳ 明朝" w:cs="Times New Roman"/>
          <w:color w:val="000000" w:themeColor="text1"/>
          <w:sz w:val="24"/>
          <w:szCs w:val="24"/>
        </w:rPr>
      </w:pPr>
      <w:r w:rsidRPr="004735E4">
        <w:rPr>
          <w:rFonts w:ascii="ＭＳ 明朝" w:eastAsia="ＭＳ 明朝" w:hAnsi="ＭＳ 明朝" w:cs="Times New Roman" w:hint="eastAsia"/>
          <w:color w:val="000000" w:themeColor="text1"/>
          <w:sz w:val="24"/>
          <w:szCs w:val="24"/>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C95293" w:rsidRPr="004735E4" w14:paraId="16BB2299" w14:textId="77777777" w:rsidTr="00C67F96">
        <w:trPr>
          <w:trHeight w:hRule="exact" w:val="510"/>
        </w:trPr>
        <w:tc>
          <w:tcPr>
            <w:tcW w:w="1843" w:type="dxa"/>
            <w:tcBorders>
              <w:top w:val="nil"/>
              <w:left w:val="nil"/>
              <w:bottom w:val="nil"/>
              <w:right w:val="nil"/>
            </w:tcBorders>
            <w:vAlign w:val="center"/>
          </w:tcPr>
          <w:p w14:paraId="36066C44" w14:textId="77777777" w:rsidR="00C95293" w:rsidRPr="004735E4" w:rsidRDefault="00C95293" w:rsidP="00C67F96">
            <w:pPr>
              <w:jc w:val="center"/>
              <w:rPr>
                <w:rFonts w:ascii="ＭＳ 明朝" w:eastAsia="ＭＳ 明朝" w:hAnsi="ＭＳ 明朝" w:cs="Times New Roman"/>
                <w:color w:val="000000" w:themeColor="text1"/>
                <w:sz w:val="20"/>
                <w:szCs w:val="24"/>
              </w:rPr>
            </w:pPr>
            <w:r w:rsidRPr="00711D71">
              <w:rPr>
                <w:rFonts w:ascii="ＭＳ 明朝" w:eastAsia="ＭＳ 明朝" w:hAnsi="ＭＳ 明朝" w:cs="Times New Roman" w:hint="eastAsia"/>
                <w:color w:val="000000" w:themeColor="text1"/>
                <w:spacing w:val="40"/>
                <w:kern w:val="0"/>
                <w:sz w:val="20"/>
                <w:szCs w:val="24"/>
                <w:fitText w:val="1320" w:id="-1226582771"/>
              </w:rPr>
              <w:t>担当者所</w:t>
            </w:r>
            <w:r w:rsidRPr="00711D71">
              <w:rPr>
                <w:rFonts w:ascii="ＭＳ 明朝" w:eastAsia="ＭＳ 明朝" w:hAnsi="ＭＳ 明朝" w:cs="Times New Roman" w:hint="eastAsia"/>
                <w:color w:val="000000" w:themeColor="text1"/>
                <w:kern w:val="0"/>
                <w:sz w:val="20"/>
                <w:szCs w:val="24"/>
                <w:fitText w:val="1320" w:id="-1226582771"/>
              </w:rPr>
              <w:t>属</w:t>
            </w:r>
          </w:p>
        </w:tc>
        <w:tc>
          <w:tcPr>
            <w:tcW w:w="4961" w:type="dxa"/>
            <w:tcBorders>
              <w:top w:val="nil"/>
              <w:left w:val="nil"/>
              <w:bottom w:val="single" w:sz="4" w:space="0" w:color="auto"/>
              <w:right w:val="nil"/>
            </w:tcBorders>
            <w:vAlign w:val="center"/>
          </w:tcPr>
          <w:p w14:paraId="2F742BA5" w14:textId="77777777" w:rsidR="00C95293" w:rsidRPr="004735E4" w:rsidRDefault="00C95293" w:rsidP="00C67F96">
            <w:pPr>
              <w:rPr>
                <w:rFonts w:ascii="ＭＳ 明朝" w:eastAsia="ＭＳ 明朝" w:hAnsi="ＭＳ 明朝" w:cs="Times New Roman"/>
                <w:color w:val="000000" w:themeColor="text1"/>
                <w:sz w:val="20"/>
                <w:szCs w:val="24"/>
              </w:rPr>
            </w:pPr>
          </w:p>
        </w:tc>
      </w:tr>
      <w:tr w:rsidR="00C95293" w:rsidRPr="004735E4" w14:paraId="179C6473" w14:textId="77777777" w:rsidTr="00C67F96">
        <w:trPr>
          <w:cantSplit/>
          <w:trHeight w:hRule="exact" w:val="794"/>
        </w:trPr>
        <w:tc>
          <w:tcPr>
            <w:tcW w:w="1843" w:type="dxa"/>
            <w:tcBorders>
              <w:top w:val="nil"/>
              <w:left w:val="nil"/>
              <w:bottom w:val="nil"/>
              <w:right w:val="nil"/>
            </w:tcBorders>
            <w:vAlign w:val="center"/>
          </w:tcPr>
          <w:p w14:paraId="242B1044" w14:textId="77777777" w:rsidR="00C95293" w:rsidRPr="004735E4" w:rsidRDefault="00C95293" w:rsidP="00C67F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14:paraId="231BBB86" w14:textId="77777777" w:rsidR="00C95293" w:rsidRPr="004735E4" w:rsidRDefault="00C95293" w:rsidP="00C67F96">
            <w:pPr>
              <w:jc w:val="center"/>
              <w:rPr>
                <w:rFonts w:ascii="ＭＳ 明朝" w:eastAsia="ＭＳ 明朝" w:hAnsi="ＭＳ 明朝" w:cs="Times New Roman"/>
                <w:color w:val="000000" w:themeColor="text1"/>
                <w:spacing w:val="26"/>
                <w:kern w:val="0"/>
                <w:sz w:val="20"/>
                <w:szCs w:val="24"/>
              </w:rPr>
            </w:pPr>
            <w:r w:rsidRPr="00711D71">
              <w:rPr>
                <w:rFonts w:ascii="ＭＳ 明朝" w:eastAsia="ＭＳ 明朝" w:hAnsi="ＭＳ 明朝" w:cs="Times New Roman" w:hint="eastAsia"/>
                <w:color w:val="000000" w:themeColor="text1"/>
                <w:spacing w:val="40"/>
                <w:kern w:val="0"/>
                <w:sz w:val="20"/>
                <w:szCs w:val="24"/>
                <w:fitText w:val="1320" w:id="-1226582770"/>
              </w:rPr>
              <w:t>担当者氏</w:t>
            </w:r>
            <w:r w:rsidRPr="00711D71">
              <w:rPr>
                <w:rFonts w:ascii="ＭＳ 明朝" w:eastAsia="ＭＳ 明朝" w:hAnsi="ＭＳ 明朝" w:cs="Times New Roman" w:hint="eastAsia"/>
                <w:color w:val="000000" w:themeColor="text1"/>
                <w:kern w:val="0"/>
                <w:sz w:val="20"/>
                <w:szCs w:val="24"/>
                <w:fitText w:val="1320" w:id="-1226582770"/>
              </w:rPr>
              <w:t>名</w:t>
            </w:r>
          </w:p>
        </w:tc>
        <w:tc>
          <w:tcPr>
            <w:tcW w:w="4961" w:type="dxa"/>
            <w:tcBorders>
              <w:left w:val="nil"/>
              <w:right w:val="nil"/>
            </w:tcBorders>
            <w:vAlign w:val="center"/>
          </w:tcPr>
          <w:p w14:paraId="79F5CDB5" w14:textId="77777777" w:rsidR="00C95293" w:rsidRPr="004735E4" w:rsidRDefault="00C95293" w:rsidP="00C67F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14:paraId="65E18446" w14:textId="77777777" w:rsidR="00C95293" w:rsidRPr="004735E4" w:rsidRDefault="00C95293" w:rsidP="00C67F96">
            <w:pPr>
              <w:rPr>
                <w:rFonts w:ascii="ＭＳ 明朝" w:eastAsia="ＭＳ 明朝" w:hAnsi="ＭＳ 明朝" w:cs="Times New Roman"/>
                <w:color w:val="000000" w:themeColor="text1"/>
                <w:sz w:val="20"/>
                <w:szCs w:val="16"/>
              </w:rPr>
            </w:pPr>
          </w:p>
        </w:tc>
      </w:tr>
      <w:tr w:rsidR="00C95293" w:rsidRPr="004735E4" w14:paraId="0110E015" w14:textId="77777777" w:rsidTr="00C67F96">
        <w:trPr>
          <w:trHeight w:hRule="exact" w:val="510"/>
        </w:trPr>
        <w:tc>
          <w:tcPr>
            <w:tcW w:w="1843" w:type="dxa"/>
            <w:tcBorders>
              <w:top w:val="nil"/>
              <w:left w:val="nil"/>
              <w:bottom w:val="nil"/>
              <w:right w:val="nil"/>
            </w:tcBorders>
            <w:vAlign w:val="center"/>
          </w:tcPr>
          <w:p w14:paraId="65C63C48" w14:textId="77777777" w:rsidR="00C95293" w:rsidRPr="004735E4" w:rsidRDefault="00C95293" w:rsidP="00C67F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01039251" w14:textId="77777777" w:rsidR="00C95293" w:rsidRPr="004735E4" w:rsidRDefault="00C95293" w:rsidP="00C67F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C95293" w:rsidRPr="004735E4" w14:paraId="1B0CCB24" w14:textId="77777777" w:rsidTr="00C67F96">
        <w:trPr>
          <w:trHeight w:hRule="exact" w:val="510"/>
        </w:trPr>
        <w:tc>
          <w:tcPr>
            <w:tcW w:w="1843" w:type="dxa"/>
            <w:tcBorders>
              <w:top w:val="nil"/>
              <w:left w:val="nil"/>
              <w:bottom w:val="nil"/>
              <w:right w:val="nil"/>
            </w:tcBorders>
            <w:vAlign w:val="center"/>
          </w:tcPr>
          <w:p w14:paraId="7F713103" w14:textId="77777777" w:rsidR="00C95293" w:rsidRPr="004735E4" w:rsidRDefault="00C95293" w:rsidP="00C67F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34722BF3" w14:textId="77777777" w:rsidR="00C95293" w:rsidRPr="004735E4" w:rsidRDefault="00C95293" w:rsidP="00C67F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14:paraId="1D0E6D8C" w14:textId="77777777" w:rsidR="005F4FF4" w:rsidRDefault="005F4FF4" w:rsidP="005F4FF4"/>
    <w:p w14:paraId="2F04A78B" w14:textId="77777777" w:rsidR="0011079B" w:rsidRDefault="0011079B">
      <w:pPr>
        <w:widowControl/>
        <w:jc w:val="left"/>
        <w:rPr>
          <w:rFonts w:asciiTheme="majorHAnsi" w:eastAsiaTheme="majorEastAsia" w:hAnsiTheme="majorHAnsi" w:cstheme="majorBidi"/>
          <w:sz w:val="24"/>
          <w:szCs w:val="24"/>
        </w:rPr>
      </w:pPr>
      <w:r>
        <w:br w:type="page"/>
      </w:r>
    </w:p>
    <w:p w14:paraId="54D9F0F4" w14:textId="1D7F12E5" w:rsidR="005309FB" w:rsidRPr="008E6AD7" w:rsidRDefault="00CB5CE4" w:rsidP="00872ED1">
      <w:pPr>
        <w:pStyle w:val="1"/>
        <w:rPr>
          <w:color w:val="000000" w:themeColor="text1"/>
          <w:sz w:val="28"/>
        </w:rPr>
      </w:pPr>
      <w:r>
        <w:rPr>
          <w:rFonts w:hint="eastAsia"/>
        </w:rPr>
        <w:lastRenderedPageBreak/>
        <w:t>様式</w:t>
      </w:r>
      <w:r w:rsidR="00C95293">
        <w:rPr>
          <w:rFonts w:hint="eastAsia"/>
        </w:rPr>
        <w:t>２</w:t>
      </w:r>
    </w:p>
    <w:p w14:paraId="47FDA86B" w14:textId="77777777" w:rsidR="005309FB" w:rsidRPr="00FE3962" w:rsidRDefault="005309FB" w:rsidP="005309FB">
      <w:pPr>
        <w:jc w:val="center"/>
        <w:rPr>
          <w:sz w:val="28"/>
        </w:rPr>
      </w:pPr>
      <w:bookmarkStart w:id="0" w:name="_Hlk148597388"/>
      <w:r w:rsidRPr="00FE3962">
        <w:rPr>
          <w:rFonts w:hint="eastAsia"/>
          <w:sz w:val="28"/>
        </w:rPr>
        <w:t>共同企業体</w:t>
      </w:r>
      <w:r>
        <w:rPr>
          <w:rFonts w:hint="eastAsia"/>
          <w:sz w:val="28"/>
        </w:rPr>
        <w:t>プロポーザル</w:t>
      </w:r>
      <w:r w:rsidR="00CA5717">
        <w:rPr>
          <w:rFonts w:hint="eastAsia"/>
          <w:sz w:val="28"/>
        </w:rPr>
        <w:t>参加表明書</w:t>
      </w:r>
      <w:r w:rsidRPr="00FE3962">
        <w:rPr>
          <w:rFonts w:hint="eastAsia"/>
          <w:sz w:val="28"/>
        </w:rPr>
        <w:t>兼資格確認審査申請書</w:t>
      </w:r>
      <w:bookmarkEnd w:id="0"/>
    </w:p>
    <w:p w14:paraId="6932DA4C" w14:textId="77777777" w:rsidR="005309FB" w:rsidRPr="00FE3962" w:rsidRDefault="005309FB" w:rsidP="001B2F53">
      <w:pPr>
        <w:spacing w:line="240" w:lineRule="exact"/>
        <w:jc w:val="center"/>
        <w:rPr>
          <w:sz w:val="28"/>
        </w:rPr>
      </w:pPr>
    </w:p>
    <w:p w14:paraId="5EED961C" w14:textId="461960A7" w:rsidR="005309FB" w:rsidRPr="00FE3962" w:rsidRDefault="00E67BB3" w:rsidP="005309FB">
      <w:pPr>
        <w:jc w:val="right"/>
      </w:pPr>
      <w:r>
        <w:rPr>
          <w:rFonts w:hint="eastAsia"/>
        </w:rPr>
        <w:t>令和</w:t>
      </w:r>
      <w:r w:rsidR="00DD1C7A">
        <w:rPr>
          <w:rFonts w:hint="eastAsia"/>
        </w:rPr>
        <w:t xml:space="preserve"> </w:t>
      </w:r>
      <w:r w:rsidR="00DD1C7A">
        <w:rPr>
          <w:rFonts w:hint="eastAsia"/>
        </w:rPr>
        <w:t xml:space="preserve">　</w:t>
      </w:r>
      <w:r w:rsidR="005309FB" w:rsidRPr="00FE3962">
        <w:rPr>
          <w:rFonts w:hint="eastAsia"/>
        </w:rPr>
        <w:t>年</w:t>
      </w:r>
      <w:r w:rsidR="005309FB" w:rsidRPr="00FE3962">
        <w:rPr>
          <w:rFonts w:hint="eastAsia"/>
        </w:rPr>
        <w:t xml:space="preserve"> </w:t>
      </w:r>
      <w:r w:rsidR="005309FB" w:rsidRPr="00FE3962">
        <w:rPr>
          <w:rFonts w:hint="eastAsia"/>
        </w:rPr>
        <w:t xml:space="preserve">　月　　日</w:t>
      </w:r>
    </w:p>
    <w:p w14:paraId="5BA49DB7" w14:textId="7D34D700" w:rsidR="005309FB" w:rsidRPr="00FE3962" w:rsidRDefault="005309FB" w:rsidP="005309FB">
      <w:r w:rsidRPr="00FE3962">
        <w:rPr>
          <w:rFonts w:hint="eastAsia"/>
        </w:rPr>
        <w:t>（あて先）</w:t>
      </w:r>
      <w:r w:rsidRPr="00FE3962">
        <w:rPr>
          <w:rFonts w:hint="eastAsia"/>
        </w:rPr>
        <w:t xml:space="preserve"> </w:t>
      </w:r>
      <w:r w:rsidR="00DE049F">
        <w:rPr>
          <w:rFonts w:hint="eastAsia"/>
        </w:rPr>
        <w:t>所沢</w:t>
      </w:r>
      <w:r w:rsidRPr="00FE3962">
        <w:rPr>
          <w:rFonts w:hint="eastAsia"/>
        </w:rPr>
        <w:t>市長</w:t>
      </w:r>
    </w:p>
    <w:p w14:paraId="554364BF" w14:textId="77777777" w:rsidR="005309FB" w:rsidRPr="00FE3962" w:rsidRDefault="005309FB" w:rsidP="001B2F53">
      <w:pPr>
        <w:spacing w:line="240" w:lineRule="exact"/>
      </w:pPr>
    </w:p>
    <w:p w14:paraId="157CE97A" w14:textId="77777777" w:rsidR="005309FB" w:rsidRPr="00FE3962" w:rsidRDefault="005309FB" w:rsidP="004735E4">
      <w:pPr>
        <w:ind w:firstLineChars="600" w:firstLine="1260"/>
        <w:rPr>
          <w:u w:val="single"/>
        </w:rPr>
      </w:pPr>
      <w:r w:rsidRPr="00FE3962">
        <w:rPr>
          <w:rFonts w:hint="eastAsia"/>
        </w:rPr>
        <w:t>共同企業体の名称</w:t>
      </w:r>
      <w:r w:rsidRPr="00FE3962">
        <w:rPr>
          <w:rFonts w:hint="eastAsia"/>
          <w:u w:val="single"/>
        </w:rPr>
        <w:t xml:space="preserve">　　　　　　　　　　　　　　　　　　　　　　</w:t>
      </w:r>
      <w:r w:rsidRPr="00FE3962">
        <w:rPr>
          <w:rFonts w:hint="eastAsia"/>
          <w:u w:val="single"/>
        </w:rPr>
        <w:t xml:space="preserve"> </w:t>
      </w:r>
      <w:r w:rsidR="00DE049F">
        <w:rPr>
          <w:rFonts w:hint="eastAsia"/>
          <w:u w:val="single"/>
        </w:rPr>
        <w:t xml:space="preserve">　　</w:t>
      </w:r>
      <w:r w:rsidRPr="00FE3962">
        <w:rPr>
          <w:rFonts w:hint="eastAsia"/>
          <w:u w:val="single"/>
        </w:rPr>
        <w:t>共同企業体</w:t>
      </w:r>
    </w:p>
    <w:p w14:paraId="7415AAFC" w14:textId="77777777" w:rsidR="005309FB" w:rsidRPr="00FE3962" w:rsidRDefault="005309FB" w:rsidP="001B2F53">
      <w:pPr>
        <w:spacing w:line="240" w:lineRule="exact"/>
      </w:pPr>
    </w:p>
    <w:p w14:paraId="7E4D7230" w14:textId="77777777" w:rsidR="005309FB" w:rsidRPr="00FE3962" w:rsidRDefault="005309FB" w:rsidP="004735E4">
      <w:pPr>
        <w:ind w:firstLineChars="500" w:firstLine="1050"/>
      </w:pPr>
      <w:r w:rsidRPr="00FE3962">
        <w:rPr>
          <w:rFonts w:hint="eastAsia"/>
          <w:noProof/>
        </w:rPr>
        <mc:AlternateContent>
          <mc:Choice Requires="wps">
            <w:drawing>
              <wp:anchor distT="0" distB="0" distL="114300" distR="114300" simplePos="0" relativeHeight="251662336" behindDoc="0" locked="0" layoutInCell="1" allowOverlap="1" wp14:anchorId="1800BB7E" wp14:editId="6F2583B9">
                <wp:simplePos x="0" y="0"/>
                <wp:positionH relativeFrom="column">
                  <wp:posOffset>1276350</wp:posOffset>
                </wp:positionH>
                <wp:positionV relativeFrom="paragraph">
                  <wp:posOffset>106680</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E2C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00.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004735E4">
        <w:rPr>
          <w:rFonts w:hint="eastAsia"/>
        </w:rPr>
        <w:t>表</w:t>
      </w:r>
      <w:r w:rsidR="004735E4">
        <w:rPr>
          <w:rFonts w:hint="eastAsia"/>
        </w:rPr>
        <w:t xml:space="preserve"> </w:t>
      </w:r>
      <w:r w:rsidR="004735E4">
        <w:rPr>
          <w:rFonts w:hint="eastAsia"/>
        </w:rPr>
        <w:t xml:space="preserve">　</w:t>
      </w:r>
      <w:r w:rsidRPr="005309FB">
        <w:rPr>
          <w:rFonts w:hint="eastAsia"/>
          <w:spacing w:val="210"/>
          <w:kern w:val="0"/>
          <w:fitText w:val="1470" w:id="-1795907840"/>
        </w:rPr>
        <w:t>所在</w:t>
      </w:r>
      <w:r w:rsidRPr="005309FB">
        <w:rPr>
          <w:rFonts w:hint="eastAsia"/>
          <w:kern w:val="0"/>
          <w:fitText w:val="1470" w:id="-1795907840"/>
        </w:rPr>
        <w:t>地</w:t>
      </w:r>
    </w:p>
    <w:p w14:paraId="7C22AA53" w14:textId="77777777"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004735E4">
        <w:rPr>
          <w:rFonts w:hint="eastAsia"/>
        </w:rPr>
        <w:t xml:space="preserve">員　</w:t>
      </w:r>
      <w:r w:rsidR="004735E4">
        <w:rPr>
          <w:rFonts w:hint="eastAsia"/>
        </w:rPr>
        <w:t xml:space="preserve"> </w:t>
      </w:r>
      <w:r w:rsidRPr="005309FB">
        <w:rPr>
          <w:rFonts w:hint="eastAsia"/>
          <w:spacing w:val="21"/>
          <w:kern w:val="0"/>
          <w:fitText w:val="1470" w:id="-1795907839"/>
        </w:rPr>
        <w:t>商号又は名</w:t>
      </w:r>
      <w:r w:rsidRPr="005309FB">
        <w:rPr>
          <w:rFonts w:hint="eastAsia"/>
          <w:kern w:val="0"/>
          <w:fitText w:val="1470" w:id="-1795907839"/>
        </w:rPr>
        <w:t>称</w:t>
      </w:r>
    </w:p>
    <w:p w14:paraId="58ED1AFA" w14:textId="77777777" w:rsidR="005309FB" w:rsidRPr="00FE3962" w:rsidRDefault="005309FB" w:rsidP="004735E4">
      <w:pPr>
        <w:ind w:leftChars="675" w:left="1418" w:firstLineChars="250" w:firstLine="785"/>
      </w:pPr>
      <w:r w:rsidRPr="00957420">
        <w:rPr>
          <w:rFonts w:hint="eastAsia"/>
          <w:spacing w:val="52"/>
          <w:kern w:val="0"/>
          <w:fitText w:val="1470" w:id="-1795907838"/>
        </w:rPr>
        <w:t>代表者氏</w:t>
      </w:r>
      <w:r w:rsidRPr="00957420">
        <w:rPr>
          <w:rFonts w:hint="eastAsia"/>
          <w:spacing w:val="2"/>
          <w:kern w:val="0"/>
          <w:fitText w:val="1470" w:id="-1795907838"/>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1B30C728" w14:textId="77777777" w:rsidR="005309FB" w:rsidRPr="00FE3962" w:rsidRDefault="005309FB" w:rsidP="001B2F53">
      <w:pPr>
        <w:spacing w:line="240" w:lineRule="exact"/>
        <w:ind w:leftChars="675" w:left="1418"/>
      </w:pPr>
    </w:p>
    <w:p w14:paraId="3955174F" w14:textId="77777777"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63360" behindDoc="0" locked="0" layoutInCell="1" allowOverlap="1" wp14:anchorId="0D3B3DD5" wp14:editId="34BFBDF7">
                <wp:simplePos x="0" y="0"/>
                <wp:positionH relativeFrom="column">
                  <wp:posOffset>1287145</wp:posOffset>
                </wp:positionH>
                <wp:positionV relativeFrom="paragraph">
                  <wp:posOffset>64135</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68673" id="左中かっこ 8" o:spid="_x0000_s1026" type="#_x0000_t87" style="position:absolute;left:0;text-align:left;margin-left:101.35pt;margin-top:5.05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" adj="273" strokecolor="black [3213]"/>
            </w:pict>
          </mc:Fallback>
        </mc:AlternateContent>
      </w:r>
      <w:r w:rsidRPr="005309FB">
        <w:rPr>
          <w:rFonts w:hint="eastAsia"/>
          <w:spacing w:val="210"/>
          <w:kern w:val="0"/>
          <w:fitText w:val="1470" w:id="-1795907837"/>
        </w:rPr>
        <w:t>所在</w:t>
      </w:r>
      <w:r w:rsidRPr="005309FB">
        <w:rPr>
          <w:rFonts w:hint="eastAsia"/>
          <w:kern w:val="0"/>
          <w:fitText w:val="1470" w:id="-1795907837"/>
        </w:rPr>
        <w:t>地</w:t>
      </w:r>
    </w:p>
    <w:p w14:paraId="106BFA02" w14:textId="77777777"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5309FB">
        <w:rPr>
          <w:rFonts w:hint="eastAsia"/>
          <w:spacing w:val="21"/>
          <w:kern w:val="0"/>
          <w:fitText w:val="1470" w:id="-1795907836"/>
        </w:rPr>
        <w:t>商号又は名</w:t>
      </w:r>
      <w:r w:rsidRPr="005309FB">
        <w:rPr>
          <w:rFonts w:hint="eastAsia"/>
          <w:kern w:val="0"/>
          <w:fitText w:val="1470" w:id="-1795907836"/>
        </w:rPr>
        <w:t>称</w:t>
      </w:r>
    </w:p>
    <w:p w14:paraId="1962DD12" w14:textId="77777777" w:rsidR="005309FB" w:rsidRPr="00FE3962" w:rsidRDefault="005309FB" w:rsidP="004735E4">
      <w:pPr>
        <w:ind w:leftChars="675" w:left="1418" w:firstLineChars="250" w:firstLine="785"/>
      </w:pPr>
      <w:r w:rsidRPr="00CB5CE4">
        <w:rPr>
          <w:rFonts w:hint="eastAsia"/>
          <w:spacing w:val="52"/>
          <w:kern w:val="0"/>
          <w:fitText w:val="1470" w:id="-1795907835"/>
        </w:rPr>
        <w:t>代表者氏</w:t>
      </w:r>
      <w:r w:rsidRPr="00CB5CE4">
        <w:rPr>
          <w:rFonts w:hint="eastAsia"/>
          <w:spacing w:val="2"/>
          <w:kern w:val="0"/>
          <w:fitText w:val="1470" w:id="-1795907835"/>
        </w:rPr>
        <w:t>名</w:t>
      </w:r>
      <w:r w:rsidRPr="00FE3962">
        <w:rPr>
          <w:rFonts w:hint="eastAsia"/>
        </w:rPr>
        <w:t xml:space="preserve">　　　　　　　　　　　　　　　　　　　　　</w:t>
      </w:r>
      <w:r w:rsidRPr="00FE3962">
        <w:rPr>
          <w:rFonts w:hint="eastAsia"/>
        </w:rPr>
        <w:t xml:space="preserve">   </w:t>
      </w:r>
      <w:r w:rsidRPr="00FE3962">
        <w:rPr>
          <w:rFonts w:hint="eastAsia"/>
        </w:rPr>
        <w:t>印</w:t>
      </w:r>
    </w:p>
    <w:p w14:paraId="00C7B3D0" w14:textId="77777777" w:rsidR="004735E4" w:rsidRDefault="004735E4" w:rsidP="001B2F53">
      <w:pPr>
        <w:spacing w:line="240" w:lineRule="exact"/>
      </w:pPr>
    </w:p>
    <w:p w14:paraId="0849F5DA" w14:textId="77777777"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72576" behindDoc="0" locked="0" layoutInCell="1" allowOverlap="1" wp14:anchorId="3AE77F4D" wp14:editId="5E0B8D41">
                <wp:simplePos x="0" y="0"/>
                <wp:positionH relativeFrom="column">
                  <wp:posOffset>1296670</wp:posOffset>
                </wp:positionH>
                <wp:positionV relativeFrom="paragraph">
                  <wp:posOffset>927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A896" id="左中かっこ 3" o:spid="_x0000_s1026" type="#_x0000_t87" style="position:absolute;left:0;text-align:left;margin-left:102.1pt;margin-top:7.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" adj="273" strokecolor="black [3213]"/>
            </w:pict>
          </mc:Fallback>
        </mc:AlternateContent>
      </w:r>
      <w:r w:rsidRPr="005309FB">
        <w:rPr>
          <w:rFonts w:hint="eastAsia"/>
          <w:spacing w:val="210"/>
          <w:kern w:val="0"/>
          <w:fitText w:val="1470" w:id="-1795907834"/>
        </w:rPr>
        <w:t>所在</w:t>
      </w:r>
      <w:r w:rsidRPr="005309FB">
        <w:rPr>
          <w:rFonts w:hint="eastAsia"/>
          <w:kern w:val="0"/>
          <w:fitText w:val="1470" w:id="-1795907834"/>
        </w:rPr>
        <w:t>地</w:t>
      </w:r>
    </w:p>
    <w:p w14:paraId="18696405" w14:textId="77777777"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442D75">
        <w:rPr>
          <w:rFonts w:hint="eastAsia"/>
          <w:spacing w:val="21"/>
          <w:kern w:val="0"/>
          <w:fitText w:val="1470" w:id="-1795907833"/>
        </w:rPr>
        <w:t>商号又は名</w:t>
      </w:r>
      <w:r w:rsidRPr="00442D75">
        <w:rPr>
          <w:rFonts w:hint="eastAsia"/>
          <w:kern w:val="0"/>
          <w:fitText w:val="1470" w:id="-1795907833"/>
        </w:rPr>
        <w:t>称</w:t>
      </w:r>
    </w:p>
    <w:p w14:paraId="1E2EDF29" w14:textId="77777777" w:rsidR="005309FB" w:rsidRPr="00FE3962" w:rsidRDefault="005309FB" w:rsidP="004735E4">
      <w:pPr>
        <w:ind w:leftChars="675" w:left="1418" w:firstLineChars="250" w:firstLine="785"/>
      </w:pPr>
      <w:r w:rsidRPr="00CB5CE4">
        <w:rPr>
          <w:rFonts w:hint="eastAsia"/>
          <w:spacing w:val="52"/>
          <w:kern w:val="0"/>
          <w:fitText w:val="1470" w:id="-1795907832"/>
        </w:rPr>
        <w:t>代表者氏</w:t>
      </w:r>
      <w:r w:rsidRPr="00CB5CE4">
        <w:rPr>
          <w:rFonts w:hint="eastAsia"/>
          <w:spacing w:val="2"/>
          <w:kern w:val="0"/>
          <w:fitText w:val="1470" w:id="-1795907832"/>
        </w:rPr>
        <w:t>名</w:t>
      </w:r>
      <w:r w:rsidRPr="00FE3962">
        <w:rPr>
          <w:rFonts w:hint="eastAsia"/>
        </w:rPr>
        <w:t xml:space="preserve">　　　　　　　　　　　　　　　　　　　　　</w:t>
      </w:r>
      <w:r w:rsidRPr="00FE3962">
        <w:rPr>
          <w:rFonts w:hint="eastAsia"/>
        </w:rPr>
        <w:t xml:space="preserve">   </w:t>
      </w:r>
      <w:r w:rsidRPr="00FE3962">
        <w:rPr>
          <w:rFonts w:hint="eastAsia"/>
        </w:rPr>
        <w:t>印</w:t>
      </w:r>
    </w:p>
    <w:p w14:paraId="514FF320" w14:textId="77777777" w:rsidR="00DD1C7A" w:rsidRDefault="00DD1C7A" w:rsidP="00DD1C7A">
      <w:pPr>
        <w:spacing w:line="240" w:lineRule="exact"/>
      </w:pPr>
    </w:p>
    <w:p w14:paraId="032EE3ED" w14:textId="77777777" w:rsidR="00DD1C7A" w:rsidRPr="00FE3962" w:rsidRDefault="00DD1C7A" w:rsidP="00DD1C7A">
      <w:pPr>
        <w:ind w:firstLineChars="1050" w:firstLine="2205"/>
      </w:pPr>
      <w:r w:rsidRPr="00FE3962">
        <w:rPr>
          <w:rFonts w:hint="eastAsia"/>
          <w:noProof/>
        </w:rPr>
        <mc:AlternateContent>
          <mc:Choice Requires="wps">
            <w:drawing>
              <wp:anchor distT="0" distB="0" distL="114300" distR="114300" simplePos="0" relativeHeight="251674624" behindDoc="0" locked="0" layoutInCell="1" allowOverlap="1" wp14:anchorId="10EE31D1" wp14:editId="1CF9CD16">
                <wp:simplePos x="0" y="0"/>
                <wp:positionH relativeFrom="column">
                  <wp:posOffset>1296670</wp:posOffset>
                </wp:positionH>
                <wp:positionV relativeFrom="paragraph">
                  <wp:posOffset>927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5DC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2.1pt;margin-top:7.3pt;width:6.25pt;height:4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" adj="273" strokecolor="black [3213]"/>
            </w:pict>
          </mc:Fallback>
        </mc:AlternateContent>
      </w:r>
      <w:r w:rsidRPr="00DD1C7A">
        <w:rPr>
          <w:rFonts w:hint="eastAsia"/>
          <w:spacing w:val="210"/>
          <w:kern w:val="0"/>
          <w:fitText w:val="1470" w:id="-1153731840"/>
        </w:rPr>
        <w:t>所在</w:t>
      </w:r>
      <w:r w:rsidRPr="00DD1C7A">
        <w:rPr>
          <w:rFonts w:hint="eastAsia"/>
          <w:kern w:val="0"/>
          <w:fitText w:val="1470" w:id="-1153731840"/>
        </w:rPr>
        <w:t>地</w:t>
      </w:r>
    </w:p>
    <w:p w14:paraId="38EAB1A5" w14:textId="77777777" w:rsidR="00DD1C7A" w:rsidRPr="00FE3962" w:rsidRDefault="00DD1C7A" w:rsidP="00DD1C7A">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Pr>
          <w:rFonts w:hint="eastAsia"/>
        </w:rPr>
        <w:t xml:space="preserve">　</w:t>
      </w:r>
      <w:r w:rsidRPr="00B67966">
        <w:rPr>
          <w:rFonts w:hint="eastAsia"/>
          <w:spacing w:val="21"/>
          <w:kern w:val="0"/>
          <w:fitText w:val="1470" w:id="-1153731839"/>
        </w:rPr>
        <w:t>商号又は名</w:t>
      </w:r>
      <w:r w:rsidRPr="00B67966">
        <w:rPr>
          <w:rFonts w:hint="eastAsia"/>
          <w:kern w:val="0"/>
          <w:fitText w:val="1470" w:id="-1153731839"/>
        </w:rPr>
        <w:t>称</w:t>
      </w:r>
    </w:p>
    <w:p w14:paraId="1EADE9C7" w14:textId="77777777" w:rsidR="00DD1C7A" w:rsidRPr="00FE3962" w:rsidRDefault="00DD1C7A" w:rsidP="00DD1C7A">
      <w:pPr>
        <w:ind w:leftChars="675" w:left="1418" w:firstLineChars="250" w:firstLine="785"/>
      </w:pPr>
      <w:r w:rsidRPr="00DD1C7A">
        <w:rPr>
          <w:rFonts w:hint="eastAsia"/>
          <w:spacing w:val="52"/>
          <w:kern w:val="0"/>
          <w:fitText w:val="1470" w:id="-1153731838"/>
        </w:rPr>
        <w:t>代表者氏</w:t>
      </w:r>
      <w:r w:rsidRPr="00DD1C7A">
        <w:rPr>
          <w:rFonts w:hint="eastAsia"/>
          <w:spacing w:val="2"/>
          <w:kern w:val="0"/>
          <w:fitText w:val="1470" w:id="-1153731838"/>
        </w:rPr>
        <w:t>名</w:t>
      </w:r>
      <w:r w:rsidRPr="00FE3962">
        <w:rPr>
          <w:rFonts w:hint="eastAsia"/>
        </w:rPr>
        <w:t xml:space="preserve">　　　　　　　　　　　　　　　　　　　　　</w:t>
      </w:r>
      <w:r w:rsidRPr="00FE3962">
        <w:rPr>
          <w:rFonts w:hint="eastAsia"/>
        </w:rPr>
        <w:t xml:space="preserve">   </w:t>
      </w:r>
      <w:r w:rsidRPr="00FE3962">
        <w:rPr>
          <w:rFonts w:hint="eastAsia"/>
        </w:rPr>
        <w:t>印</w:t>
      </w:r>
    </w:p>
    <w:p w14:paraId="6EF910B9" w14:textId="77777777" w:rsidR="00B67966" w:rsidRDefault="00B67966" w:rsidP="00B67966">
      <w:pPr>
        <w:spacing w:line="240" w:lineRule="exact"/>
      </w:pPr>
    </w:p>
    <w:p w14:paraId="6C4123EF" w14:textId="77777777" w:rsidR="005309FB" w:rsidRPr="00FE3962" w:rsidRDefault="005309FB" w:rsidP="005309FB">
      <w:pPr>
        <w:ind w:firstLineChars="100" w:firstLine="210"/>
      </w:pPr>
      <w:r w:rsidRPr="00FE3962">
        <w:rPr>
          <w:rFonts w:hint="eastAsia"/>
        </w:rPr>
        <w:t>下記の</w:t>
      </w:r>
      <w:r>
        <w:rPr>
          <w:rFonts w:hint="eastAsia"/>
        </w:rPr>
        <w:t>プロポーザル</w:t>
      </w:r>
      <w:r w:rsidRPr="00FE3962">
        <w:rPr>
          <w:rFonts w:hint="eastAsia"/>
        </w:rPr>
        <w:t>に参加するため、共同</w:t>
      </w:r>
      <w:r>
        <w:rPr>
          <w:rFonts w:hint="eastAsia"/>
        </w:rPr>
        <w:t>企業体を結成したので、共同企業体協定書等の必要な書類を添えて</w:t>
      </w:r>
      <w:r w:rsidR="001B2F53">
        <w:rPr>
          <w:rFonts w:hint="eastAsia"/>
        </w:rPr>
        <w:t>参加</w:t>
      </w:r>
      <w:r w:rsidRPr="00FE3962">
        <w:rPr>
          <w:rFonts w:hint="eastAsia"/>
        </w:rPr>
        <w:t>を申請します。</w:t>
      </w:r>
    </w:p>
    <w:p w14:paraId="1A0C80A6" w14:textId="77777777" w:rsidR="005309FB" w:rsidRPr="00FE3962" w:rsidRDefault="005309FB" w:rsidP="005309FB">
      <w:pPr>
        <w:ind w:firstLineChars="100" w:firstLine="210"/>
      </w:pPr>
      <w:r w:rsidRPr="00FE3962">
        <w:rPr>
          <w:rFonts w:hint="eastAsia"/>
        </w:rPr>
        <w:t>なお、この申請書及び添付書類の内容については、事実と相違しないことを誓約します。</w:t>
      </w:r>
    </w:p>
    <w:p w14:paraId="6CB02310" w14:textId="77777777" w:rsidR="005309FB" w:rsidRPr="00FE3962" w:rsidRDefault="005309FB" w:rsidP="001B2F53">
      <w:pPr>
        <w:spacing w:line="240" w:lineRule="exact"/>
      </w:pPr>
    </w:p>
    <w:p w14:paraId="3C3E16F2" w14:textId="77777777" w:rsidR="005309FB" w:rsidRPr="00FE3962" w:rsidRDefault="005309FB" w:rsidP="005309FB">
      <w:pPr>
        <w:jc w:val="center"/>
      </w:pPr>
      <w:r w:rsidRPr="00FE3962">
        <w:rPr>
          <w:rFonts w:hint="eastAsia"/>
        </w:rPr>
        <w:t>記</w:t>
      </w:r>
    </w:p>
    <w:p w14:paraId="35031EC0" w14:textId="77777777" w:rsidR="005309FB" w:rsidRPr="00FE3962" w:rsidRDefault="005309FB" w:rsidP="001B2F53">
      <w:pPr>
        <w:spacing w:line="240" w:lineRule="exact"/>
      </w:pPr>
    </w:p>
    <w:p w14:paraId="53BF879C" w14:textId="681A4083" w:rsidR="005309FB" w:rsidRDefault="004735E4">
      <w:pPr>
        <w:rPr>
          <w:u w:val="single"/>
        </w:rPr>
      </w:pPr>
      <w:r>
        <w:rPr>
          <w:rFonts w:hint="eastAsia"/>
        </w:rPr>
        <w:t>１　業務</w:t>
      </w:r>
      <w:r w:rsidR="005309FB" w:rsidRPr="00FE3962">
        <w:rPr>
          <w:rFonts w:hint="eastAsia"/>
        </w:rPr>
        <w:t xml:space="preserve">名称　　</w:t>
      </w:r>
      <w:r w:rsidR="005309FB" w:rsidRPr="004735E4">
        <w:rPr>
          <w:rFonts w:hint="eastAsia"/>
        </w:rPr>
        <w:t xml:space="preserve">　　</w:t>
      </w:r>
      <w:r>
        <w:rPr>
          <w:rFonts w:hint="eastAsia"/>
        </w:rPr>
        <w:t xml:space="preserve">　</w:t>
      </w:r>
      <w:bookmarkStart w:id="1" w:name="_Hlk150258287"/>
      <w:r w:rsidR="006377C5">
        <w:rPr>
          <w:rFonts w:hint="eastAsia"/>
        </w:rPr>
        <w:t>所沢市</w:t>
      </w:r>
      <w:r w:rsidR="00DD1C7A" w:rsidRPr="00DD1C7A">
        <w:rPr>
          <w:rFonts w:hint="eastAsia"/>
        </w:rPr>
        <w:t>公共施設太陽光発電設備設置事業</w:t>
      </w:r>
      <w:bookmarkEnd w:id="1"/>
      <w:r w:rsidR="005309FB" w:rsidRPr="004735E4">
        <w:rPr>
          <w:rFonts w:hint="eastAsia"/>
        </w:rPr>
        <w:t xml:space="preserve">　</w:t>
      </w:r>
      <w:r w:rsidR="001021A2" w:rsidRPr="004735E4">
        <w:rPr>
          <w:rFonts w:hint="eastAsia"/>
        </w:rPr>
        <w:t xml:space="preserve">　　</w:t>
      </w:r>
    </w:p>
    <w:p w14:paraId="75C26008" w14:textId="23EAE3D0" w:rsidR="000E2D29" w:rsidRDefault="000E2D29" w:rsidP="00872ED1">
      <w:pPr>
        <w:widowControl/>
        <w:jc w:val="left"/>
      </w:pPr>
    </w:p>
    <w:p w14:paraId="3CEB167B" w14:textId="420D8E03" w:rsidR="00907140" w:rsidRDefault="0011079B" w:rsidP="00872ED1">
      <w:pPr>
        <w:widowControl/>
        <w:jc w:val="left"/>
      </w:pPr>
      <w:r>
        <w:rPr>
          <w:rFonts w:hint="eastAsia"/>
        </w:rPr>
        <w:t>２</w:t>
      </w:r>
      <w:r w:rsidR="000E2D29">
        <w:rPr>
          <w:rFonts w:hint="eastAsia"/>
        </w:rPr>
        <w:t xml:space="preserve">　添付書類　　　　　</w:t>
      </w:r>
      <w:r w:rsidR="00C46C02">
        <w:rPr>
          <w:rFonts w:hint="eastAsia"/>
        </w:rPr>
        <w:t>会社概要</w:t>
      </w:r>
      <w:r w:rsidR="00537233">
        <w:rPr>
          <w:rFonts w:hint="eastAsia"/>
        </w:rPr>
        <w:t>調書</w:t>
      </w:r>
      <w:r w:rsidR="00C46C02">
        <w:rPr>
          <w:rFonts w:hint="eastAsia"/>
        </w:rPr>
        <w:t>、</w:t>
      </w:r>
      <w:r w:rsidR="000E2D29">
        <w:rPr>
          <w:rFonts w:hint="eastAsia"/>
        </w:rPr>
        <w:t>参加資格に係る書類</w:t>
      </w:r>
    </w:p>
    <w:p w14:paraId="21CA4507" w14:textId="77777777" w:rsidR="004735E4" w:rsidRPr="006671CB" w:rsidRDefault="004735E4" w:rsidP="005F4FF4">
      <w:pPr>
        <w:widowControl/>
        <w:spacing w:line="240" w:lineRule="exact"/>
        <w:jc w:val="left"/>
      </w:pPr>
    </w:p>
    <w:p w14:paraId="67C6D6F0" w14:textId="77777777" w:rsidR="004735E4" w:rsidRPr="004735E4" w:rsidRDefault="004735E4" w:rsidP="001B2F53">
      <w:pPr>
        <w:ind w:firstLineChars="1300" w:firstLine="2730"/>
        <w:rPr>
          <w:rFonts w:ascii="ＭＳ 明朝" w:eastAsia="ＭＳ 明朝" w:hAnsi="ＭＳ 明朝" w:cs="Times New Roman"/>
          <w:color w:val="000000" w:themeColor="text1"/>
          <w:szCs w:val="21"/>
        </w:rPr>
      </w:pPr>
      <w:r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4735E4" w:rsidRPr="004735E4" w14:paraId="3806F8B8" w14:textId="77777777" w:rsidTr="001B2F53">
        <w:trPr>
          <w:trHeight w:hRule="exact" w:val="454"/>
        </w:trPr>
        <w:tc>
          <w:tcPr>
            <w:tcW w:w="1843" w:type="dxa"/>
            <w:tcBorders>
              <w:top w:val="nil"/>
              <w:left w:val="nil"/>
              <w:bottom w:val="nil"/>
              <w:right w:val="nil"/>
            </w:tcBorders>
            <w:vAlign w:val="center"/>
          </w:tcPr>
          <w:p w14:paraId="52309445" w14:textId="77777777" w:rsidR="004735E4" w:rsidRPr="004735E4" w:rsidRDefault="004735E4" w:rsidP="000373A2">
            <w:pPr>
              <w:jc w:val="center"/>
              <w:rPr>
                <w:rFonts w:ascii="ＭＳ 明朝" w:eastAsia="ＭＳ 明朝" w:hAnsi="ＭＳ 明朝" w:cs="Times New Roman"/>
                <w:color w:val="000000" w:themeColor="text1"/>
                <w:sz w:val="20"/>
                <w:szCs w:val="24"/>
              </w:rPr>
            </w:pPr>
            <w:r w:rsidRPr="00872ED1">
              <w:rPr>
                <w:rFonts w:ascii="ＭＳ 明朝" w:eastAsia="ＭＳ 明朝" w:hAnsi="ＭＳ 明朝" w:cs="Times New Roman" w:hint="eastAsia"/>
                <w:color w:val="000000" w:themeColor="text1"/>
                <w:spacing w:val="40"/>
                <w:kern w:val="0"/>
                <w:sz w:val="20"/>
                <w:szCs w:val="24"/>
                <w:fitText w:val="1320" w:id="-1504999680"/>
              </w:rPr>
              <w:t>担当者所</w:t>
            </w:r>
            <w:r w:rsidRPr="00872ED1">
              <w:rPr>
                <w:rFonts w:ascii="ＭＳ 明朝" w:eastAsia="ＭＳ 明朝" w:hAnsi="ＭＳ 明朝" w:cs="Times New Roman" w:hint="eastAsia"/>
                <w:color w:val="000000" w:themeColor="text1"/>
                <w:kern w:val="0"/>
                <w:sz w:val="20"/>
                <w:szCs w:val="24"/>
                <w:fitText w:val="1320" w:id="-1504999680"/>
              </w:rPr>
              <w:t>属</w:t>
            </w:r>
          </w:p>
        </w:tc>
        <w:tc>
          <w:tcPr>
            <w:tcW w:w="4961" w:type="dxa"/>
            <w:tcBorders>
              <w:top w:val="nil"/>
              <w:left w:val="nil"/>
              <w:bottom w:val="single" w:sz="4" w:space="0" w:color="auto"/>
              <w:right w:val="nil"/>
            </w:tcBorders>
            <w:vAlign w:val="center"/>
          </w:tcPr>
          <w:p w14:paraId="2CB5082A" w14:textId="77777777" w:rsidR="004735E4" w:rsidRPr="004735E4" w:rsidRDefault="004735E4" w:rsidP="000373A2">
            <w:pPr>
              <w:rPr>
                <w:rFonts w:ascii="ＭＳ 明朝" w:eastAsia="ＭＳ 明朝" w:hAnsi="ＭＳ 明朝" w:cs="Times New Roman"/>
                <w:color w:val="000000" w:themeColor="text1"/>
                <w:sz w:val="20"/>
                <w:szCs w:val="24"/>
              </w:rPr>
            </w:pPr>
          </w:p>
        </w:tc>
      </w:tr>
      <w:tr w:rsidR="004735E4" w:rsidRPr="004735E4" w14:paraId="2B1EC47D" w14:textId="77777777" w:rsidTr="001B2F53">
        <w:trPr>
          <w:cantSplit/>
          <w:trHeight w:hRule="exact" w:val="794"/>
        </w:trPr>
        <w:tc>
          <w:tcPr>
            <w:tcW w:w="1843" w:type="dxa"/>
            <w:tcBorders>
              <w:top w:val="nil"/>
              <w:left w:val="nil"/>
              <w:bottom w:val="nil"/>
              <w:right w:val="nil"/>
            </w:tcBorders>
            <w:vAlign w:val="center"/>
          </w:tcPr>
          <w:p w14:paraId="7E806CED" w14:textId="77777777" w:rsidR="004735E4" w:rsidRPr="004735E4" w:rsidRDefault="004735E4" w:rsidP="000373A2">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14:paraId="1FDFC83F" w14:textId="77777777" w:rsidR="004735E4" w:rsidRPr="004735E4" w:rsidRDefault="004735E4" w:rsidP="000373A2">
            <w:pPr>
              <w:jc w:val="center"/>
              <w:rPr>
                <w:rFonts w:ascii="ＭＳ 明朝" w:eastAsia="ＭＳ 明朝" w:hAnsi="ＭＳ 明朝" w:cs="Times New Roman"/>
                <w:color w:val="000000" w:themeColor="text1"/>
                <w:spacing w:val="26"/>
                <w:kern w:val="0"/>
                <w:sz w:val="20"/>
                <w:szCs w:val="24"/>
              </w:rPr>
            </w:pPr>
            <w:r w:rsidRPr="00957420">
              <w:rPr>
                <w:rFonts w:ascii="ＭＳ 明朝" w:eastAsia="ＭＳ 明朝" w:hAnsi="ＭＳ 明朝" w:cs="Times New Roman" w:hint="eastAsia"/>
                <w:color w:val="000000" w:themeColor="text1"/>
                <w:spacing w:val="40"/>
                <w:kern w:val="0"/>
                <w:sz w:val="20"/>
                <w:szCs w:val="24"/>
                <w:fitText w:val="1320" w:id="-1504999679"/>
              </w:rPr>
              <w:t>担当者氏</w:t>
            </w:r>
            <w:r w:rsidRPr="00957420">
              <w:rPr>
                <w:rFonts w:ascii="ＭＳ 明朝" w:eastAsia="ＭＳ 明朝" w:hAnsi="ＭＳ 明朝" w:cs="Times New Roman" w:hint="eastAsia"/>
                <w:color w:val="000000" w:themeColor="text1"/>
                <w:kern w:val="0"/>
                <w:sz w:val="20"/>
                <w:szCs w:val="24"/>
                <w:fitText w:val="1320" w:id="-1504999679"/>
              </w:rPr>
              <w:t>名</w:t>
            </w:r>
          </w:p>
        </w:tc>
        <w:tc>
          <w:tcPr>
            <w:tcW w:w="4961" w:type="dxa"/>
            <w:tcBorders>
              <w:left w:val="nil"/>
              <w:right w:val="nil"/>
            </w:tcBorders>
            <w:vAlign w:val="center"/>
          </w:tcPr>
          <w:p w14:paraId="6711CE02" w14:textId="77777777" w:rsidR="004735E4" w:rsidRPr="004735E4" w:rsidRDefault="004735E4" w:rsidP="000373A2">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14:paraId="31191A9D" w14:textId="77777777" w:rsidR="004735E4" w:rsidRPr="004735E4" w:rsidRDefault="004735E4" w:rsidP="000373A2">
            <w:pPr>
              <w:rPr>
                <w:rFonts w:ascii="ＭＳ 明朝" w:eastAsia="ＭＳ 明朝" w:hAnsi="ＭＳ 明朝" w:cs="Times New Roman"/>
                <w:color w:val="000000" w:themeColor="text1"/>
                <w:sz w:val="20"/>
                <w:szCs w:val="16"/>
              </w:rPr>
            </w:pPr>
          </w:p>
        </w:tc>
      </w:tr>
      <w:tr w:rsidR="004735E4" w:rsidRPr="004735E4" w14:paraId="17EA330C" w14:textId="77777777" w:rsidTr="001B2F53">
        <w:trPr>
          <w:trHeight w:hRule="exact" w:val="510"/>
        </w:trPr>
        <w:tc>
          <w:tcPr>
            <w:tcW w:w="1843" w:type="dxa"/>
            <w:tcBorders>
              <w:top w:val="nil"/>
              <w:left w:val="nil"/>
              <w:bottom w:val="nil"/>
              <w:right w:val="nil"/>
            </w:tcBorders>
            <w:vAlign w:val="center"/>
          </w:tcPr>
          <w:p w14:paraId="5664C5E0" w14:textId="77777777" w:rsidR="004735E4" w:rsidRPr="004735E4" w:rsidRDefault="004735E4" w:rsidP="000373A2">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730813BD" w14:textId="77777777" w:rsidR="004735E4" w:rsidRPr="004735E4" w:rsidRDefault="004735E4" w:rsidP="000373A2">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4735E4" w:rsidRPr="004735E4" w14:paraId="2BFB8277" w14:textId="77777777" w:rsidTr="001B2F53">
        <w:trPr>
          <w:trHeight w:hRule="exact" w:val="510"/>
        </w:trPr>
        <w:tc>
          <w:tcPr>
            <w:tcW w:w="1843" w:type="dxa"/>
            <w:tcBorders>
              <w:top w:val="nil"/>
              <w:left w:val="nil"/>
              <w:bottom w:val="nil"/>
              <w:right w:val="nil"/>
            </w:tcBorders>
            <w:vAlign w:val="center"/>
          </w:tcPr>
          <w:p w14:paraId="0EB510BB" w14:textId="77777777" w:rsidR="004735E4" w:rsidRPr="004735E4" w:rsidRDefault="004735E4" w:rsidP="000373A2">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534F8058" w14:textId="77777777" w:rsidR="004735E4" w:rsidRPr="004735E4" w:rsidRDefault="004735E4" w:rsidP="000373A2">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14:paraId="388E0A1E" w14:textId="0B117A9E" w:rsidR="00442D75" w:rsidRDefault="00442D75" w:rsidP="005F4FF4">
      <w:pPr>
        <w:pStyle w:val="1"/>
        <w:rPr>
          <w:rFonts w:asciiTheme="majorEastAsia" w:hAnsiTheme="majorEastAsia"/>
        </w:rPr>
      </w:pPr>
      <w:r>
        <w:rPr>
          <w:rFonts w:asciiTheme="majorEastAsia" w:hAnsiTheme="majorEastAsia" w:hint="eastAsia"/>
        </w:rPr>
        <w:lastRenderedPageBreak/>
        <w:t>様式３</w:t>
      </w:r>
    </w:p>
    <w:p w14:paraId="3C26F0D9" w14:textId="77777777" w:rsidR="00442D75" w:rsidRDefault="00442D75" w:rsidP="00442D75">
      <w:pPr>
        <w:rPr>
          <w:rFonts w:asciiTheme="majorEastAsia" w:eastAsiaTheme="majorEastAsia" w:hAnsiTheme="majorEastAsia"/>
        </w:rPr>
      </w:pPr>
    </w:p>
    <w:p w14:paraId="3CF28767" w14:textId="77777777" w:rsidR="00442D75" w:rsidRPr="00442D75" w:rsidRDefault="00442D75" w:rsidP="00442D75">
      <w:pPr>
        <w:jc w:val="center"/>
        <w:rPr>
          <w:rFonts w:asciiTheme="minorEastAsia" w:hAnsiTheme="minorEastAsia"/>
          <w:sz w:val="22"/>
        </w:rPr>
      </w:pPr>
      <w:r w:rsidRPr="00442D75">
        <w:rPr>
          <w:rFonts w:asciiTheme="minorEastAsia" w:hAnsiTheme="minorEastAsia" w:hint="eastAsia"/>
          <w:sz w:val="28"/>
          <w:szCs w:val="28"/>
        </w:rPr>
        <w:t>会社概要調書</w:t>
      </w:r>
    </w:p>
    <w:p w14:paraId="3F415AB4" w14:textId="77777777" w:rsidR="00442D75" w:rsidRPr="00442D75" w:rsidRDefault="00442D75" w:rsidP="00442D75">
      <w:pPr>
        <w:rPr>
          <w:rFonts w:asciiTheme="minorEastAsia" w:hAnsiTheme="minorEastAsia"/>
          <w:sz w:val="22"/>
        </w:rPr>
      </w:pPr>
    </w:p>
    <w:tbl>
      <w:tblPr>
        <w:tblStyle w:val="a3"/>
        <w:tblW w:w="0" w:type="auto"/>
        <w:tblLook w:val="04A0" w:firstRow="1" w:lastRow="0" w:firstColumn="1" w:lastColumn="0" w:noHBand="0" w:noVBand="1"/>
      </w:tblPr>
      <w:tblGrid>
        <w:gridCol w:w="1809"/>
        <w:gridCol w:w="6893"/>
      </w:tblGrid>
      <w:tr w:rsidR="00442D75" w:rsidRPr="00442D75" w14:paraId="42506254" w14:textId="77777777" w:rsidTr="00F9507F">
        <w:trPr>
          <w:trHeight w:val="531"/>
        </w:trPr>
        <w:tc>
          <w:tcPr>
            <w:tcW w:w="1809" w:type="dxa"/>
            <w:vAlign w:val="center"/>
          </w:tcPr>
          <w:p w14:paraId="49416E87" w14:textId="77777777" w:rsidR="00442D75" w:rsidRPr="00442D75" w:rsidRDefault="00F9507F" w:rsidP="00F9507F">
            <w:pPr>
              <w:jc w:val="center"/>
              <w:rPr>
                <w:rFonts w:asciiTheme="minorEastAsia" w:hAnsiTheme="minorEastAsia"/>
                <w:sz w:val="22"/>
              </w:rPr>
            </w:pPr>
            <w:r>
              <w:rPr>
                <w:rFonts w:asciiTheme="minorEastAsia" w:hAnsiTheme="minorEastAsia" w:hint="eastAsia"/>
                <w:sz w:val="22"/>
              </w:rPr>
              <w:t>商号又は名称</w:t>
            </w:r>
          </w:p>
        </w:tc>
        <w:tc>
          <w:tcPr>
            <w:tcW w:w="6893" w:type="dxa"/>
          </w:tcPr>
          <w:p w14:paraId="6E3A014A" w14:textId="77777777" w:rsidR="00442D75" w:rsidRPr="00442D75" w:rsidRDefault="00442D75" w:rsidP="001577F7">
            <w:pPr>
              <w:rPr>
                <w:rFonts w:asciiTheme="minorEastAsia" w:hAnsiTheme="minorEastAsia"/>
                <w:sz w:val="22"/>
              </w:rPr>
            </w:pPr>
          </w:p>
        </w:tc>
      </w:tr>
      <w:tr w:rsidR="00442D75" w:rsidRPr="00442D75" w14:paraId="017943C2" w14:textId="77777777" w:rsidTr="00F9507F">
        <w:tc>
          <w:tcPr>
            <w:tcW w:w="1809" w:type="dxa"/>
            <w:vAlign w:val="center"/>
          </w:tcPr>
          <w:p w14:paraId="20D90077" w14:textId="77777777"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所在地</w:t>
            </w:r>
          </w:p>
        </w:tc>
        <w:tc>
          <w:tcPr>
            <w:tcW w:w="6893" w:type="dxa"/>
          </w:tcPr>
          <w:p w14:paraId="3FF3A7CD" w14:textId="77777777" w:rsidR="00442D75" w:rsidRPr="00442D75" w:rsidRDefault="00442D75" w:rsidP="001577F7">
            <w:pPr>
              <w:rPr>
                <w:rFonts w:asciiTheme="minorEastAsia" w:hAnsiTheme="minorEastAsia"/>
                <w:sz w:val="22"/>
              </w:rPr>
            </w:pPr>
          </w:p>
        </w:tc>
      </w:tr>
      <w:tr w:rsidR="00442D75" w:rsidRPr="00442D75" w14:paraId="7A04EB19" w14:textId="77777777" w:rsidTr="00F9507F">
        <w:tc>
          <w:tcPr>
            <w:tcW w:w="1809" w:type="dxa"/>
            <w:vAlign w:val="center"/>
          </w:tcPr>
          <w:p w14:paraId="24292C9D" w14:textId="77777777"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代表者</w:t>
            </w:r>
            <w:r w:rsidR="00CC4A03">
              <w:rPr>
                <w:rFonts w:asciiTheme="minorEastAsia" w:hAnsiTheme="minorEastAsia" w:hint="eastAsia"/>
                <w:sz w:val="22"/>
              </w:rPr>
              <w:t>氏名</w:t>
            </w:r>
          </w:p>
        </w:tc>
        <w:tc>
          <w:tcPr>
            <w:tcW w:w="6893" w:type="dxa"/>
          </w:tcPr>
          <w:p w14:paraId="5AA15349" w14:textId="512A68CD" w:rsidR="00442D75" w:rsidRPr="00442D75" w:rsidRDefault="00B67966" w:rsidP="001577F7">
            <w:pPr>
              <w:rPr>
                <w:rFonts w:asciiTheme="minorEastAsia" w:hAnsiTheme="minorEastAsia"/>
                <w:sz w:val="22"/>
              </w:rPr>
            </w:pPr>
            <w:r>
              <w:rPr>
                <w:rFonts w:asciiTheme="minorEastAsia" w:hAnsiTheme="minorEastAsia" w:hint="eastAsia"/>
                <w:sz w:val="22"/>
              </w:rPr>
              <w:t xml:space="preserve">役職　　　　　 </w:t>
            </w:r>
            <w:r>
              <w:rPr>
                <w:rFonts w:asciiTheme="minorEastAsia" w:hAnsiTheme="minorEastAsia"/>
                <w:sz w:val="22"/>
              </w:rPr>
              <w:t xml:space="preserve">      </w:t>
            </w:r>
            <w:r>
              <w:rPr>
                <w:rFonts w:asciiTheme="minorEastAsia" w:hAnsiTheme="minorEastAsia" w:hint="eastAsia"/>
                <w:sz w:val="22"/>
              </w:rPr>
              <w:t>氏名</w:t>
            </w:r>
          </w:p>
        </w:tc>
      </w:tr>
      <w:tr w:rsidR="00442D75" w:rsidRPr="00442D75" w14:paraId="49227485" w14:textId="77777777" w:rsidTr="00F9507F">
        <w:tc>
          <w:tcPr>
            <w:tcW w:w="1809" w:type="dxa"/>
            <w:vAlign w:val="center"/>
          </w:tcPr>
          <w:p w14:paraId="29BC22DB" w14:textId="77777777"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設立年月日</w:t>
            </w:r>
          </w:p>
        </w:tc>
        <w:tc>
          <w:tcPr>
            <w:tcW w:w="6893" w:type="dxa"/>
          </w:tcPr>
          <w:p w14:paraId="3192004E" w14:textId="3A0BFD2F" w:rsidR="00442D75" w:rsidRPr="00442D75" w:rsidRDefault="00B67966" w:rsidP="001577F7">
            <w:pPr>
              <w:rPr>
                <w:rFonts w:asciiTheme="minorEastAsia" w:hAnsiTheme="minorEastAsia"/>
                <w:sz w:val="22"/>
              </w:rPr>
            </w:pPr>
            <w:r>
              <w:rPr>
                <w:rFonts w:hint="eastAsia"/>
              </w:rPr>
              <w:t>西暦　　　　年　　　　月　　　　日</w:t>
            </w:r>
          </w:p>
        </w:tc>
      </w:tr>
      <w:tr w:rsidR="00442D75" w:rsidRPr="00442D75" w14:paraId="05BD8BE2" w14:textId="77777777" w:rsidTr="00F9507F">
        <w:tc>
          <w:tcPr>
            <w:tcW w:w="1809" w:type="dxa"/>
            <w:vAlign w:val="center"/>
          </w:tcPr>
          <w:p w14:paraId="49DCF765" w14:textId="77777777"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資本金</w:t>
            </w:r>
          </w:p>
        </w:tc>
        <w:tc>
          <w:tcPr>
            <w:tcW w:w="6893" w:type="dxa"/>
          </w:tcPr>
          <w:p w14:paraId="3D0BB8CE" w14:textId="71B54AB4" w:rsidR="00442D75" w:rsidRPr="00442D75" w:rsidRDefault="00B67966" w:rsidP="001577F7">
            <w:pPr>
              <w:rPr>
                <w:rFonts w:asciiTheme="minorEastAsia" w:hAnsiTheme="minorEastAsia"/>
                <w:sz w:val="22"/>
              </w:rPr>
            </w:pPr>
            <w:r>
              <w:rPr>
                <w:rFonts w:asciiTheme="minorEastAsia" w:hAnsiTheme="minorEastAsia" w:hint="eastAsia"/>
                <w:sz w:val="22"/>
              </w:rPr>
              <w:t xml:space="preserve">　　　　　　　　　　　　　　　円</w:t>
            </w:r>
          </w:p>
        </w:tc>
      </w:tr>
      <w:tr w:rsidR="00442D75" w:rsidRPr="00442D75" w14:paraId="136B2A01" w14:textId="77777777" w:rsidTr="00F9507F">
        <w:tc>
          <w:tcPr>
            <w:tcW w:w="1809" w:type="dxa"/>
            <w:vAlign w:val="center"/>
          </w:tcPr>
          <w:p w14:paraId="53AC16CC" w14:textId="77777777"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従業員数</w:t>
            </w:r>
          </w:p>
        </w:tc>
        <w:tc>
          <w:tcPr>
            <w:tcW w:w="6893" w:type="dxa"/>
          </w:tcPr>
          <w:p w14:paraId="0BF364B5" w14:textId="63F2B922" w:rsidR="00442D75" w:rsidRPr="00442D75" w:rsidRDefault="00B67966" w:rsidP="001577F7">
            <w:pPr>
              <w:rPr>
                <w:rFonts w:asciiTheme="minorEastAsia" w:hAnsiTheme="minorEastAsia"/>
                <w:sz w:val="22"/>
              </w:rPr>
            </w:pPr>
            <w:r>
              <w:rPr>
                <w:rFonts w:asciiTheme="minorEastAsia" w:hAnsiTheme="minorEastAsia" w:hint="eastAsia"/>
                <w:sz w:val="22"/>
              </w:rPr>
              <w:t xml:space="preserve">　　　　　　　　　　　　　　　名</w:t>
            </w:r>
          </w:p>
        </w:tc>
      </w:tr>
      <w:tr w:rsidR="00442D75" w:rsidRPr="00442D75" w14:paraId="0193AF42" w14:textId="77777777" w:rsidTr="00F9507F">
        <w:tc>
          <w:tcPr>
            <w:tcW w:w="1809" w:type="dxa"/>
            <w:vMerge w:val="restart"/>
            <w:vAlign w:val="center"/>
          </w:tcPr>
          <w:p w14:paraId="11372F53" w14:textId="305092E4" w:rsidR="00442D75" w:rsidRPr="00442D75" w:rsidRDefault="00B67966" w:rsidP="00F9507F">
            <w:pPr>
              <w:jc w:val="center"/>
              <w:rPr>
                <w:rFonts w:asciiTheme="minorEastAsia" w:hAnsiTheme="minorEastAsia"/>
                <w:sz w:val="22"/>
              </w:rPr>
            </w:pPr>
            <w:r>
              <w:rPr>
                <w:rFonts w:asciiTheme="minorEastAsia" w:hAnsiTheme="minorEastAsia" w:hint="eastAsia"/>
                <w:sz w:val="22"/>
              </w:rPr>
              <w:t>担当者</w:t>
            </w:r>
            <w:r w:rsidR="00442D75" w:rsidRPr="00442D75">
              <w:rPr>
                <w:rFonts w:asciiTheme="minorEastAsia" w:hAnsiTheme="minorEastAsia" w:hint="eastAsia"/>
                <w:sz w:val="22"/>
              </w:rPr>
              <w:t>連絡先</w:t>
            </w:r>
          </w:p>
        </w:tc>
        <w:tc>
          <w:tcPr>
            <w:tcW w:w="6893" w:type="dxa"/>
          </w:tcPr>
          <w:p w14:paraId="0D1F3728" w14:textId="4F7E2561" w:rsidR="00442D75" w:rsidRPr="00442D75" w:rsidRDefault="00B67966" w:rsidP="001577F7">
            <w:pPr>
              <w:rPr>
                <w:rFonts w:asciiTheme="minorEastAsia" w:hAnsiTheme="minorEastAsia"/>
                <w:sz w:val="22"/>
              </w:rPr>
            </w:pPr>
            <w:r>
              <w:rPr>
                <w:rFonts w:asciiTheme="minorEastAsia" w:hAnsiTheme="minorEastAsia" w:hint="eastAsia"/>
                <w:sz w:val="22"/>
              </w:rPr>
              <w:t>氏名</w:t>
            </w:r>
          </w:p>
        </w:tc>
      </w:tr>
      <w:tr w:rsidR="00B67966" w:rsidRPr="00442D75" w14:paraId="0A49E338" w14:textId="77777777" w:rsidTr="00F9507F">
        <w:tc>
          <w:tcPr>
            <w:tcW w:w="1809" w:type="dxa"/>
            <w:vMerge/>
            <w:vAlign w:val="center"/>
          </w:tcPr>
          <w:p w14:paraId="692B1733" w14:textId="77777777" w:rsidR="00B67966" w:rsidRDefault="00B67966" w:rsidP="00F9507F">
            <w:pPr>
              <w:jc w:val="center"/>
              <w:rPr>
                <w:rFonts w:asciiTheme="minorEastAsia" w:hAnsiTheme="minorEastAsia"/>
                <w:sz w:val="22"/>
              </w:rPr>
            </w:pPr>
          </w:p>
        </w:tc>
        <w:tc>
          <w:tcPr>
            <w:tcW w:w="6893" w:type="dxa"/>
          </w:tcPr>
          <w:p w14:paraId="3525E834" w14:textId="09D62981" w:rsidR="00B67966" w:rsidRPr="00442D75" w:rsidRDefault="00B67966" w:rsidP="001577F7">
            <w:pPr>
              <w:rPr>
                <w:rFonts w:asciiTheme="minorEastAsia" w:hAnsiTheme="minorEastAsia"/>
                <w:sz w:val="22"/>
              </w:rPr>
            </w:pPr>
            <w:r w:rsidRPr="00442D75">
              <w:rPr>
                <w:rFonts w:asciiTheme="minorEastAsia" w:hAnsiTheme="minorEastAsia" w:hint="eastAsia"/>
                <w:sz w:val="22"/>
              </w:rPr>
              <w:t>電話番号</w:t>
            </w:r>
          </w:p>
        </w:tc>
      </w:tr>
      <w:tr w:rsidR="00442D75" w:rsidRPr="00442D75" w14:paraId="50D09E39" w14:textId="77777777" w:rsidTr="001577F7">
        <w:tc>
          <w:tcPr>
            <w:tcW w:w="1809" w:type="dxa"/>
            <w:vMerge/>
          </w:tcPr>
          <w:p w14:paraId="19B73385" w14:textId="77777777" w:rsidR="00442D75" w:rsidRPr="00442D75" w:rsidRDefault="00442D75" w:rsidP="001577F7">
            <w:pPr>
              <w:jc w:val="center"/>
              <w:rPr>
                <w:rFonts w:asciiTheme="minorEastAsia" w:hAnsiTheme="minorEastAsia"/>
                <w:sz w:val="22"/>
              </w:rPr>
            </w:pPr>
          </w:p>
        </w:tc>
        <w:tc>
          <w:tcPr>
            <w:tcW w:w="6893" w:type="dxa"/>
          </w:tcPr>
          <w:p w14:paraId="2440462B" w14:textId="77777777" w:rsidR="00442D75" w:rsidRPr="00442D75" w:rsidRDefault="00442D75" w:rsidP="001577F7">
            <w:pPr>
              <w:rPr>
                <w:rFonts w:asciiTheme="minorEastAsia" w:hAnsiTheme="minorEastAsia"/>
                <w:sz w:val="22"/>
              </w:rPr>
            </w:pPr>
            <w:r w:rsidRPr="00442D75">
              <w:rPr>
                <w:rFonts w:asciiTheme="minorEastAsia" w:hAnsiTheme="minorEastAsia" w:hint="eastAsia"/>
                <w:sz w:val="22"/>
              </w:rPr>
              <w:t>FAX番号</w:t>
            </w:r>
          </w:p>
        </w:tc>
      </w:tr>
      <w:tr w:rsidR="00442D75" w:rsidRPr="00442D75" w14:paraId="708C9948" w14:textId="77777777" w:rsidTr="001577F7">
        <w:tc>
          <w:tcPr>
            <w:tcW w:w="1809" w:type="dxa"/>
            <w:vMerge/>
          </w:tcPr>
          <w:p w14:paraId="6E52D48C" w14:textId="77777777" w:rsidR="00442D75" w:rsidRPr="00442D75" w:rsidRDefault="00442D75" w:rsidP="001577F7">
            <w:pPr>
              <w:jc w:val="center"/>
              <w:rPr>
                <w:rFonts w:asciiTheme="minorEastAsia" w:hAnsiTheme="minorEastAsia"/>
                <w:sz w:val="22"/>
              </w:rPr>
            </w:pPr>
          </w:p>
        </w:tc>
        <w:tc>
          <w:tcPr>
            <w:tcW w:w="6893" w:type="dxa"/>
          </w:tcPr>
          <w:p w14:paraId="7AB0ED4D" w14:textId="77777777" w:rsidR="00442D75" w:rsidRPr="00442D75" w:rsidRDefault="00442D75" w:rsidP="001577F7">
            <w:pPr>
              <w:rPr>
                <w:rFonts w:asciiTheme="minorEastAsia" w:hAnsiTheme="minorEastAsia"/>
                <w:sz w:val="22"/>
              </w:rPr>
            </w:pPr>
            <w:r w:rsidRPr="00442D75">
              <w:rPr>
                <w:rFonts w:asciiTheme="minorEastAsia" w:hAnsiTheme="minorEastAsia" w:hint="eastAsia"/>
                <w:sz w:val="22"/>
              </w:rPr>
              <w:t>E-MAIL</w:t>
            </w:r>
          </w:p>
        </w:tc>
      </w:tr>
      <w:tr w:rsidR="00442D75" w:rsidRPr="00442D75" w14:paraId="3D6E827A" w14:textId="77777777" w:rsidTr="00B67966">
        <w:trPr>
          <w:trHeight w:val="1788"/>
        </w:trPr>
        <w:tc>
          <w:tcPr>
            <w:tcW w:w="1809" w:type="dxa"/>
          </w:tcPr>
          <w:p w14:paraId="5CE1582A" w14:textId="77777777" w:rsidR="00442D75" w:rsidRPr="00442D75" w:rsidRDefault="00442D75" w:rsidP="001577F7">
            <w:pPr>
              <w:jc w:val="center"/>
              <w:rPr>
                <w:rFonts w:asciiTheme="minorEastAsia" w:hAnsiTheme="minorEastAsia"/>
                <w:sz w:val="22"/>
              </w:rPr>
            </w:pPr>
            <w:r w:rsidRPr="00442D75">
              <w:rPr>
                <w:rFonts w:asciiTheme="minorEastAsia" w:hAnsiTheme="minorEastAsia" w:hint="eastAsia"/>
                <w:sz w:val="22"/>
              </w:rPr>
              <w:t>業務内容</w:t>
            </w:r>
          </w:p>
        </w:tc>
        <w:tc>
          <w:tcPr>
            <w:tcW w:w="6893" w:type="dxa"/>
          </w:tcPr>
          <w:p w14:paraId="4C002A95" w14:textId="77777777" w:rsidR="00442D75" w:rsidRPr="00442D75" w:rsidRDefault="00442D75" w:rsidP="001577F7">
            <w:pPr>
              <w:rPr>
                <w:rFonts w:asciiTheme="minorEastAsia" w:hAnsiTheme="minorEastAsia"/>
                <w:sz w:val="22"/>
              </w:rPr>
            </w:pPr>
          </w:p>
        </w:tc>
      </w:tr>
      <w:tr w:rsidR="00B67966" w:rsidRPr="00442D75" w14:paraId="4C7F1B05" w14:textId="77777777" w:rsidTr="00B67966">
        <w:trPr>
          <w:trHeight w:val="2301"/>
        </w:trPr>
        <w:tc>
          <w:tcPr>
            <w:tcW w:w="1809" w:type="dxa"/>
          </w:tcPr>
          <w:p w14:paraId="30F598C2" w14:textId="77777777" w:rsidR="00B67966" w:rsidRDefault="00B67966" w:rsidP="001577F7">
            <w:pPr>
              <w:jc w:val="center"/>
            </w:pPr>
            <w:r>
              <w:rPr>
                <w:rFonts w:hint="eastAsia"/>
              </w:rPr>
              <w:t>本事業で担う</w:t>
            </w:r>
          </w:p>
          <w:p w14:paraId="4A04C7AB" w14:textId="165AB59A" w:rsidR="00B67966" w:rsidRPr="00442D75" w:rsidRDefault="00B67966" w:rsidP="001577F7">
            <w:pPr>
              <w:jc w:val="center"/>
              <w:rPr>
                <w:rFonts w:asciiTheme="minorEastAsia" w:hAnsiTheme="minorEastAsia"/>
                <w:sz w:val="22"/>
              </w:rPr>
            </w:pPr>
            <w:r>
              <w:rPr>
                <w:rFonts w:hint="eastAsia"/>
              </w:rPr>
              <w:t>業務</w:t>
            </w:r>
          </w:p>
        </w:tc>
        <w:tc>
          <w:tcPr>
            <w:tcW w:w="6893" w:type="dxa"/>
          </w:tcPr>
          <w:p w14:paraId="346CC99B" w14:textId="77777777" w:rsidR="00B67966" w:rsidRPr="00442D75" w:rsidRDefault="00B67966" w:rsidP="001577F7">
            <w:pPr>
              <w:rPr>
                <w:rFonts w:asciiTheme="minorEastAsia" w:hAnsiTheme="minorEastAsia"/>
                <w:sz w:val="22"/>
              </w:rPr>
            </w:pPr>
          </w:p>
        </w:tc>
      </w:tr>
      <w:tr w:rsidR="00442D75" w:rsidRPr="00442D75" w14:paraId="68D88D86" w14:textId="77777777" w:rsidTr="00B67966">
        <w:trPr>
          <w:trHeight w:val="3256"/>
        </w:trPr>
        <w:tc>
          <w:tcPr>
            <w:tcW w:w="1809" w:type="dxa"/>
          </w:tcPr>
          <w:p w14:paraId="53904ED2" w14:textId="77777777" w:rsidR="00442D75" w:rsidRPr="00442D75" w:rsidRDefault="00CC4A03" w:rsidP="001577F7">
            <w:pPr>
              <w:jc w:val="center"/>
              <w:rPr>
                <w:rFonts w:asciiTheme="minorEastAsia" w:hAnsiTheme="minorEastAsia"/>
                <w:sz w:val="22"/>
              </w:rPr>
            </w:pPr>
            <w:r>
              <w:rPr>
                <w:rFonts w:asciiTheme="minorEastAsia" w:hAnsiTheme="minorEastAsia" w:hint="eastAsia"/>
                <w:sz w:val="22"/>
              </w:rPr>
              <w:t>会社沿革</w:t>
            </w:r>
          </w:p>
        </w:tc>
        <w:tc>
          <w:tcPr>
            <w:tcW w:w="6893" w:type="dxa"/>
          </w:tcPr>
          <w:p w14:paraId="622CB996" w14:textId="77777777" w:rsidR="00442D75" w:rsidRPr="00442D75" w:rsidRDefault="00442D75" w:rsidP="001577F7">
            <w:pPr>
              <w:rPr>
                <w:rFonts w:asciiTheme="minorEastAsia" w:hAnsiTheme="minorEastAsia"/>
                <w:sz w:val="22"/>
              </w:rPr>
            </w:pPr>
          </w:p>
        </w:tc>
      </w:tr>
    </w:tbl>
    <w:p w14:paraId="56BA4C4F" w14:textId="77777777" w:rsidR="00CC4A03" w:rsidRDefault="00CC4A03" w:rsidP="00CC4A03">
      <w:pPr>
        <w:ind w:left="210" w:hangingChars="100" w:hanging="210"/>
        <w:rPr>
          <w:szCs w:val="21"/>
        </w:rPr>
      </w:pPr>
      <w:r>
        <w:rPr>
          <w:rFonts w:hint="eastAsia"/>
          <w:szCs w:val="21"/>
        </w:rPr>
        <w:t>※共同</w:t>
      </w:r>
      <w:r w:rsidR="00537233">
        <w:rPr>
          <w:rFonts w:hint="eastAsia"/>
          <w:szCs w:val="21"/>
        </w:rPr>
        <w:t>企業</w:t>
      </w:r>
      <w:r>
        <w:rPr>
          <w:rFonts w:hint="eastAsia"/>
          <w:szCs w:val="21"/>
        </w:rPr>
        <w:t>体で応募する際は、構成</w:t>
      </w:r>
      <w:r w:rsidR="009C4F80">
        <w:rPr>
          <w:rFonts w:hint="eastAsia"/>
          <w:szCs w:val="21"/>
        </w:rPr>
        <w:t>員</w:t>
      </w:r>
      <w:r>
        <w:rPr>
          <w:rFonts w:hint="eastAsia"/>
          <w:szCs w:val="21"/>
        </w:rPr>
        <w:t>ごとに作成すること。</w:t>
      </w:r>
    </w:p>
    <w:p w14:paraId="440E4B7D" w14:textId="77777777" w:rsidR="00442D75" w:rsidRPr="00B67966" w:rsidRDefault="00442D75" w:rsidP="00442D75">
      <w:pPr>
        <w:rPr>
          <w:rFonts w:asciiTheme="majorEastAsia" w:eastAsiaTheme="majorEastAsia" w:hAnsiTheme="majorEastAsia"/>
          <w:sz w:val="22"/>
        </w:rPr>
      </w:pPr>
    </w:p>
    <w:p w14:paraId="7372DD9D" w14:textId="77777777" w:rsidR="00E05698" w:rsidRDefault="00E05698" w:rsidP="00E90E9E">
      <w:pPr>
        <w:pStyle w:val="1"/>
      </w:pPr>
      <w:r>
        <w:rPr>
          <w:rFonts w:hint="eastAsia"/>
        </w:rPr>
        <w:lastRenderedPageBreak/>
        <w:t>様式</w:t>
      </w:r>
      <w:r w:rsidR="00442D75">
        <w:rPr>
          <w:rFonts w:hint="eastAsia"/>
        </w:rPr>
        <w:t>４</w:t>
      </w:r>
    </w:p>
    <w:p w14:paraId="18ACBCC2" w14:textId="77777777" w:rsidR="00E05698" w:rsidRPr="00C46C02" w:rsidRDefault="00E05698" w:rsidP="00872ED1"/>
    <w:p w14:paraId="35D22788" w14:textId="3ABD6316" w:rsidR="00E05698" w:rsidRPr="002745C5" w:rsidRDefault="00E05698" w:rsidP="00E05698">
      <w:pPr>
        <w:ind w:right="240"/>
        <w:jc w:val="right"/>
        <w:rPr>
          <w:rFonts w:cs="Times New Roman"/>
        </w:rPr>
      </w:pPr>
      <w:r>
        <w:rPr>
          <w:rFonts w:cs="Times New Roman" w:hint="eastAsia"/>
        </w:rPr>
        <w:t>令和</w:t>
      </w:r>
      <w:r w:rsidR="00B67966">
        <w:rPr>
          <w:rFonts w:cs="Times New Roman" w:hint="eastAsia"/>
        </w:rPr>
        <w:t xml:space="preserve"> </w:t>
      </w:r>
      <w:r w:rsidR="00B67966">
        <w:rPr>
          <w:rFonts w:cs="Times New Roman" w:hint="eastAsia"/>
        </w:rPr>
        <w:t xml:space="preserve">　</w:t>
      </w:r>
      <w:r w:rsidRPr="002745C5">
        <w:rPr>
          <w:rFonts w:cs="Times New Roman" w:hint="eastAsia"/>
        </w:rPr>
        <w:t>年</w:t>
      </w:r>
      <w:r>
        <w:rPr>
          <w:rFonts w:cs="Times New Roman" w:hint="eastAsia"/>
        </w:rPr>
        <w:t xml:space="preserve">　</w:t>
      </w:r>
      <w:r w:rsidRPr="002745C5">
        <w:rPr>
          <w:rFonts w:cs="Times New Roman" w:hint="eastAsia"/>
        </w:rPr>
        <w:t xml:space="preserve">　月</w:t>
      </w:r>
      <w:r>
        <w:rPr>
          <w:rFonts w:cs="Times New Roman" w:hint="eastAsia"/>
        </w:rPr>
        <w:t xml:space="preserve">　</w:t>
      </w:r>
      <w:r w:rsidRPr="002745C5">
        <w:rPr>
          <w:rFonts w:cs="Times New Roman" w:hint="eastAsia"/>
        </w:rPr>
        <w:t xml:space="preserve">　日</w:t>
      </w:r>
    </w:p>
    <w:p w14:paraId="5A436A11" w14:textId="77777777" w:rsidR="00E05698" w:rsidRPr="002745C5" w:rsidRDefault="00E05698" w:rsidP="00E05698">
      <w:pPr>
        <w:jc w:val="right"/>
        <w:rPr>
          <w:rFonts w:cs="Times New Roman"/>
        </w:rPr>
      </w:pPr>
    </w:p>
    <w:p w14:paraId="6748E9F6" w14:textId="77777777" w:rsidR="00E05698" w:rsidRPr="002745C5" w:rsidRDefault="00E05698" w:rsidP="00E05698">
      <w:pPr>
        <w:jc w:val="right"/>
        <w:rPr>
          <w:rFonts w:cs="Times New Roman"/>
        </w:rPr>
      </w:pPr>
    </w:p>
    <w:p w14:paraId="73446FC2" w14:textId="77777777" w:rsidR="00E05698" w:rsidRPr="002745C5" w:rsidRDefault="006F6707" w:rsidP="00E05698">
      <w:pPr>
        <w:ind w:firstLineChars="100" w:firstLine="210"/>
        <w:jc w:val="left"/>
        <w:rPr>
          <w:rFonts w:cs="Times New Roman"/>
        </w:rPr>
      </w:pPr>
      <w:r>
        <w:rPr>
          <w:rFonts w:cs="Times New Roman" w:hint="eastAsia"/>
        </w:rPr>
        <w:t>所沢</w:t>
      </w:r>
      <w:r w:rsidR="00E05698" w:rsidRPr="002745C5">
        <w:rPr>
          <w:rFonts w:cs="Times New Roman" w:hint="eastAsia"/>
        </w:rPr>
        <w:t>市長　様</w:t>
      </w:r>
    </w:p>
    <w:p w14:paraId="23806D2C" w14:textId="77777777" w:rsidR="00E05698" w:rsidRPr="002745C5" w:rsidRDefault="00E05698" w:rsidP="00E05698">
      <w:pPr>
        <w:ind w:firstLineChars="100" w:firstLine="210"/>
        <w:jc w:val="center"/>
        <w:rPr>
          <w:rFonts w:cs="Times New Roman"/>
        </w:rPr>
      </w:pPr>
    </w:p>
    <w:p w14:paraId="10E90907" w14:textId="77777777" w:rsidR="00E05698" w:rsidRPr="002745C5" w:rsidRDefault="00E05698" w:rsidP="00E05698">
      <w:pPr>
        <w:ind w:firstLineChars="100" w:firstLine="210"/>
        <w:jc w:val="center"/>
        <w:rPr>
          <w:rFonts w:cs="Times New Roman"/>
        </w:rPr>
      </w:pPr>
      <w:r w:rsidRPr="002745C5">
        <w:rPr>
          <w:rFonts w:cs="Times New Roman" w:hint="eastAsia"/>
        </w:rPr>
        <w:t>（応　募　者）</w:t>
      </w:r>
    </w:p>
    <w:p w14:paraId="570C156D" w14:textId="77777777" w:rsidR="00E05698" w:rsidRPr="002745C5" w:rsidRDefault="00E05698" w:rsidP="00E05698">
      <w:pPr>
        <w:ind w:firstLineChars="100" w:firstLine="210"/>
        <w:jc w:val="center"/>
        <w:rPr>
          <w:rFonts w:cs="Times New Roman"/>
        </w:rPr>
      </w:pPr>
      <w:r w:rsidRPr="002745C5">
        <w:rPr>
          <w:rFonts w:cs="Times New Roman" w:hint="eastAsia"/>
        </w:rPr>
        <w:t>所　在　地</w:t>
      </w:r>
    </w:p>
    <w:p w14:paraId="059EE62B" w14:textId="77777777" w:rsidR="00E05698" w:rsidRPr="002745C5" w:rsidRDefault="00957420" w:rsidP="00E05698">
      <w:pPr>
        <w:ind w:firstLineChars="100" w:firstLine="210"/>
        <w:jc w:val="center"/>
        <w:rPr>
          <w:rFonts w:cs="Times New Roman"/>
        </w:rPr>
      </w:pPr>
      <w:r>
        <w:rPr>
          <w:rFonts w:cs="Times New Roman" w:hint="eastAsia"/>
        </w:rPr>
        <w:t>商号又は</w:t>
      </w:r>
      <w:r w:rsidR="00E05698" w:rsidRPr="002745C5">
        <w:rPr>
          <w:rFonts w:cs="Times New Roman" w:hint="eastAsia"/>
        </w:rPr>
        <w:t>名称</w:t>
      </w:r>
    </w:p>
    <w:p w14:paraId="3BF0C4DB" w14:textId="77777777" w:rsidR="00E05698" w:rsidRPr="002745C5" w:rsidRDefault="00E05698" w:rsidP="00F9507F">
      <w:pPr>
        <w:ind w:firstLineChars="2100" w:firstLine="4410"/>
        <w:rPr>
          <w:rFonts w:cs="Times New Roman"/>
        </w:rPr>
      </w:pPr>
      <w:r w:rsidRPr="002745C5">
        <w:rPr>
          <w:rFonts w:cs="Times New Roman" w:hint="eastAsia"/>
        </w:rPr>
        <w:t>代表者氏名　　　　　　　　　　　　　印</w:t>
      </w:r>
    </w:p>
    <w:p w14:paraId="1EBCD91B" w14:textId="77777777" w:rsidR="00E05698" w:rsidRDefault="00E05698" w:rsidP="00E05698">
      <w:pPr>
        <w:jc w:val="center"/>
        <w:rPr>
          <w:rFonts w:cs="Times New Roman"/>
          <w:sz w:val="28"/>
          <w:szCs w:val="28"/>
        </w:rPr>
      </w:pPr>
    </w:p>
    <w:p w14:paraId="4DE1A897" w14:textId="0E8F1E55" w:rsidR="00E05698" w:rsidRDefault="00E05698" w:rsidP="00E05698">
      <w:pPr>
        <w:jc w:val="center"/>
        <w:rPr>
          <w:rFonts w:cs="Times New Roman"/>
          <w:sz w:val="28"/>
          <w:szCs w:val="28"/>
        </w:rPr>
      </w:pPr>
    </w:p>
    <w:p w14:paraId="238B6677" w14:textId="77777777" w:rsidR="00B67966" w:rsidRDefault="00B67966" w:rsidP="00E05698">
      <w:pPr>
        <w:jc w:val="center"/>
        <w:rPr>
          <w:rFonts w:cs="Times New Roman"/>
          <w:sz w:val="28"/>
          <w:szCs w:val="28"/>
        </w:rPr>
      </w:pPr>
    </w:p>
    <w:p w14:paraId="650D8324" w14:textId="77777777" w:rsidR="00E05698" w:rsidRPr="00B67966" w:rsidRDefault="00E05698" w:rsidP="00E05698">
      <w:pPr>
        <w:jc w:val="center"/>
        <w:rPr>
          <w:rFonts w:asciiTheme="minorEastAsia" w:hAnsiTheme="minorEastAsia" w:cs="Times New Roman"/>
          <w:sz w:val="32"/>
          <w:szCs w:val="28"/>
        </w:rPr>
      </w:pPr>
      <w:r w:rsidRPr="00B67966">
        <w:rPr>
          <w:rFonts w:asciiTheme="minorEastAsia" w:hAnsiTheme="minorEastAsia" w:cs="Times New Roman" w:hint="eastAsia"/>
          <w:sz w:val="36"/>
          <w:szCs w:val="30"/>
        </w:rPr>
        <w:t>誓約書</w:t>
      </w:r>
    </w:p>
    <w:p w14:paraId="526CF78F" w14:textId="77777777" w:rsidR="00E05698" w:rsidRDefault="00E05698" w:rsidP="00E05698">
      <w:pPr>
        <w:jc w:val="center"/>
        <w:rPr>
          <w:rFonts w:cs="Times New Roman"/>
          <w:sz w:val="28"/>
          <w:szCs w:val="28"/>
        </w:rPr>
      </w:pPr>
    </w:p>
    <w:p w14:paraId="39620FFA" w14:textId="77777777" w:rsidR="00E05698" w:rsidRDefault="00E05698" w:rsidP="00E05698">
      <w:pPr>
        <w:jc w:val="center"/>
        <w:rPr>
          <w:rFonts w:cs="Times New Roman"/>
          <w:sz w:val="28"/>
          <w:szCs w:val="28"/>
        </w:rPr>
      </w:pPr>
    </w:p>
    <w:p w14:paraId="020BBA4C" w14:textId="0DBBB9C2" w:rsidR="00E05698" w:rsidRDefault="00E05698" w:rsidP="00E05698">
      <w:pPr>
        <w:jc w:val="left"/>
        <w:rPr>
          <w:rFonts w:cs="Times New Roman"/>
          <w:szCs w:val="28"/>
        </w:rPr>
      </w:pPr>
      <w:r w:rsidRPr="00B1093C">
        <w:rPr>
          <w:rFonts w:cs="Times New Roman" w:hint="eastAsia"/>
          <w:szCs w:val="28"/>
        </w:rPr>
        <w:t xml:space="preserve">　「</w:t>
      </w:r>
      <w:r w:rsidR="006377C5">
        <w:rPr>
          <w:rFonts w:cs="Times New Roman" w:hint="eastAsia"/>
          <w:szCs w:val="28"/>
        </w:rPr>
        <w:t>所沢市</w:t>
      </w:r>
      <w:r w:rsidR="00B67966" w:rsidRPr="00DD1C7A">
        <w:rPr>
          <w:rFonts w:hint="eastAsia"/>
        </w:rPr>
        <w:t>公共施設太陽光発電設備設置事業</w:t>
      </w:r>
      <w:r>
        <w:rPr>
          <w:rFonts w:cs="Times New Roman" w:hint="eastAsia"/>
          <w:szCs w:val="28"/>
        </w:rPr>
        <w:t>」の企画提案書の提出にあたり、構成する共同事業者も含め、参加資格の要件を全て満たすとともに欠格事項にも該当しておらず、また、提出書類の内容について事実と相違ないことを誓約します。</w:t>
      </w:r>
    </w:p>
    <w:p w14:paraId="16F6AC3C" w14:textId="77777777" w:rsidR="00E05698" w:rsidRDefault="00E05698" w:rsidP="00E05698">
      <w:pPr>
        <w:jc w:val="left"/>
        <w:rPr>
          <w:rFonts w:cs="Times New Roman"/>
          <w:szCs w:val="28"/>
        </w:rPr>
      </w:pPr>
    </w:p>
    <w:p w14:paraId="103A3D3D" w14:textId="77777777" w:rsidR="00E05698" w:rsidRDefault="00E05698" w:rsidP="00E05698">
      <w:pPr>
        <w:jc w:val="left"/>
        <w:rPr>
          <w:rFonts w:cs="Times New Roman"/>
          <w:szCs w:val="28"/>
        </w:rPr>
      </w:pPr>
    </w:p>
    <w:p w14:paraId="254C038F" w14:textId="77777777" w:rsidR="00E05698" w:rsidRPr="006F6707" w:rsidRDefault="00E05698" w:rsidP="00E05698">
      <w:pPr>
        <w:jc w:val="left"/>
        <w:rPr>
          <w:rFonts w:cs="Times New Roman"/>
          <w:szCs w:val="28"/>
        </w:rPr>
      </w:pPr>
    </w:p>
    <w:p w14:paraId="703159D7" w14:textId="77777777" w:rsidR="00E05698" w:rsidRDefault="00E05698" w:rsidP="00E05698">
      <w:pPr>
        <w:jc w:val="left"/>
        <w:rPr>
          <w:rFonts w:cs="Times New Roman"/>
          <w:szCs w:val="28"/>
        </w:rPr>
      </w:pPr>
    </w:p>
    <w:p w14:paraId="1C21CEB2" w14:textId="77777777" w:rsidR="00E05698" w:rsidRDefault="00E05698" w:rsidP="00E05698">
      <w:pPr>
        <w:jc w:val="left"/>
        <w:rPr>
          <w:rFonts w:cs="Times New Roman"/>
          <w:szCs w:val="28"/>
        </w:rPr>
      </w:pPr>
    </w:p>
    <w:p w14:paraId="58033829" w14:textId="77777777" w:rsidR="00E05698" w:rsidRDefault="00E05698" w:rsidP="00E05698">
      <w:pPr>
        <w:jc w:val="left"/>
        <w:rPr>
          <w:rFonts w:cs="Times New Roman"/>
          <w:szCs w:val="28"/>
        </w:rPr>
      </w:pPr>
    </w:p>
    <w:p w14:paraId="0E8E7143" w14:textId="77777777" w:rsidR="00E05698" w:rsidRPr="004735E4" w:rsidRDefault="00E05698" w:rsidP="00E05698">
      <w:pPr>
        <w:ind w:firstLineChars="1300" w:firstLine="2730"/>
        <w:rPr>
          <w:rFonts w:ascii="ＭＳ 明朝" w:eastAsia="ＭＳ 明朝" w:hAnsi="ＭＳ 明朝" w:cs="Times New Roman"/>
          <w:color w:val="000000" w:themeColor="text1"/>
          <w:szCs w:val="21"/>
        </w:rPr>
      </w:pPr>
      <w:r w:rsidRPr="004735E4">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代表企業の</w:t>
      </w:r>
      <w:r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E05698" w:rsidRPr="004735E4" w14:paraId="2F32B50D" w14:textId="77777777" w:rsidTr="00182596">
        <w:trPr>
          <w:trHeight w:hRule="exact" w:val="454"/>
        </w:trPr>
        <w:tc>
          <w:tcPr>
            <w:tcW w:w="1843" w:type="dxa"/>
            <w:tcBorders>
              <w:top w:val="nil"/>
              <w:left w:val="nil"/>
              <w:bottom w:val="nil"/>
              <w:right w:val="nil"/>
            </w:tcBorders>
            <w:vAlign w:val="center"/>
          </w:tcPr>
          <w:p w14:paraId="099BCE31" w14:textId="77777777" w:rsidR="00E05698" w:rsidRPr="004735E4" w:rsidRDefault="00E05698" w:rsidP="00182596">
            <w:pPr>
              <w:jc w:val="center"/>
              <w:rPr>
                <w:rFonts w:ascii="ＭＳ 明朝" w:eastAsia="ＭＳ 明朝" w:hAnsi="ＭＳ 明朝" w:cs="Times New Roman"/>
                <w:color w:val="000000" w:themeColor="text1"/>
                <w:sz w:val="20"/>
                <w:szCs w:val="24"/>
              </w:rPr>
            </w:pPr>
            <w:r w:rsidRPr="00E05698">
              <w:rPr>
                <w:rFonts w:ascii="ＭＳ 明朝" w:eastAsia="ＭＳ 明朝" w:hAnsi="ＭＳ 明朝" w:cs="Times New Roman" w:hint="eastAsia"/>
                <w:color w:val="000000" w:themeColor="text1"/>
                <w:spacing w:val="40"/>
                <w:kern w:val="0"/>
                <w:sz w:val="20"/>
                <w:szCs w:val="24"/>
                <w:fitText w:val="1320" w:id="-1231278848"/>
              </w:rPr>
              <w:t>担当者所</w:t>
            </w:r>
            <w:r w:rsidRPr="00E05698">
              <w:rPr>
                <w:rFonts w:ascii="ＭＳ 明朝" w:eastAsia="ＭＳ 明朝" w:hAnsi="ＭＳ 明朝" w:cs="Times New Roman" w:hint="eastAsia"/>
                <w:color w:val="000000" w:themeColor="text1"/>
                <w:kern w:val="0"/>
                <w:sz w:val="20"/>
                <w:szCs w:val="24"/>
                <w:fitText w:val="1320" w:id="-1231278848"/>
              </w:rPr>
              <w:t>属</w:t>
            </w:r>
          </w:p>
        </w:tc>
        <w:tc>
          <w:tcPr>
            <w:tcW w:w="4961" w:type="dxa"/>
            <w:tcBorders>
              <w:top w:val="nil"/>
              <w:left w:val="nil"/>
              <w:bottom w:val="single" w:sz="4" w:space="0" w:color="auto"/>
              <w:right w:val="nil"/>
            </w:tcBorders>
            <w:vAlign w:val="center"/>
          </w:tcPr>
          <w:p w14:paraId="3941DFC7" w14:textId="77777777" w:rsidR="00E05698" w:rsidRPr="004735E4" w:rsidRDefault="00E05698" w:rsidP="00182596">
            <w:pPr>
              <w:rPr>
                <w:rFonts w:ascii="ＭＳ 明朝" w:eastAsia="ＭＳ 明朝" w:hAnsi="ＭＳ 明朝" w:cs="Times New Roman"/>
                <w:color w:val="000000" w:themeColor="text1"/>
                <w:sz w:val="20"/>
                <w:szCs w:val="24"/>
              </w:rPr>
            </w:pPr>
          </w:p>
        </w:tc>
      </w:tr>
      <w:tr w:rsidR="00E05698" w:rsidRPr="004735E4" w14:paraId="4A8FB517" w14:textId="77777777" w:rsidTr="00182596">
        <w:trPr>
          <w:cantSplit/>
          <w:trHeight w:hRule="exact" w:val="794"/>
        </w:trPr>
        <w:tc>
          <w:tcPr>
            <w:tcW w:w="1843" w:type="dxa"/>
            <w:tcBorders>
              <w:top w:val="nil"/>
              <w:left w:val="nil"/>
              <w:bottom w:val="nil"/>
              <w:right w:val="nil"/>
            </w:tcBorders>
            <w:vAlign w:val="center"/>
          </w:tcPr>
          <w:p w14:paraId="475892CE" w14:textId="77777777" w:rsidR="00E05698" w:rsidRPr="004735E4" w:rsidRDefault="00E05698" w:rsidP="001825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14:paraId="2C04D5EF" w14:textId="77777777" w:rsidR="00E05698" w:rsidRPr="004735E4" w:rsidRDefault="00E05698" w:rsidP="00182596">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31278847"/>
              </w:rPr>
              <w:t>担当者氏</w:t>
            </w:r>
            <w:r w:rsidRPr="00872ED1">
              <w:rPr>
                <w:rFonts w:ascii="ＭＳ 明朝" w:eastAsia="ＭＳ 明朝" w:hAnsi="ＭＳ 明朝" w:cs="Times New Roman" w:hint="eastAsia"/>
                <w:color w:val="000000" w:themeColor="text1"/>
                <w:kern w:val="0"/>
                <w:sz w:val="20"/>
                <w:szCs w:val="24"/>
                <w:fitText w:val="1320" w:id="-1231278847"/>
              </w:rPr>
              <w:t>名</w:t>
            </w:r>
          </w:p>
        </w:tc>
        <w:tc>
          <w:tcPr>
            <w:tcW w:w="4961" w:type="dxa"/>
            <w:tcBorders>
              <w:left w:val="nil"/>
              <w:right w:val="nil"/>
            </w:tcBorders>
            <w:vAlign w:val="center"/>
          </w:tcPr>
          <w:p w14:paraId="508FF748" w14:textId="77777777" w:rsidR="00E05698" w:rsidRPr="004735E4" w:rsidRDefault="00E05698" w:rsidP="001825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14:paraId="3E0E6D9B" w14:textId="77777777" w:rsidR="00E05698" w:rsidRPr="004735E4" w:rsidRDefault="00E05698" w:rsidP="00182596">
            <w:pPr>
              <w:rPr>
                <w:rFonts w:ascii="ＭＳ 明朝" w:eastAsia="ＭＳ 明朝" w:hAnsi="ＭＳ 明朝" w:cs="Times New Roman"/>
                <w:color w:val="000000" w:themeColor="text1"/>
                <w:sz w:val="20"/>
                <w:szCs w:val="16"/>
              </w:rPr>
            </w:pPr>
          </w:p>
        </w:tc>
      </w:tr>
      <w:tr w:rsidR="00E05698" w:rsidRPr="004735E4" w14:paraId="662C82D5" w14:textId="77777777" w:rsidTr="00182596">
        <w:trPr>
          <w:trHeight w:hRule="exact" w:val="510"/>
        </w:trPr>
        <w:tc>
          <w:tcPr>
            <w:tcW w:w="1843" w:type="dxa"/>
            <w:tcBorders>
              <w:top w:val="nil"/>
              <w:left w:val="nil"/>
              <w:bottom w:val="nil"/>
              <w:right w:val="nil"/>
            </w:tcBorders>
            <w:vAlign w:val="center"/>
          </w:tcPr>
          <w:p w14:paraId="06230EC6" w14:textId="77777777" w:rsidR="00E05698" w:rsidRPr="004735E4" w:rsidRDefault="00E05698" w:rsidP="001825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09FA6620" w14:textId="77777777" w:rsidR="00E05698" w:rsidRPr="004735E4" w:rsidRDefault="00E05698" w:rsidP="001825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E05698" w:rsidRPr="004735E4" w14:paraId="63DF6154" w14:textId="77777777" w:rsidTr="00182596">
        <w:trPr>
          <w:trHeight w:hRule="exact" w:val="510"/>
        </w:trPr>
        <w:tc>
          <w:tcPr>
            <w:tcW w:w="1843" w:type="dxa"/>
            <w:tcBorders>
              <w:top w:val="nil"/>
              <w:left w:val="nil"/>
              <w:bottom w:val="nil"/>
              <w:right w:val="nil"/>
            </w:tcBorders>
            <w:vAlign w:val="center"/>
          </w:tcPr>
          <w:p w14:paraId="54A421D5" w14:textId="77777777" w:rsidR="00E05698" w:rsidRPr="004735E4" w:rsidRDefault="00E05698" w:rsidP="001825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37B2DD45" w14:textId="77777777" w:rsidR="00E05698" w:rsidRPr="004735E4" w:rsidRDefault="00E05698" w:rsidP="001825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14:paraId="0BA5B560" w14:textId="35E6B6ED" w:rsidR="00E05698" w:rsidRDefault="00E05698" w:rsidP="00E05698">
      <w:pPr>
        <w:jc w:val="left"/>
        <w:rPr>
          <w:rFonts w:cs="Times New Roman"/>
          <w:szCs w:val="28"/>
        </w:rPr>
      </w:pPr>
    </w:p>
    <w:p w14:paraId="6F0477D0" w14:textId="19755EFA" w:rsidR="00B67966" w:rsidRDefault="00B67966" w:rsidP="00E05698">
      <w:pPr>
        <w:jc w:val="left"/>
        <w:rPr>
          <w:rFonts w:cs="Times New Roman"/>
          <w:szCs w:val="28"/>
        </w:rPr>
      </w:pPr>
    </w:p>
    <w:p w14:paraId="46C94C66" w14:textId="3384CC02" w:rsidR="00B67966" w:rsidRDefault="00B67966" w:rsidP="00E05698">
      <w:pPr>
        <w:jc w:val="left"/>
        <w:rPr>
          <w:rFonts w:cs="Times New Roman"/>
          <w:szCs w:val="28"/>
        </w:rPr>
      </w:pPr>
    </w:p>
    <w:p w14:paraId="0893323C" w14:textId="3AEA842E" w:rsidR="00B67966" w:rsidRDefault="00B67966" w:rsidP="00E05698">
      <w:pPr>
        <w:jc w:val="left"/>
        <w:rPr>
          <w:rFonts w:cs="Times New Roman"/>
          <w:szCs w:val="28"/>
        </w:rPr>
      </w:pPr>
    </w:p>
    <w:p w14:paraId="01391AA1" w14:textId="3D9F64DB" w:rsidR="00E90E9E" w:rsidRPr="00B87723" w:rsidRDefault="00FA5046" w:rsidP="00E90E9E">
      <w:pPr>
        <w:pStyle w:val="1"/>
        <w:rPr>
          <w:rStyle w:val="10"/>
        </w:rPr>
      </w:pPr>
      <w:r>
        <w:rPr>
          <w:rFonts w:hint="eastAsia"/>
        </w:rPr>
        <w:lastRenderedPageBreak/>
        <w:t>様式</w:t>
      </w:r>
      <w:r w:rsidR="00442D75">
        <w:rPr>
          <w:rFonts w:hint="eastAsia"/>
        </w:rPr>
        <w:t>５</w:t>
      </w:r>
    </w:p>
    <w:p w14:paraId="06BF3C14" w14:textId="77777777" w:rsidR="00E90E9E" w:rsidRPr="00D70E1C" w:rsidRDefault="00E90E9E" w:rsidP="00E90E9E">
      <w:pPr>
        <w:ind w:left="1050" w:hangingChars="500" w:hanging="1050"/>
        <w:rPr>
          <w:rFonts w:asciiTheme="majorEastAsia" w:eastAsiaTheme="majorEastAsia" w:hAnsiTheme="majorEastAsia"/>
        </w:rPr>
      </w:pPr>
    </w:p>
    <w:p w14:paraId="71707779" w14:textId="77777777" w:rsidR="00E90E9E" w:rsidRPr="00947643" w:rsidRDefault="00E90E9E" w:rsidP="00E90E9E">
      <w:pPr>
        <w:ind w:left="563" w:hangingChars="201" w:hanging="563"/>
        <w:jc w:val="center"/>
        <w:rPr>
          <w:rFonts w:asciiTheme="minorEastAsia" w:hAnsiTheme="minorEastAsia"/>
          <w:sz w:val="28"/>
          <w:szCs w:val="28"/>
        </w:rPr>
      </w:pPr>
      <w:r w:rsidRPr="00947643">
        <w:rPr>
          <w:rFonts w:asciiTheme="minorEastAsia" w:hAnsiTheme="minorEastAsia" w:hint="eastAsia"/>
          <w:sz w:val="28"/>
          <w:szCs w:val="28"/>
        </w:rPr>
        <w:t>企　画　提　案　書</w:t>
      </w:r>
    </w:p>
    <w:p w14:paraId="02A448BF" w14:textId="77777777" w:rsidR="00E90E9E" w:rsidRDefault="00E90E9E" w:rsidP="00E90E9E">
      <w:pPr>
        <w:ind w:left="1050" w:hangingChars="500" w:hanging="1050"/>
      </w:pPr>
    </w:p>
    <w:p w14:paraId="738772EB" w14:textId="13254B73" w:rsidR="00E90E9E" w:rsidRPr="00957420" w:rsidRDefault="00E90E9E" w:rsidP="00E90E9E">
      <w:pPr>
        <w:ind w:left="1050" w:hangingChars="500" w:hanging="1050"/>
        <w:jc w:val="right"/>
        <w:rPr>
          <w:rFonts w:asciiTheme="minorEastAsia" w:hAnsiTheme="minorEastAsia"/>
        </w:rPr>
      </w:pPr>
      <w:r w:rsidRPr="00957420">
        <w:rPr>
          <w:rFonts w:asciiTheme="minorEastAsia" w:hAnsiTheme="minorEastAsia" w:hint="eastAsia"/>
        </w:rPr>
        <w:t>令和</w:t>
      </w:r>
      <w:r w:rsidR="00B67966">
        <w:rPr>
          <w:rFonts w:asciiTheme="minorEastAsia" w:hAnsiTheme="minorEastAsia" w:hint="eastAsia"/>
        </w:rPr>
        <w:t xml:space="preserve"> 　</w:t>
      </w:r>
      <w:r w:rsidRPr="00957420">
        <w:rPr>
          <w:rFonts w:asciiTheme="minorEastAsia" w:hAnsiTheme="minorEastAsia" w:hint="eastAsia"/>
        </w:rPr>
        <w:t>年　　月　　日</w:t>
      </w:r>
    </w:p>
    <w:p w14:paraId="2E508FAB" w14:textId="77777777" w:rsidR="00E90E9E" w:rsidRPr="00957420" w:rsidRDefault="00E90E9E" w:rsidP="00E90E9E">
      <w:pPr>
        <w:ind w:left="1050" w:hangingChars="500" w:hanging="1050"/>
        <w:rPr>
          <w:rFonts w:asciiTheme="minorEastAsia" w:hAnsiTheme="minorEastAsia"/>
        </w:rPr>
      </w:pPr>
    </w:p>
    <w:p w14:paraId="63A46C0F" w14:textId="77777777" w:rsidR="00E90E9E" w:rsidRPr="00957420" w:rsidRDefault="00E90E9E" w:rsidP="00E90E9E">
      <w:pPr>
        <w:rPr>
          <w:rFonts w:asciiTheme="minorEastAsia" w:hAnsiTheme="minorEastAsia"/>
        </w:rPr>
      </w:pPr>
      <w:r w:rsidRPr="00957420">
        <w:rPr>
          <w:rFonts w:asciiTheme="minorEastAsia" w:hAnsiTheme="minorEastAsia" w:hint="eastAsia"/>
        </w:rPr>
        <w:t xml:space="preserve">（あて先） </w:t>
      </w:r>
      <w:r w:rsidR="006F6707" w:rsidRPr="00957420">
        <w:rPr>
          <w:rFonts w:asciiTheme="minorEastAsia" w:hAnsiTheme="minorEastAsia" w:hint="eastAsia"/>
        </w:rPr>
        <w:t>所沢</w:t>
      </w:r>
      <w:r w:rsidRPr="00957420">
        <w:rPr>
          <w:rFonts w:asciiTheme="minorEastAsia" w:hAnsiTheme="minorEastAsia" w:hint="eastAsia"/>
        </w:rPr>
        <w:t>市長</w:t>
      </w:r>
    </w:p>
    <w:p w14:paraId="35D26C98" w14:textId="77777777" w:rsidR="00E90E9E" w:rsidRPr="00957420" w:rsidRDefault="00E90E9E" w:rsidP="00E90E9E">
      <w:pPr>
        <w:ind w:left="1050" w:hangingChars="500" w:hanging="1050"/>
        <w:rPr>
          <w:rFonts w:asciiTheme="minorEastAsia" w:hAnsiTheme="minorEastAsia"/>
        </w:rPr>
      </w:pPr>
    </w:p>
    <w:p w14:paraId="649CC155" w14:textId="77777777" w:rsidR="00E90E9E" w:rsidRPr="00957420" w:rsidRDefault="00E90E9E" w:rsidP="00E90E9E">
      <w:pPr>
        <w:ind w:left="1050" w:hangingChars="500" w:hanging="1050"/>
        <w:rPr>
          <w:rFonts w:asciiTheme="minorEastAsia" w:hAnsiTheme="minorEastAsia"/>
        </w:rPr>
      </w:pPr>
    </w:p>
    <w:p w14:paraId="6CB1C9F8" w14:textId="77777777"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spacing w:val="26"/>
          <w:kern w:val="0"/>
          <w:fitText w:val="1260" w:id="-1233482496"/>
        </w:rPr>
        <w:t xml:space="preserve">所　在　</w:t>
      </w:r>
      <w:r w:rsidRPr="00957420">
        <w:rPr>
          <w:rFonts w:asciiTheme="minorEastAsia" w:hAnsiTheme="minorEastAsia" w:hint="eastAsia"/>
          <w:spacing w:val="1"/>
          <w:kern w:val="0"/>
          <w:fitText w:val="1260" w:id="-1233482496"/>
        </w:rPr>
        <w:t>地</w:t>
      </w:r>
    </w:p>
    <w:p w14:paraId="7B9E251A" w14:textId="77777777"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kern w:val="0"/>
          <w:fitText w:val="1260" w:id="-1233482495"/>
        </w:rPr>
        <w:t>商号又は名称</w:t>
      </w:r>
    </w:p>
    <w:p w14:paraId="7D0259F1" w14:textId="77777777"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spacing w:val="26"/>
          <w:kern w:val="0"/>
          <w:fitText w:val="1260" w:id="-1159991040"/>
        </w:rPr>
        <w:t>代表者氏</w:t>
      </w:r>
      <w:r w:rsidRPr="00957420">
        <w:rPr>
          <w:rFonts w:asciiTheme="minorEastAsia" w:hAnsiTheme="minorEastAsia" w:hint="eastAsia"/>
          <w:spacing w:val="1"/>
          <w:kern w:val="0"/>
          <w:fitText w:val="1260" w:id="-1159991040"/>
        </w:rPr>
        <w:t>名</w:t>
      </w:r>
    </w:p>
    <w:p w14:paraId="5E416A5C" w14:textId="77777777" w:rsidR="00E90E9E" w:rsidRPr="00957420" w:rsidRDefault="00E90E9E" w:rsidP="00E90E9E">
      <w:pPr>
        <w:ind w:left="1050" w:hangingChars="500" w:hanging="1050"/>
        <w:rPr>
          <w:rFonts w:asciiTheme="minorEastAsia" w:hAnsiTheme="minorEastAsia"/>
        </w:rPr>
      </w:pPr>
    </w:p>
    <w:p w14:paraId="0E9A3659" w14:textId="77777777"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次の件について、企画提案書を提出します。</w:t>
      </w:r>
    </w:p>
    <w:p w14:paraId="4D23AF86" w14:textId="77777777" w:rsidR="00E90E9E" w:rsidRPr="00957420" w:rsidRDefault="00E90E9E" w:rsidP="00E90E9E">
      <w:pPr>
        <w:ind w:left="1050" w:hangingChars="500" w:hanging="1050"/>
        <w:rPr>
          <w:rFonts w:asciiTheme="minorEastAsia" w:hAnsiTheme="minorEastAsia"/>
        </w:rPr>
      </w:pPr>
    </w:p>
    <w:p w14:paraId="6D11948C" w14:textId="6FB367CC"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件　　名：</w:t>
      </w:r>
      <w:r w:rsidR="006377C5">
        <w:rPr>
          <w:rFonts w:asciiTheme="minorEastAsia" w:hAnsiTheme="minorEastAsia" w:hint="eastAsia"/>
        </w:rPr>
        <w:t>所沢市</w:t>
      </w:r>
      <w:r w:rsidR="00B67966" w:rsidRPr="00DD1C7A">
        <w:rPr>
          <w:rFonts w:hint="eastAsia"/>
        </w:rPr>
        <w:t>公共施設太陽光発電設備設置事業</w:t>
      </w:r>
      <w:r w:rsidR="00B67966">
        <w:rPr>
          <w:rFonts w:hint="eastAsia"/>
        </w:rPr>
        <w:t xml:space="preserve"> </w:t>
      </w:r>
      <w:r w:rsidR="00B67966">
        <w:t xml:space="preserve">    </w:t>
      </w:r>
    </w:p>
    <w:p w14:paraId="567CBC23" w14:textId="77777777" w:rsidR="003E633B" w:rsidRPr="00957420" w:rsidRDefault="003E633B" w:rsidP="00E90E9E">
      <w:pPr>
        <w:ind w:left="1050" w:hangingChars="500" w:hanging="1050"/>
        <w:rPr>
          <w:rFonts w:asciiTheme="minorEastAsia" w:hAnsiTheme="minorEastAsia"/>
        </w:rPr>
      </w:pPr>
    </w:p>
    <w:p w14:paraId="0A4A7F88" w14:textId="77777777"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提出資料：（１）企画提案書表紙（本様式）</w:t>
      </w:r>
    </w:p>
    <w:p w14:paraId="670B3EB3" w14:textId="1AACA281" w:rsidR="00727005"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２）</w:t>
      </w:r>
      <w:r w:rsidR="0073490C">
        <w:rPr>
          <w:rFonts w:asciiTheme="minorEastAsia" w:hAnsiTheme="minorEastAsia" w:hint="eastAsia"/>
        </w:rPr>
        <w:t>類似</w:t>
      </w:r>
      <w:r w:rsidR="00FA5046" w:rsidRPr="00957420">
        <w:rPr>
          <w:rFonts w:asciiTheme="minorEastAsia" w:hAnsiTheme="minorEastAsia" w:hint="eastAsia"/>
        </w:rPr>
        <w:t>業務経歴書（様式</w:t>
      </w:r>
      <w:r w:rsidR="00861CEF">
        <w:rPr>
          <w:rFonts w:asciiTheme="minorEastAsia" w:hAnsiTheme="minorEastAsia" w:hint="eastAsia"/>
        </w:rPr>
        <w:t>７</w:t>
      </w:r>
      <w:bookmarkStart w:id="2" w:name="_GoBack"/>
      <w:bookmarkEnd w:id="2"/>
      <w:r w:rsidR="00727005" w:rsidRPr="00957420">
        <w:rPr>
          <w:rFonts w:asciiTheme="minorEastAsia" w:hAnsiTheme="minorEastAsia" w:hint="eastAsia"/>
        </w:rPr>
        <w:t>）</w:t>
      </w:r>
    </w:p>
    <w:p w14:paraId="35713F01" w14:textId="77777777" w:rsidR="00E90E9E" w:rsidRPr="00957420" w:rsidRDefault="00727005" w:rsidP="00872ED1">
      <w:pPr>
        <w:ind w:firstLineChars="450" w:firstLine="945"/>
        <w:rPr>
          <w:rFonts w:asciiTheme="minorEastAsia" w:hAnsiTheme="minorEastAsia"/>
        </w:rPr>
      </w:pPr>
      <w:r w:rsidRPr="00957420">
        <w:rPr>
          <w:rFonts w:asciiTheme="minorEastAsia" w:hAnsiTheme="minorEastAsia" w:hint="eastAsia"/>
        </w:rPr>
        <w:t>（３）</w:t>
      </w:r>
      <w:r w:rsidR="00E90E9E" w:rsidRPr="00957420">
        <w:rPr>
          <w:rFonts w:asciiTheme="minorEastAsia" w:hAnsiTheme="minorEastAsia" w:hint="eastAsia"/>
        </w:rPr>
        <w:t>事業の実施内容（任意様式）</w:t>
      </w:r>
    </w:p>
    <w:p w14:paraId="548AEB5E" w14:textId="77777777" w:rsidR="00E90E9E" w:rsidRPr="00957420" w:rsidRDefault="00E90E9E">
      <w:pPr>
        <w:ind w:left="1050" w:hangingChars="500" w:hanging="1050"/>
        <w:rPr>
          <w:rFonts w:asciiTheme="minorEastAsia" w:hAnsiTheme="minorEastAsia"/>
        </w:rPr>
      </w:pPr>
      <w:r w:rsidRPr="00957420">
        <w:rPr>
          <w:rFonts w:asciiTheme="minorEastAsia" w:hAnsiTheme="minorEastAsia" w:hint="eastAsia"/>
        </w:rPr>
        <w:t xml:space="preserve">　　　　 </w:t>
      </w:r>
      <w:r w:rsidR="00727005" w:rsidRPr="00957420">
        <w:rPr>
          <w:rFonts w:asciiTheme="minorEastAsia" w:hAnsiTheme="minorEastAsia" w:hint="eastAsia"/>
        </w:rPr>
        <w:t>（４</w:t>
      </w:r>
      <w:r w:rsidRPr="00957420">
        <w:rPr>
          <w:rFonts w:asciiTheme="minorEastAsia" w:hAnsiTheme="minorEastAsia" w:hint="eastAsia"/>
        </w:rPr>
        <w:t>）事業実施体制（任意様式）</w:t>
      </w:r>
    </w:p>
    <w:p w14:paraId="70746577" w14:textId="77777777" w:rsidR="00FA5046" w:rsidRPr="00957420" w:rsidRDefault="00FA5046">
      <w:pPr>
        <w:ind w:left="1050" w:hangingChars="500" w:hanging="1050"/>
        <w:rPr>
          <w:rFonts w:asciiTheme="minorEastAsia" w:hAnsiTheme="minorEastAsia"/>
        </w:rPr>
      </w:pPr>
    </w:p>
    <w:p w14:paraId="3C656AC9" w14:textId="037287A6" w:rsidR="00E90E9E" w:rsidRDefault="00E90E9E" w:rsidP="00E90E9E">
      <w:pPr>
        <w:ind w:left="1050" w:hangingChars="500" w:hanging="1050"/>
      </w:pPr>
    </w:p>
    <w:p w14:paraId="5AFB6E8A" w14:textId="77777777" w:rsidR="0073490C" w:rsidRDefault="0073490C" w:rsidP="00872ED1"/>
    <w:p w14:paraId="7239CCBA" w14:textId="77777777" w:rsidR="00E90E9E" w:rsidRDefault="00BC630B" w:rsidP="00872ED1">
      <w:pPr>
        <w:ind w:firstLineChars="1400" w:firstLine="2940"/>
      </w:pPr>
      <w:r>
        <w:rPr>
          <w:rFonts w:hint="eastAsia"/>
        </w:rPr>
        <w:t>（担当者連絡先）</w:t>
      </w:r>
    </w:p>
    <w:p w14:paraId="2E6FE991" w14:textId="77777777" w:rsidR="00BC630B" w:rsidRDefault="00E90E9E" w:rsidP="00E90E9E">
      <w:pPr>
        <w:ind w:left="1050" w:hangingChars="500" w:hanging="1050"/>
      </w:pPr>
      <w:r>
        <w:rPr>
          <w:rFonts w:hint="eastAsia"/>
        </w:rPr>
        <w:t xml:space="preserve">　　　　　　　　　　　　　　　　　　　　</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BC630B" w:rsidRPr="004735E4" w14:paraId="65D1B531" w14:textId="77777777" w:rsidTr="00E114B1">
        <w:trPr>
          <w:trHeight w:hRule="exact" w:val="454"/>
        </w:trPr>
        <w:tc>
          <w:tcPr>
            <w:tcW w:w="1843" w:type="dxa"/>
            <w:tcBorders>
              <w:top w:val="nil"/>
              <w:left w:val="nil"/>
              <w:bottom w:val="nil"/>
              <w:right w:val="nil"/>
            </w:tcBorders>
            <w:vAlign w:val="center"/>
          </w:tcPr>
          <w:p w14:paraId="16602C08" w14:textId="77777777" w:rsidR="00BC630B" w:rsidRPr="004735E4" w:rsidRDefault="00BC630B" w:rsidP="00E114B1">
            <w:pPr>
              <w:jc w:val="center"/>
              <w:rPr>
                <w:rFonts w:ascii="ＭＳ 明朝" w:eastAsia="ＭＳ 明朝" w:hAnsi="ＭＳ 明朝" w:cs="Times New Roman"/>
                <w:color w:val="000000" w:themeColor="text1"/>
                <w:sz w:val="20"/>
                <w:szCs w:val="24"/>
              </w:rPr>
            </w:pPr>
            <w:r w:rsidRPr="00957420">
              <w:rPr>
                <w:rFonts w:ascii="ＭＳ 明朝" w:eastAsia="ＭＳ 明朝" w:hAnsi="ＭＳ 明朝" w:cs="Times New Roman" w:hint="eastAsia"/>
                <w:color w:val="000000" w:themeColor="text1"/>
                <w:spacing w:val="40"/>
                <w:kern w:val="0"/>
                <w:sz w:val="20"/>
                <w:szCs w:val="24"/>
                <w:fitText w:val="1320" w:id="-1227186688"/>
              </w:rPr>
              <w:t>担当者所</w:t>
            </w:r>
            <w:r w:rsidRPr="00957420">
              <w:rPr>
                <w:rFonts w:ascii="ＭＳ 明朝" w:eastAsia="ＭＳ 明朝" w:hAnsi="ＭＳ 明朝" w:cs="Times New Roman" w:hint="eastAsia"/>
                <w:color w:val="000000" w:themeColor="text1"/>
                <w:kern w:val="0"/>
                <w:sz w:val="20"/>
                <w:szCs w:val="24"/>
                <w:fitText w:val="1320" w:id="-1227186688"/>
              </w:rPr>
              <w:t>属</w:t>
            </w:r>
          </w:p>
        </w:tc>
        <w:tc>
          <w:tcPr>
            <w:tcW w:w="4961" w:type="dxa"/>
            <w:tcBorders>
              <w:top w:val="nil"/>
              <w:left w:val="nil"/>
              <w:bottom w:val="single" w:sz="4" w:space="0" w:color="auto"/>
              <w:right w:val="nil"/>
            </w:tcBorders>
            <w:vAlign w:val="center"/>
          </w:tcPr>
          <w:p w14:paraId="0285E5E8" w14:textId="77777777" w:rsidR="00BC630B" w:rsidRPr="004735E4" w:rsidRDefault="00BC630B" w:rsidP="00E114B1">
            <w:pPr>
              <w:rPr>
                <w:rFonts w:ascii="ＭＳ 明朝" w:eastAsia="ＭＳ 明朝" w:hAnsi="ＭＳ 明朝" w:cs="Times New Roman"/>
                <w:color w:val="000000" w:themeColor="text1"/>
                <w:sz w:val="20"/>
                <w:szCs w:val="24"/>
              </w:rPr>
            </w:pPr>
          </w:p>
        </w:tc>
      </w:tr>
      <w:tr w:rsidR="00BC630B" w:rsidRPr="004735E4" w14:paraId="75F19158" w14:textId="77777777" w:rsidTr="00E114B1">
        <w:trPr>
          <w:cantSplit/>
          <w:trHeight w:hRule="exact" w:val="794"/>
        </w:trPr>
        <w:tc>
          <w:tcPr>
            <w:tcW w:w="1843" w:type="dxa"/>
            <w:tcBorders>
              <w:top w:val="nil"/>
              <w:left w:val="nil"/>
              <w:bottom w:val="nil"/>
              <w:right w:val="nil"/>
            </w:tcBorders>
            <w:vAlign w:val="center"/>
          </w:tcPr>
          <w:p w14:paraId="392116AF" w14:textId="77777777" w:rsidR="00BC630B" w:rsidRPr="004735E4" w:rsidRDefault="00BC630B" w:rsidP="00E114B1">
            <w:pPr>
              <w:jc w:val="center"/>
              <w:rPr>
                <w:rFonts w:ascii="ＭＳ 明朝" w:eastAsia="ＭＳ 明朝" w:hAnsi="ＭＳ 明朝" w:cs="Times New Roman"/>
                <w:color w:val="000000" w:themeColor="text1"/>
                <w:sz w:val="20"/>
                <w:szCs w:val="16"/>
              </w:rPr>
            </w:pPr>
            <w:r w:rsidRPr="00872ED1">
              <w:rPr>
                <w:rFonts w:ascii="ＭＳ 明朝" w:eastAsia="ＭＳ 明朝" w:hAnsi="ＭＳ 明朝" w:cs="Times New Roman" w:hint="eastAsia"/>
                <w:color w:val="000000" w:themeColor="text1"/>
                <w:spacing w:val="460"/>
                <w:kern w:val="0"/>
                <w:sz w:val="20"/>
                <w:szCs w:val="16"/>
                <w:fitText w:val="1320" w:id="-1227186431"/>
              </w:rPr>
              <w:t>役</w:t>
            </w:r>
            <w:r w:rsidRPr="00872ED1">
              <w:rPr>
                <w:rFonts w:ascii="ＭＳ 明朝" w:eastAsia="ＭＳ 明朝" w:hAnsi="ＭＳ 明朝" w:cs="Times New Roman" w:hint="eastAsia"/>
                <w:color w:val="000000" w:themeColor="text1"/>
                <w:kern w:val="0"/>
                <w:sz w:val="20"/>
                <w:szCs w:val="16"/>
                <w:fitText w:val="1320" w:id="-1227186431"/>
              </w:rPr>
              <w:t>職</w:t>
            </w:r>
          </w:p>
        </w:tc>
        <w:tc>
          <w:tcPr>
            <w:tcW w:w="4961" w:type="dxa"/>
            <w:tcBorders>
              <w:left w:val="nil"/>
              <w:right w:val="nil"/>
            </w:tcBorders>
            <w:vAlign w:val="center"/>
          </w:tcPr>
          <w:p w14:paraId="4570080C" w14:textId="77777777"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p>
        </w:tc>
      </w:tr>
      <w:tr w:rsidR="00BC630B" w:rsidRPr="004735E4" w14:paraId="6CE0C81B" w14:textId="77777777" w:rsidTr="00E114B1">
        <w:trPr>
          <w:cantSplit/>
          <w:trHeight w:hRule="exact" w:val="794"/>
        </w:trPr>
        <w:tc>
          <w:tcPr>
            <w:tcW w:w="1843" w:type="dxa"/>
            <w:tcBorders>
              <w:top w:val="nil"/>
              <w:left w:val="nil"/>
              <w:bottom w:val="nil"/>
              <w:right w:val="nil"/>
            </w:tcBorders>
            <w:vAlign w:val="center"/>
          </w:tcPr>
          <w:p w14:paraId="4F61C6C4" w14:textId="77777777" w:rsidR="00BC630B" w:rsidRPr="004735E4" w:rsidRDefault="00BC630B" w:rsidP="00E114B1">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14:paraId="75133952" w14:textId="77777777" w:rsidR="00BC630B" w:rsidRPr="004735E4" w:rsidRDefault="00BC630B" w:rsidP="00E114B1">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27186687"/>
              </w:rPr>
              <w:t>担当者氏</w:t>
            </w:r>
            <w:r w:rsidRPr="00872ED1">
              <w:rPr>
                <w:rFonts w:ascii="ＭＳ 明朝" w:eastAsia="ＭＳ 明朝" w:hAnsi="ＭＳ 明朝" w:cs="Times New Roman" w:hint="eastAsia"/>
                <w:color w:val="000000" w:themeColor="text1"/>
                <w:kern w:val="0"/>
                <w:sz w:val="20"/>
                <w:szCs w:val="24"/>
                <w:fitText w:val="1320" w:id="-1227186687"/>
              </w:rPr>
              <w:t>名</w:t>
            </w:r>
          </w:p>
        </w:tc>
        <w:tc>
          <w:tcPr>
            <w:tcW w:w="4961" w:type="dxa"/>
            <w:tcBorders>
              <w:left w:val="nil"/>
              <w:right w:val="nil"/>
            </w:tcBorders>
            <w:vAlign w:val="center"/>
          </w:tcPr>
          <w:p w14:paraId="7D8B031C" w14:textId="77777777"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14:paraId="590340FB" w14:textId="77777777" w:rsidR="00BC630B" w:rsidRPr="004735E4" w:rsidRDefault="00BC630B" w:rsidP="00E114B1">
            <w:pPr>
              <w:rPr>
                <w:rFonts w:ascii="ＭＳ 明朝" w:eastAsia="ＭＳ 明朝" w:hAnsi="ＭＳ 明朝" w:cs="Times New Roman"/>
                <w:color w:val="000000" w:themeColor="text1"/>
                <w:sz w:val="20"/>
                <w:szCs w:val="16"/>
              </w:rPr>
            </w:pPr>
          </w:p>
        </w:tc>
      </w:tr>
      <w:tr w:rsidR="00BC630B" w:rsidRPr="004735E4" w14:paraId="177CACB1" w14:textId="77777777" w:rsidTr="00E114B1">
        <w:trPr>
          <w:trHeight w:hRule="exact" w:val="510"/>
        </w:trPr>
        <w:tc>
          <w:tcPr>
            <w:tcW w:w="1843" w:type="dxa"/>
            <w:tcBorders>
              <w:top w:val="nil"/>
              <w:left w:val="nil"/>
              <w:bottom w:val="nil"/>
              <w:right w:val="nil"/>
            </w:tcBorders>
            <w:vAlign w:val="center"/>
          </w:tcPr>
          <w:p w14:paraId="0669955E" w14:textId="77777777" w:rsidR="00BC630B" w:rsidRPr="004735E4" w:rsidRDefault="00BC630B" w:rsidP="00E114B1">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1B93FDCF" w14:textId="77777777" w:rsidR="00BC630B" w:rsidRPr="004735E4" w:rsidRDefault="00BC630B" w:rsidP="00E114B1">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BC630B" w:rsidRPr="004735E4" w14:paraId="6C5499C9" w14:textId="77777777" w:rsidTr="00E114B1">
        <w:trPr>
          <w:trHeight w:hRule="exact" w:val="510"/>
        </w:trPr>
        <w:tc>
          <w:tcPr>
            <w:tcW w:w="1843" w:type="dxa"/>
            <w:tcBorders>
              <w:top w:val="nil"/>
              <w:left w:val="nil"/>
              <w:bottom w:val="nil"/>
              <w:right w:val="nil"/>
            </w:tcBorders>
            <w:vAlign w:val="center"/>
          </w:tcPr>
          <w:p w14:paraId="24F9C883" w14:textId="77777777" w:rsidR="00BC630B" w:rsidRPr="004735E4" w:rsidRDefault="00BC630B" w:rsidP="00E114B1">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1D8E04A3" w14:textId="77777777" w:rsidR="00BC630B" w:rsidRPr="004735E4" w:rsidRDefault="00BC630B" w:rsidP="00E114B1">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14:paraId="2A8E1442" w14:textId="4CCB8A3C" w:rsidR="0073490C" w:rsidRDefault="0073490C" w:rsidP="0073490C"/>
    <w:p w14:paraId="3782F930" w14:textId="369E74AA" w:rsidR="0073490C" w:rsidRDefault="0073490C" w:rsidP="0073490C"/>
    <w:p w14:paraId="77EE6982" w14:textId="77777777" w:rsidR="0073490C" w:rsidRDefault="0073490C" w:rsidP="0073490C"/>
    <w:p w14:paraId="049C932F" w14:textId="77E9A6E3" w:rsidR="00E90E9E" w:rsidRPr="00D70E1C" w:rsidRDefault="00E90E9E" w:rsidP="00E90E9E">
      <w:pPr>
        <w:pStyle w:val="1"/>
      </w:pPr>
      <w:r w:rsidRPr="00D70E1C">
        <w:rPr>
          <w:rFonts w:hint="eastAsia"/>
        </w:rPr>
        <w:lastRenderedPageBreak/>
        <w:t>様式</w:t>
      </w:r>
      <w:r w:rsidR="00E65DD3">
        <w:rPr>
          <w:rFonts w:hint="eastAsia"/>
        </w:rPr>
        <w:t>７</w:t>
      </w:r>
    </w:p>
    <w:p w14:paraId="05C71991" w14:textId="77777777" w:rsidR="00E90E9E" w:rsidRPr="00D70E1C" w:rsidRDefault="00E90E9E" w:rsidP="00E90E9E">
      <w:pPr>
        <w:ind w:firstLineChars="2400" w:firstLine="5040"/>
        <w:rPr>
          <w:rFonts w:asciiTheme="majorEastAsia" w:eastAsiaTheme="majorEastAsia" w:hAnsiTheme="majorEastAsia"/>
        </w:rPr>
      </w:pPr>
    </w:p>
    <w:p w14:paraId="422C7896" w14:textId="77777777" w:rsidR="00E90E9E" w:rsidRPr="00947643" w:rsidRDefault="00A33B4A" w:rsidP="00E90E9E">
      <w:pPr>
        <w:jc w:val="center"/>
        <w:rPr>
          <w:rFonts w:asciiTheme="minorEastAsia" w:hAnsiTheme="minorEastAsia"/>
          <w:sz w:val="28"/>
          <w:szCs w:val="24"/>
        </w:rPr>
      </w:pPr>
      <w:r w:rsidRPr="00947643">
        <w:rPr>
          <w:rFonts w:asciiTheme="minorEastAsia" w:hAnsiTheme="minorEastAsia" w:hint="eastAsia"/>
          <w:sz w:val="28"/>
          <w:szCs w:val="24"/>
        </w:rPr>
        <w:t xml:space="preserve">類　似　</w:t>
      </w:r>
      <w:r w:rsidR="00E90E9E" w:rsidRPr="00947643">
        <w:rPr>
          <w:rFonts w:asciiTheme="minorEastAsia" w:hAnsiTheme="minorEastAsia" w:hint="eastAsia"/>
          <w:sz w:val="28"/>
          <w:szCs w:val="24"/>
        </w:rPr>
        <w:t>業　務　経　歴　書</w:t>
      </w:r>
    </w:p>
    <w:p w14:paraId="3F1AF313" w14:textId="77777777" w:rsidR="00E90E9E" w:rsidRPr="00957420" w:rsidRDefault="00E90E9E" w:rsidP="00E90E9E">
      <w:pPr>
        <w:ind w:firstLineChars="2400" w:firstLine="5040"/>
        <w:rPr>
          <w:rFonts w:asciiTheme="minorEastAsia" w:hAnsiTheme="minorEastAsia"/>
        </w:rPr>
      </w:pPr>
    </w:p>
    <w:tbl>
      <w:tblPr>
        <w:tblStyle w:val="a3"/>
        <w:tblW w:w="0" w:type="auto"/>
        <w:tblLook w:val="04A0" w:firstRow="1" w:lastRow="0" w:firstColumn="1" w:lastColumn="0" w:noHBand="0" w:noVBand="1"/>
      </w:tblPr>
      <w:tblGrid>
        <w:gridCol w:w="2122"/>
        <w:gridCol w:w="1701"/>
        <w:gridCol w:w="1559"/>
        <w:gridCol w:w="1984"/>
        <w:gridCol w:w="2262"/>
      </w:tblGrid>
      <w:tr w:rsidR="00E90E9E" w:rsidRPr="00957420" w14:paraId="7EEDBA72" w14:textId="77777777" w:rsidTr="0073490C">
        <w:tc>
          <w:tcPr>
            <w:tcW w:w="2122" w:type="dxa"/>
          </w:tcPr>
          <w:p w14:paraId="07EBFEEA" w14:textId="77777777" w:rsidR="00E90E9E" w:rsidRPr="00957420" w:rsidRDefault="00E90E9E" w:rsidP="000373A2">
            <w:pPr>
              <w:jc w:val="center"/>
              <w:rPr>
                <w:rFonts w:asciiTheme="minorEastAsia" w:hAnsiTheme="minorEastAsia"/>
              </w:rPr>
            </w:pPr>
            <w:r w:rsidRPr="00957420">
              <w:rPr>
                <w:rFonts w:asciiTheme="minorEastAsia" w:hAnsiTheme="minorEastAsia" w:hint="eastAsia"/>
              </w:rPr>
              <w:t>業務名</w:t>
            </w:r>
          </w:p>
        </w:tc>
        <w:tc>
          <w:tcPr>
            <w:tcW w:w="1701" w:type="dxa"/>
          </w:tcPr>
          <w:p w14:paraId="039F16C7" w14:textId="77777777" w:rsidR="00E90E9E" w:rsidRPr="00957420" w:rsidRDefault="00E90E9E" w:rsidP="000373A2">
            <w:pPr>
              <w:jc w:val="center"/>
              <w:rPr>
                <w:rFonts w:asciiTheme="minorEastAsia" w:hAnsiTheme="minorEastAsia"/>
              </w:rPr>
            </w:pPr>
            <w:r w:rsidRPr="00957420">
              <w:rPr>
                <w:rFonts w:asciiTheme="minorEastAsia" w:hAnsiTheme="minorEastAsia" w:hint="eastAsia"/>
              </w:rPr>
              <w:t>発注者</w:t>
            </w:r>
          </w:p>
        </w:tc>
        <w:tc>
          <w:tcPr>
            <w:tcW w:w="1559" w:type="dxa"/>
          </w:tcPr>
          <w:p w14:paraId="09397383" w14:textId="77777777" w:rsidR="00E90E9E" w:rsidRPr="00957420" w:rsidRDefault="00C57B9A" w:rsidP="000373A2">
            <w:pPr>
              <w:jc w:val="center"/>
              <w:rPr>
                <w:rFonts w:asciiTheme="minorEastAsia" w:hAnsiTheme="minorEastAsia"/>
              </w:rPr>
            </w:pPr>
            <w:r w:rsidRPr="00957420">
              <w:rPr>
                <w:rFonts w:asciiTheme="minorEastAsia" w:hAnsiTheme="minorEastAsia" w:hint="eastAsia"/>
              </w:rPr>
              <w:t>契約年月</w:t>
            </w:r>
          </w:p>
        </w:tc>
        <w:tc>
          <w:tcPr>
            <w:tcW w:w="1984" w:type="dxa"/>
          </w:tcPr>
          <w:p w14:paraId="7C112A4C" w14:textId="77777777" w:rsidR="00866354" w:rsidRPr="00957420" w:rsidRDefault="00C57B9A" w:rsidP="00866354">
            <w:pPr>
              <w:jc w:val="center"/>
              <w:rPr>
                <w:rFonts w:asciiTheme="minorEastAsia" w:hAnsiTheme="minorEastAsia"/>
              </w:rPr>
            </w:pPr>
            <w:r w:rsidRPr="00957420">
              <w:rPr>
                <w:rFonts w:asciiTheme="minorEastAsia" w:hAnsiTheme="minorEastAsia" w:hint="eastAsia"/>
              </w:rPr>
              <w:t>設置施設数</w:t>
            </w:r>
            <w:r w:rsidR="00866354" w:rsidRPr="00957420">
              <w:rPr>
                <w:rFonts w:asciiTheme="minorEastAsia" w:hAnsiTheme="minorEastAsia" w:hint="eastAsia"/>
              </w:rPr>
              <w:t>及び設置出力合計（k</w:t>
            </w:r>
            <w:r w:rsidR="00866354" w:rsidRPr="00957420">
              <w:rPr>
                <w:rFonts w:asciiTheme="minorEastAsia" w:hAnsiTheme="minorEastAsia"/>
              </w:rPr>
              <w:t>W</w:t>
            </w:r>
            <w:r w:rsidR="00866354" w:rsidRPr="00957420">
              <w:rPr>
                <w:rFonts w:asciiTheme="minorEastAsia" w:hAnsiTheme="minorEastAsia" w:hint="eastAsia"/>
              </w:rPr>
              <w:t>）</w:t>
            </w:r>
          </w:p>
        </w:tc>
        <w:tc>
          <w:tcPr>
            <w:tcW w:w="2262" w:type="dxa"/>
          </w:tcPr>
          <w:p w14:paraId="3990B147" w14:textId="77777777" w:rsidR="00E90E9E" w:rsidRPr="00957420" w:rsidRDefault="00E90E9E" w:rsidP="00866354">
            <w:pPr>
              <w:jc w:val="center"/>
              <w:rPr>
                <w:rFonts w:asciiTheme="minorEastAsia" w:hAnsiTheme="minorEastAsia"/>
              </w:rPr>
            </w:pPr>
            <w:r w:rsidRPr="00957420">
              <w:rPr>
                <w:rFonts w:asciiTheme="minorEastAsia" w:hAnsiTheme="minorEastAsia" w:hint="eastAsia"/>
              </w:rPr>
              <w:t>概要・ポイント</w:t>
            </w:r>
          </w:p>
        </w:tc>
      </w:tr>
      <w:tr w:rsidR="00E90E9E" w:rsidRPr="00957420" w14:paraId="3FAE48B7" w14:textId="77777777" w:rsidTr="0073490C">
        <w:trPr>
          <w:trHeight w:val="1164"/>
        </w:trPr>
        <w:tc>
          <w:tcPr>
            <w:tcW w:w="2122" w:type="dxa"/>
          </w:tcPr>
          <w:p w14:paraId="01169676" w14:textId="77777777" w:rsidR="00E90E9E" w:rsidRPr="00957420" w:rsidRDefault="00E90E9E" w:rsidP="000373A2">
            <w:pPr>
              <w:rPr>
                <w:rFonts w:asciiTheme="minorEastAsia" w:hAnsiTheme="minorEastAsia"/>
              </w:rPr>
            </w:pPr>
          </w:p>
        </w:tc>
        <w:tc>
          <w:tcPr>
            <w:tcW w:w="1701" w:type="dxa"/>
          </w:tcPr>
          <w:p w14:paraId="5A96E7D6" w14:textId="77777777" w:rsidR="00E90E9E" w:rsidRPr="00957420" w:rsidRDefault="00E90E9E" w:rsidP="000373A2">
            <w:pPr>
              <w:rPr>
                <w:rFonts w:asciiTheme="minorEastAsia" w:hAnsiTheme="minorEastAsia"/>
              </w:rPr>
            </w:pPr>
          </w:p>
        </w:tc>
        <w:tc>
          <w:tcPr>
            <w:tcW w:w="1559" w:type="dxa"/>
          </w:tcPr>
          <w:p w14:paraId="6A48D4B5" w14:textId="77777777" w:rsidR="00E90E9E" w:rsidRPr="00957420" w:rsidRDefault="00E90E9E" w:rsidP="000373A2">
            <w:pPr>
              <w:rPr>
                <w:rFonts w:asciiTheme="minorEastAsia" w:hAnsiTheme="minorEastAsia"/>
              </w:rPr>
            </w:pPr>
          </w:p>
        </w:tc>
        <w:tc>
          <w:tcPr>
            <w:tcW w:w="1984" w:type="dxa"/>
          </w:tcPr>
          <w:p w14:paraId="07151280" w14:textId="77777777" w:rsidR="00E90E9E" w:rsidRPr="00957420" w:rsidRDefault="00E90E9E" w:rsidP="000373A2">
            <w:pPr>
              <w:rPr>
                <w:rFonts w:asciiTheme="minorEastAsia" w:hAnsiTheme="minorEastAsia"/>
              </w:rPr>
            </w:pPr>
          </w:p>
        </w:tc>
        <w:tc>
          <w:tcPr>
            <w:tcW w:w="2262" w:type="dxa"/>
          </w:tcPr>
          <w:p w14:paraId="4E737DCF" w14:textId="77777777" w:rsidR="00E90E9E" w:rsidRPr="00957420" w:rsidRDefault="00E90E9E" w:rsidP="000373A2">
            <w:pPr>
              <w:rPr>
                <w:rFonts w:asciiTheme="minorEastAsia" w:hAnsiTheme="minorEastAsia"/>
              </w:rPr>
            </w:pPr>
          </w:p>
        </w:tc>
      </w:tr>
      <w:tr w:rsidR="00E90E9E" w:rsidRPr="00957420" w14:paraId="374CF2B0" w14:textId="77777777" w:rsidTr="0073490C">
        <w:trPr>
          <w:trHeight w:val="1123"/>
        </w:trPr>
        <w:tc>
          <w:tcPr>
            <w:tcW w:w="2122" w:type="dxa"/>
          </w:tcPr>
          <w:p w14:paraId="1C285825" w14:textId="77777777" w:rsidR="00E90E9E" w:rsidRPr="00957420" w:rsidRDefault="00E90E9E" w:rsidP="000373A2">
            <w:pPr>
              <w:rPr>
                <w:rFonts w:asciiTheme="minorEastAsia" w:hAnsiTheme="minorEastAsia"/>
              </w:rPr>
            </w:pPr>
          </w:p>
        </w:tc>
        <w:tc>
          <w:tcPr>
            <w:tcW w:w="1701" w:type="dxa"/>
          </w:tcPr>
          <w:p w14:paraId="52CA37BE" w14:textId="77777777" w:rsidR="00E90E9E" w:rsidRPr="00957420" w:rsidRDefault="00E90E9E" w:rsidP="000373A2">
            <w:pPr>
              <w:rPr>
                <w:rFonts w:asciiTheme="minorEastAsia" w:hAnsiTheme="minorEastAsia"/>
              </w:rPr>
            </w:pPr>
          </w:p>
        </w:tc>
        <w:tc>
          <w:tcPr>
            <w:tcW w:w="1559" w:type="dxa"/>
          </w:tcPr>
          <w:p w14:paraId="32C9459F" w14:textId="77777777" w:rsidR="00E90E9E" w:rsidRPr="00957420" w:rsidRDefault="00E90E9E" w:rsidP="000373A2">
            <w:pPr>
              <w:rPr>
                <w:rFonts w:asciiTheme="minorEastAsia" w:hAnsiTheme="minorEastAsia"/>
              </w:rPr>
            </w:pPr>
          </w:p>
        </w:tc>
        <w:tc>
          <w:tcPr>
            <w:tcW w:w="1984" w:type="dxa"/>
          </w:tcPr>
          <w:p w14:paraId="6E80B72E" w14:textId="77777777" w:rsidR="00E90E9E" w:rsidRPr="00957420" w:rsidRDefault="00E90E9E" w:rsidP="000373A2">
            <w:pPr>
              <w:rPr>
                <w:rFonts w:asciiTheme="minorEastAsia" w:hAnsiTheme="minorEastAsia"/>
              </w:rPr>
            </w:pPr>
          </w:p>
        </w:tc>
        <w:tc>
          <w:tcPr>
            <w:tcW w:w="2262" w:type="dxa"/>
          </w:tcPr>
          <w:p w14:paraId="5B00586B" w14:textId="77777777" w:rsidR="00E90E9E" w:rsidRPr="00957420" w:rsidRDefault="00E90E9E" w:rsidP="000373A2">
            <w:pPr>
              <w:rPr>
                <w:rFonts w:asciiTheme="minorEastAsia" w:hAnsiTheme="minorEastAsia"/>
              </w:rPr>
            </w:pPr>
          </w:p>
        </w:tc>
      </w:tr>
      <w:tr w:rsidR="00E90E9E" w:rsidRPr="00957420" w14:paraId="06867573" w14:textId="77777777" w:rsidTr="0073490C">
        <w:trPr>
          <w:trHeight w:val="1111"/>
        </w:trPr>
        <w:tc>
          <w:tcPr>
            <w:tcW w:w="2122" w:type="dxa"/>
          </w:tcPr>
          <w:p w14:paraId="1E072068" w14:textId="77777777" w:rsidR="00E90E9E" w:rsidRPr="00957420" w:rsidRDefault="00E90E9E" w:rsidP="000373A2">
            <w:pPr>
              <w:rPr>
                <w:rFonts w:asciiTheme="minorEastAsia" w:hAnsiTheme="minorEastAsia"/>
              </w:rPr>
            </w:pPr>
          </w:p>
        </w:tc>
        <w:tc>
          <w:tcPr>
            <w:tcW w:w="1701" w:type="dxa"/>
          </w:tcPr>
          <w:p w14:paraId="127300CA" w14:textId="77777777" w:rsidR="00E90E9E" w:rsidRPr="00957420" w:rsidRDefault="00E90E9E" w:rsidP="000373A2">
            <w:pPr>
              <w:rPr>
                <w:rFonts w:asciiTheme="minorEastAsia" w:hAnsiTheme="minorEastAsia"/>
              </w:rPr>
            </w:pPr>
          </w:p>
        </w:tc>
        <w:tc>
          <w:tcPr>
            <w:tcW w:w="1559" w:type="dxa"/>
          </w:tcPr>
          <w:p w14:paraId="60F1F20A" w14:textId="77777777" w:rsidR="00E90E9E" w:rsidRPr="00957420" w:rsidRDefault="00E90E9E" w:rsidP="000373A2">
            <w:pPr>
              <w:rPr>
                <w:rFonts w:asciiTheme="minorEastAsia" w:hAnsiTheme="minorEastAsia"/>
              </w:rPr>
            </w:pPr>
          </w:p>
        </w:tc>
        <w:tc>
          <w:tcPr>
            <w:tcW w:w="1984" w:type="dxa"/>
          </w:tcPr>
          <w:p w14:paraId="3CDF4D5D" w14:textId="77777777" w:rsidR="00E90E9E" w:rsidRPr="00957420" w:rsidRDefault="00E90E9E" w:rsidP="000373A2">
            <w:pPr>
              <w:rPr>
                <w:rFonts w:asciiTheme="minorEastAsia" w:hAnsiTheme="minorEastAsia"/>
              </w:rPr>
            </w:pPr>
          </w:p>
        </w:tc>
        <w:tc>
          <w:tcPr>
            <w:tcW w:w="2262" w:type="dxa"/>
          </w:tcPr>
          <w:p w14:paraId="5DA7B98E" w14:textId="77777777" w:rsidR="00E90E9E" w:rsidRPr="00957420" w:rsidRDefault="00E90E9E" w:rsidP="000373A2">
            <w:pPr>
              <w:rPr>
                <w:rFonts w:asciiTheme="minorEastAsia" w:hAnsiTheme="minorEastAsia"/>
              </w:rPr>
            </w:pPr>
          </w:p>
        </w:tc>
      </w:tr>
      <w:tr w:rsidR="00E90E9E" w:rsidRPr="00957420" w14:paraId="46A6191D" w14:textId="77777777" w:rsidTr="0073490C">
        <w:trPr>
          <w:trHeight w:val="1127"/>
        </w:trPr>
        <w:tc>
          <w:tcPr>
            <w:tcW w:w="2122" w:type="dxa"/>
          </w:tcPr>
          <w:p w14:paraId="6F546FBA" w14:textId="77777777" w:rsidR="00E90E9E" w:rsidRPr="00957420" w:rsidRDefault="00E90E9E" w:rsidP="000373A2">
            <w:pPr>
              <w:rPr>
                <w:rFonts w:asciiTheme="minorEastAsia" w:hAnsiTheme="minorEastAsia"/>
              </w:rPr>
            </w:pPr>
          </w:p>
        </w:tc>
        <w:tc>
          <w:tcPr>
            <w:tcW w:w="1701" w:type="dxa"/>
          </w:tcPr>
          <w:p w14:paraId="154F2031" w14:textId="77777777" w:rsidR="00E90E9E" w:rsidRPr="00957420" w:rsidRDefault="00E90E9E" w:rsidP="000373A2">
            <w:pPr>
              <w:rPr>
                <w:rFonts w:asciiTheme="minorEastAsia" w:hAnsiTheme="minorEastAsia"/>
              </w:rPr>
            </w:pPr>
          </w:p>
        </w:tc>
        <w:tc>
          <w:tcPr>
            <w:tcW w:w="1559" w:type="dxa"/>
          </w:tcPr>
          <w:p w14:paraId="1792C7C1" w14:textId="77777777" w:rsidR="00E90E9E" w:rsidRPr="00957420" w:rsidRDefault="00E90E9E" w:rsidP="000373A2">
            <w:pPr>
              <w:rPr>
                <w:rFonts w:asciiTheme="minorEastAsia" w:hAnsiTheme="minorEastAsia"/>
              </w:rPr>
            </w:pPr>
          </w:p>
        </w:tc>
        <w:tc>
          <w:tcPr>
            <w:tcW w:w="1984" w:type="dxa"/>
          </w:tcPr>
          <w:p w14:paraId="7505E351" w14:textId="77777777" w:rsidR="00E90E9E" w:rsidRPr="00957420" w:rsidRDefault="00E90E9E" w:rsidP="000373A2">
            <w:pPr>
              <w:rPr>
                <w:rFonts w:asciiTheme="minorEastAsia" w:hAnsiTheme="minorEastAsia"/>
              </w:rPr>
            </w:pPr>
          </w:p>
        </w:tc>
        <w:tc>
          <w:tcPr>
            <w:tcW w:w="2262" w:type="dxa"/>
          </w:tcPr>
          <w:p w14:paraId="7DEEA112" w14:textId="77777777" w:rsidR="00E90E9E" w:rsidRPr="00957420" w:rsidRDefault="00E90E9E" w:rsidP="000373A2">
            <w:pPr>
              <w:rPr>
                <w:rFonts w:asciiTheme="minorEastAsia" w:hAnsiTheme="minorEastAsia"/>
              </w:rPr>
            </w:pPr>
          </w:p>
        </w:tc>
      </w:tr>
      <w:tr w:rsidR="00E90E9E" w:rsidRPr="00957420" w14:paraId="6479A60F" w14:textId="77777777" w:rsidTr="0073490C">
        <w:trPr>
          <w:trHeight w:val="1129"/>
        </w:trPr>
        <w:tc>
          <w:tcPr>
            <w:tcW w:w="2122" w:type="dxa"/>
          </w:tcPr>
          <w:p w14:paraId="6D1E44D3" w14:textId="77777777" w:rsidR="00E90E9E" w:rsidRPr="00957420" w:rsidRDefault="00E90E9E" w:rsidP="000373A2">
            <w:pPr>
              <w:rPr>
                <w:rFonts w:asciiTheme="minorEastAsia" w:hAnsiTheme="minorEastAsia"/>
              </w:rPr>
            </w:pPr>
          </w:p>
        </w:tc>
        <w:tc>
          <w:tcPr>
            <w:tcW w:w="1701" w:type="dxa"/>
          </w:tcPr>
          <w:p w14:paraId="3D4343F2" w14:textId="77777777" w:rsidR="00E90E9E" w:rsidRPr="00957420" w:rsidRDefault="00E90E9E" w:rsidP="000373A2">
            <w:pPr>
              <w:rPr>
                <w:rFonts w:asciiTheme="minorEastAsia" w:hAnsiTheme="minorEastAsia"/>
              </w:rPr>
            </w:pPr>
          </w:p>
        </w:tc>
        <w:tc>
          <w:tcPr>
            <w:tcW w:w="1559" w:type="dxa"/>
          </w:tcPr>
          <w:p w14:paraId="589266F7" w14:textId="77777777" w:rsidR="00E90E9E" w:rsidRPr="00957420" w:rsidRDefault="00E90E9E" w:rsidP="000373A2">
            <w:pPr>
              <w:rPr>
                <w:rFonts w:asciiTheme="minorEastAsia" w:hAnsiTheme="minorEastAsia"/>
              </w:rPr>
            </w:pPr>
          </w:p>
        </w:tc>
        <w:tc>
          <w:tcPr>
            <w:tcW w:w="1984" w:type="dxa"/>
          </w:tcPr>
          <w:p w14:paraId="0384F996" w14:textId="77777777" w:rsidR="00E90E9E" w:rsidRPr="00957420" w:rsidRDefault="00E90E9E" w:rsidP="000373A2">
            <w:pPr>
              <w:rPr>
                <w:rFonts w:asciiTheme="minorEastAsia" w:hAnsiTheme="minorEastAsia"/>
              </w:rPr>
            </w:pPr>
          </w:p>
        </w:tc>
        <w:tc>
          <w:tcPr>
            <w:tcW w:w="2262" w:type="dxa"/>
          </w:tcPr>
          <w:p w14:paraId="1F679987" w14:textId="77777777" w:rsidR="00E90E9E" w:rsidRPr="00957420" w:rsidRDefault="00E90E9E" w:rsidP="000373A2">
            <w:pPr>
              <w:rPr>
                <w:rFonts w:asciiTheme="minorEastAsia" w:hAnsiTheme="minorEastAsia"/>
              </w:rPr>
            </w:pPr>
          </w:p>
        </w:tc>
      </w:tr>
      <w:tr w:rsidR="00E90E9E" w:rsidRPr="00957420" w14:paraId="2B03F771" w14:textId="77777777" w:rsidTr="0073490C">
        <w:trPr>
          <w:trHeight w:val="1131"/>
        </w:trPr>
        <w:tc>
          <w:tcPr>
            <w:tcW w:w="2122" w:type="dxa"/>
          </w:tcPr>
          <w:p w14:paraId="29E47B5F" w14:textId="77777777" w:rsidR="00E90E9E" w:rsidRPr="00957420" w:rsidRDefault="00E90E9E" w:rsidP="000373A2">
            <w:pPr>
              <w:rPr>
                <w:rFonts w:asciiTheme="minorEastAsia" w:hAnsiTheme="minorEastAsia"/>
              </w:rPr>
            </w:pPr>
          </w:p>
        </w:tc>
        <w:tc>
          <w:tcPr>
            <w:tcW w:w="1701" w:type="dxa"/>
          </w:tcPr>
          <w:p w14:paraId="3D5DB0E5" w14:textId="77777777" w:rsidR="00E90E9E" w:rsidRPr="00957420" w:rsidRDefault="00E90E9E" w:rsidP="000373A2">
            <w:pPr>
              <w:rPr>
                <w:rFonts w:asciiTheme="minorEastAsia" w:hAnsiTheme="minorEastAsia"/>
              </w:rPr>
            </w:pPr>
          </w:p>
        </w:tc>
        <w:tc>
          <w:tcPr>
            <w:tcW w:w="1559" w:type="dxa"/>
          </w:tcPr>
          <w:p w14:paraId="4E5822AC" w14:textId="77777777" w:rsidR="00E90E9E" w:rsidRPr="00957420" w:rsidRDefault="00E90E9E" w:rsidP="000373A2">
            <w:pPr>
              <w:rPr>
                <w:rFonts w:asciiTheme="minorEastAsia" w:hAnsiTheme="minorEastAsia"/>
              </w:rPr>
            </w:pPr>
          </w:p>
        </w:tc>
        <w:tc>
          <w:tcPr>
            <w:tcW w:w="1984" w:type="dxa"/>
          </w:tcPr>
          <w:p w14:paraId="26370664" w14:textId="77777777" w:rsidR="00E90E9E" w:rsidRPr="00957420" w:rsidRDefault="00E90E9E" w:rsidP="000373A2">
            <w:pPr>
              <w:rPr>
                <w:rFonts w:asciiTheme="minorEastAsia" w:hAnsiTheme="minorEastAsia"/>
              </w:rPr>
            </w:pPr>
          </w:p>
        </w:tc>
        <w:tc>
          <w:tcPr>
            <w:tcW w:w="2262" w:type="dxa"/>
          </w:tcPr>
          <w:p w14:paraId="27FCDF01" w14:textId="77777777" w:rsidR="00E90E9E" w:rsidRPr="00957420" w:rsidRDefault="00E90E9E" w:rsidP="000373A2">
            <w:pPr>
              <w:rPr>
                <w:rFonts w:asciiTheme="minorEastAsia" w:hAnsiTheme="minorEastAsia"/>
              </w:rPr>
            </w:pPr>
          </w:p>
        </w:tc>
      </w:tr>
      <w:tr w:rsidR="00E90E9E" w:rsidRPr="00957420" w14:paraId="03A46FC0" w14:textId="77777777" w:rsidTr="0073490C">
        <w:trPr>
          <w:trHeight w:val="1261"/>
        </w:trPr>
        <w:tc>
          <w:tcPr>
            <w:tcW w:w="2122" w:type="dxa"/>
          </w:tcPr>
          <w:p w14:paraId="523867DE" w14:textId="77777777" w:rsidR="00E90E9E" w:rsidRPr="00957420" w:rsidRDefault="00E90E9E" w:rsidP="000373A2">
            <w:pPr>
              <w:rPr>
                <w:rFonts w:asciiTheme="minorEastAsia" w:hAnsiTheme="minorEastAsia"/>
              </w:rPr>
            </w:pPr>
          </w:p>
          <w:p w14:paraId="58F583DE" w14:textId="77777777" w:rsidR="00E90E9E" w:rsidRPr="00957420" w:rsidRDefault="00E90E9E" w:rsidP="000373A2">
            <w:pPr>
              <w:rPr>
                <w:rFonts w:asciiTheme="minorEastAsia" w:hAnsiTheme="minorEastAsia"/>
              </w:rPr>
            </w:pPr>
          </w:p>
        </w:tc>
        <w:tc>
          <w:tcPr>
            <w:tcW w:w="1701" w:type="dxa"/>
          </w:tcPr>
          <w:p w14:paraId="5DD0BBC8" w14:textId="77777777" w:rsidR="00E90E9E" w:rsidRPr="00957420" w:rsidRDefault="00E90E9E" w:rsidP="000373A2">
            <w:pPr>
              <w:rPr>
                <w:rFonts w:asciiTheme="minorEastAsia" w:hAnsiTheme="minorEastAsia"/>
              </w:rPr>
            </w:pPr>
          </w:p>
        </w:tc>
        <w:tc>
          <w:tcPr>
            <w:tcW w:w="1559" w:type="dxa"/>
          </w:tcPr>
          <w:p w14:paraId="2BC0C338" w14:textId="77777777" w:rsidR="00E90E9E" w:rsidRPr="00957420" w:rsidRDefault="00E90E9E" w:rsidP="000373A2">
            <w:pPr>
              <w:rPr>
                <w:rFonts w:asciiTheme="minorEastAsia" w:hAnsiTheme="minorEastAsia"/>
              </w:rPr>
            </w:pPr>
          </w:p>
        </w:tc>
        <w:tc>
          <w:tcPr>
            <w:tcW w:w="1984" w:type="dxa"/>
          </w:tcPr>
          <w:p w14:paraId="1D0E13D6" w14:textId="77777777" w:rsidR="00E90E9E" w:rsidRPr="00957420" w:rsidRDefault="00E90E9E" w:rsidP="000373A2">
            <w:pPr>
              <w:rPr>
                <w:rFonts w:asciiTheme="minorEastAsia" w:hAnsiTheme="minorEastAsia"/>
              </w:rPr>
            </w:pPr>
          </w:p>
        </w:tc>
        <w:tc>
          <w:tcPr>
            <w:tcW w:w="2262" w:type="dxa"/>
          </w:tcPr>
          <w:p w14:paraId="401BC013" w14:textId="77777777" w:rsidR="00E90E9E" w:rsidRPr="00957420" w:rsidRDefault="00E90E9E" w:rsidP="000373A2">
            <w:pPr>
              <w:rPr>
                <w:rFonts w:asciiTheme="minorEastAsia" w:hAnsiTheme="minorEastAsia"/>
              </w:rPr>
            </w:pPr>
          </w:p>
        </w:tc>
      </w:tr>
      <w:tr w:rsidR="00E90E9E" w:rsidRPr="00957420" w14:paraId="6C0742A5" w14:textId="77777777" w:rsidTr="008027C6">
        <w:trPr>
          <w:trHeight w:val="2333"/>
        </w:trPr>
        <w:tc>
          <w:tcPr>
            <w:tcW w:w="9628" w:type="dxa"/>
            <w:gridSpan w:val="5"/>
          </w:tcPr>
          <w:p w14:paraId="565FB9DE" w14:textId="77777777" w:rsidR="00E90E9E" w:rsidRPr="00957420" w:rsidRDefault="00E90E9E" w:rsidP="000373A2">
            <w:pPr>
              <w:rPr>
                <w:rFonts w:asciiTheme="minorEastAsia" w:hAnsiTheme="minorEastAsia"/>
              </w:rPr>
            </w:pPr>
            <w:r w:rsidRPr="00957420">
              <w:rPr>
                <w:rFonts w:asciiTheme="minorEastAsia" w:hAnsiTheme="minorEastAsia" w:hint="eastAsia"/>
              </w:rPr>
              <w:t>備考</w:t>
            </w:r>
          </w:p>
          <w:p w14:paraId="316A5E6E" w14:textId="77777777" w:rsidR="00E90E9E" w:rsidRPr="00957420" w:rsidRDefault="00E90E9E" w:rsidP="000373A2">
            <w:pPr>
              <w:rPr>
                <w:rFonts w:asciiTheme="minorEastAsia" w:hAnsiTheme="minorEastAsia"/>
              </w:rPr>
            </w:pPr>
            <w:r w:rsidRPr="00957420">
              <w:rPr>
                <w:rFonts w:asciiTheme="minorEastAsia" w:hAnsiTheme="minorEastAsia" w:hint="eastAsia"/>
              </w:rPr>
              <w:t>※記載スペースが足りない場合は、行間を広げて２ページ以上にまたがってもよい。</w:t>
            </w:r>
          </w:p>
          <w:p w14:paraId="58B56133" w14:textId="6F2A2873" w:rsidR="00C57B9A" w:rsidRPr="00957420" w:rsidRDefault="00C57B9A" w:rsidP="000373A2">
            <w:pPr>
              <w:rPr>
                <w:rFonts w:asciiTheme="minorEastAsia" w:hAnsiTheme="minorEastAsia"/>
              </w:rPr>
            </w:pPr>
            <w:r w:rsidRPr="00957420">
              <w:rPr>
                <w:rFonts w:asciiTheme="minorEastAsia" w:hAnsiTheme="minorEastAsia" w:hint="eastAsia"/>
              </w:rPr>
              <w:t>※</w:t>
            </w:r>
            <w:r w:rsidR="0073490C">
              <w:rPr>
                <w:rFonts w:asciiTheme="minorEastAsia" w:hAnsiTheme="minorEastAsia" w:hint="eastAsia"/>
              </w:rPr>
              <w:t>リースによる太陽光発電設備設置業務</w:t>
            </w:r>
            <w:r w:rsidRPr="00957420">
              <w:rPr>
                <w:rFonts w:asciiTheme="minorEastAsia" w:hAnsiTheme="minorEastAsia" w:hint="eastAsia"/>
              </w:rPr>
              <w:t>の実績（履行中を含む。）を記載すること。</w:t>
            </w:r>
          </w:p>
          <w:p w14:paraId="415EC70E" w14:textId="25702580" w:rsidR="003A0990" w:rsidRPr="00957420" w:rsidRDefault="003A0990" w:rsidP="000373A2">
            <w:pPr>
              <w:rPr>
                <w:rFonts w:asciiTheme="minorEastAsia" w:hAnsiTheme="minorEastAsia"/>
              </w:rPr>
            </w:pPr>
            <w:r w:rsidRPr="00957420">
              <w:rPr>
                <w:rFonts w:asciiTheme="minorEastAsia" w:hAnsiTheme="minorEastAsia" w:hint="eastAsia"/>
              </w:rPr>
              <w:t>※実績を証明するものとして、契約書や仕様書、協定書等の写しを提出すること。（</w:t>
            </w:r>
            <w:r w:rsidR="00711D71">
              <w:rPr>
                <w:rFonts w:asciiTheme="minorEastAsia" w:hAnsiTheme="minorEastAsia" w:hint="eastAsia"/>
              </w:rPr>
              <w:t>開示が可能で、</w:t>
            </w:r>
            <w:r w:rsidRPr="00957420">
              <w:rPr>
                <w:rFonts w:asciiTheme="minorEastAsia" w:hAnsiTheme="minorEastAsia" w:hint="eastAsia"/>
              </w:rPr>
              <w:t>契約が証明できる部分のみの写しで良い）</w:t>
            </w:r>
          </w:p>
        </w:tc>
      </w:tr>
    </w:tbl>
    <w:p w14:paraId="2D3E824E" w14:textId="23CA93CA" w:rsidR="0073490C" w:rsidRDefault="0073490C" w:rsidP="0073490C"/>
    <w:p w14:paraId="2D946EC5" w14:textId="77777777" w:rsidR="0073490C" w:rsidRPr="0073490C" w:rsidRDefault="0073490C" w:rsidP="0073490C"/>
    <w:p w14:paraId="6D94969F" w14:textId="7697B312" w:rsidR="00792498" w:rsidRDefault="00792498" w:rsidP="00792498">
      <w:pPr>
        <w:pStyle w:val="1"/>
      </w:pPr>
      <w:r w:rsidRPr="00D70E1C">
        <w:rPr>
          <w:rFonts w:hint="eastAsia"/>
        </w:rPr>
        <w:lastRenderedPageBreak/>
        <w:t>様式</w:t>
      </w:r>
      <w:r w:rsidR="00E65DD3">
        <w:rPr>
          <w:rFonts w:hint="eastAsia"/>
        </w:rPr>
        <w:t>８</w:t>
      </w:r>
    </w:p>
    <w:p w14:paraId="33F98CDA" w14:textId="77777777" w:rsidR="0073490C" w:rsidRPr="0073490C" w:rsidRDefault="0073490C" w:rsidP="0073490C"/>
    <w:p w14:paraId="78633424" w14:textId="726D1939" w:rsidR="00792498" w:rsidRPr="00947643" w:rsidRDefault="006377C5" w:rsidP="0073490C">
      <w:pPr>
        <w:ind w:leftChars="100" w:left="1170" w:hangingChars="400" w:hanging="960"/>
        <w:jc w:val="center"/>
        <w:rPr>
          <w:rFonts w:asciiTheme="minorEastAsia" w:hAnsiTheme="minorEastAsia"/>
          <w:sz w:val="24"/>
          <w:szCs w:val="28"/>
        </w:rPr>
      </w:pPr>
      <w:r>
        <w:rPr>
          <w:rFonts w:asciiTheme="minorEastAsia" w:hAnsiTheme="minorEastAsia" w:hint="eastAsia"/>
          <w:sz w:val="24"/>
          <w:szCs w:val="28"/>
        </w:rPr>
        <w:t>所沢市</w:t>
      </w:r>
      <w:r w:rsidR="0073490C" w:rsidRPr="0073490C">
        <w:rPr>
          <w:rFonts w:asciiTheme="minorEastAsia" w:hAnsiTheme="minorEastAsia" w:hint="eastAsia"/>
          <w:sz w:val="24"/>
          <w:szCs w:val="28"/>
        </w:rPr>
        <w:t>公共施設太陽光発電設備設置事業</w:t>
      </w:r>
      <w:r w:rsidR="00792498" w:rsidRPr="00947643">
        <w:rPr>
          <w:rFonts w:asciiTheme="minorEastAsia" w:hAnsiTheme="minorEastAsia" w:hint="eastAsia"/>
          <w:sz w:val="24"/>
          <w:szCs w:val="28"/>
        </w:rPr>
        <w:t xml:space="preserve">　質問票</w:t>
      </w:r>
    </w:p>
    <w:p w14:paraId="10D435F4" w14:textId="77777777" w:rsidR="00792498" w:rsidRPr="00802AA7" w:rsidRDefault="00792498" w:rsidP="00792498">
      <w:pPr>
        <w:ind w:left="1200" w:hangingChars="500" w:hanging="1200"/>
        <w:jc w:val="center"/>
        <w:rPr>
          <w:rFonts w:asciiTheme="majorEastAsia" w:eastAsiaTheme="majorEastAsia" w:hAnsiTheme="majorEastAsia"/>
          <w:sz w:val="24"/>
          <w:szCs w:val="24"/>
        </w:rPr>
      </w:pPr>
    </w:p>
    <w:tbl>
      <w:tblPr>
        <w:tblStyle w:val="a3"/>
        <w:tblW w:w="0" w:type="auto"/>
        <w:tblInd w:w="-5" w:type="dxa"/>
        <w:tblLook w:val="04A0" w:firstRow="1" w:lastRow="0" w:firstColumn="1" w:lastColumn="0" w:noHBand="0" w:noVBand="1"/>
      </w:tblPr>
      <w:tblGrid>
        <w:gridCol w:w="2410"/>
        <w:gridCol w:w="6883"/>
      </w:tblGrid>
      <w:tr w:rsidR="00792498" w14:paraId="65487F95" w14:textId="77777777" w:rsidTr="0073490C">
        <w:trPr>
          <w:trHeight w:val="553"/>
        </w:trPr>
        <w:tc>
          <w:tcPr>
            <w:tcW w:w="2410" w:type="dxa"/>
            <w:vAlign w:val="center"/>
          </w:tcPr>
          <w:p w14:paraId="38268245" w14:textId="77777777" w:rsidR="00792498" w:rsidRPr="00101FA4" w:rsidRDefault="00792498" w:rsidP="000373A2">
            <w:pPr>
              <w:jc w:val="center"/>
              <w:rPr>
                <w:sz w:val="24"/>
                <w:szCs w:val="24"/>
              </w:rPr>
            </w:pPr>
            <w:r w:rsidRPr="00101FA4">
              <w:rPr>
                <w:rFonts w:hint="eastAsia"/>
                <w:sz w:val="24"/>
                <w:szCs w:val="24"/>
              </w:rPr>
              <w:t>質問年月日</w:t>
            </w:r>
          </w:p>
        </w:tc>
        <w:tc>
          <w:tcPr>
            <w:tcW w:w="6883" w:type="dxa"/>
          </w:tcPr>
          <w:p w14:paraId="3860667C" w14:textId="77777777" w:rsidR="00792498" w:rsidRDefault="00792498" w:rsidP="000373A2"/>
        </w:tc>
      </w:tr>
      <w:tr w:rsidR="00792498" w14:paraId="7BFD4B54" w14:textId="77777777" w:rsidTr="0073490C">
        <w:trPr>
          <w:trHeight w:val="547"/>
        </w:trPr>
        <w:tc>
          <w:tcPr>
            <w:tcW w:w="2410" w:type="dxa"/>
            <w:vAlign w:val="center"/>
          </w:tcPr>
          <w:p w14:paraId="29535D7C" w14:textId="77777777" w:rsidR="00792498" w:rsidRPr="00101FA4" w:rsidRDefault="000D01C7" w:rsidP="000D01C7">
            <w:pPr>
              <w:jc w:val="center"/>
              <w:rPr>
                <w:sz w:val="24"/>
                <w:szCs w:val="24"/>
              </w:rPr>
            </w:pPr>
            <w:r>
              <w:rPr>
                <w:rFonts w:hint="eastAsia"/>
                <w:sz w:val="24"/>
                <w:szCs w:val="24"/>
              </w:rPr>
              <w:t>商号又は名称</w:t>
            </w:r>
          </w:p>
        </w:tc>
        <w:tc>
          <w:tcPr>
            <w:tcW w:w="6883" w:type="dxa"/>
          </w:tcPr>
          <w:p w14:paraId="7E36162A" w14:textId="77777777" w:rsidR="00792498" w:rsidRDefault="00792498" w:rsidP="000373A2"/>
        </w:tc>
      </w:tr>
      <w:tr w:rsidR="00792498" w14:paraId="0A3C8FD9" w14:textId="77777777" w:rsidTr="0073490C">
        <w:trPr>
          <w:trHeight w:val="555"/>
        </w:trPr>
        <w:tc>
          <w:tcPr>
            <w:tcW w:w="2410" w:type="dxa"/>
            <w:vAlign w:val="center"/>
          </w:tcPr>
          <w:p w14:paraId="3F3FE24E" w14:textId="77777777" w:rsidR="00792498" w:rsidRPr="00101FA4" w:rsidRDefault="00792498" w:rsidP="000373A2">
            <w:pPr>
              <w:jc w:val="center"/>
              <w:rPr>
                <w:sz w:val="24"/>
                <w:szCs w:val="24"/>
              </w:rPr>
            </w:pPr>
            <w:r w:rsidRPr="00101FA4">
              <w:rPr>
                <w:rFonts w:hint="eastAsia"/>
                <w:sz w:val="24"/>
                <w:szCs w:val="24"/>
              </w:rPr>
              <w:t>代表者</w:t>
            </w:r>
            <w:r w:rsidR="005B3BAC">
              <w:rPr>
                <w:rFonts w:hint="eastAsia"/>
                <w:sz w:val="24"/>
                <w:szCs w:val="24"/>
              </w:rPr>
              <w:t>氏名</w:t>
            </w:r>
          </w:p>
        </w:tc>
        <w:tc>
          <w:tcPr>
            <w:tcW w:w="6883" w:type="dxa"/>
          </w:tcPr>
          <w:p w14:paraId="10D9AFDE" w14:textId="77777777" w:rsidR="00792498" w:rsidRDefault="00792498" w:rsidP="000373A2"/>
        </w:tc>
      </w:tr>
      <w:tr w:rsidR="00792498" w14:paraId="5134B000" w14:textId="77777777" w:rsidTr="0073490C">
        <w:trPr>
          <w:trHeight w:val="562"/>
        </w:trPr>
        <w:tc>
          <w:tcPr>
            <w:tcW w:w="2410" w:type="dxa"/>
            <w:vAlign w:val="center"/>
          </w:tcPr>
          <w:p w14:paraId="50673426" w14:textId="77777777" w:rsidR="00792498" w:rsidRPr="00101FA4" w:rsidRDefault="00792498" w:rsidP="000373A2">
            <w:pPr>
              <w:jc w:val="center"/>
              <w:rPr>
                <w:sz w:val="24"/>
                <w:szCs w:val="24"/>
              </w:rPr>
            </w:pPr>
            <w:r w:rsidRPr="00101FA4">
              <w:rPr>
                <w:rFonts w:hint="eastAsia"/>
                <w:sz w:val="24"/>
                <w:szCs w:val="24"/>
              </w:rPr>
              <w:t>質問者</w:t>
            </w:r>
            <w:r w:rsidR="005B3BAC">
              <w:rPr>
                <w:rFonts w:hint="eastAsia"/>
                <w:sz w:val="24"/>
                <w:szCs w:val="24"/>
              </w:rPr>
              <w:t>氏名</w:t>
            </w:r>
          </w:p>
        </w:tc>
        <w:tc>
          <w:tcPr>
            <w:tcW w:w="6883" w:type="dxa"/>
          </w:tcPr>
          <w:p w14:paraId="2248781D" w14:textId="77777777" w:rsidR="00792498" w:rsidRDefault="00792498" w:rsidP="000373A2"/>
        </w:tc>
      </w:tr>
      <w:tr w:rsidR="00792498" w14:paraId="6E81E82C" w14:textId="77777777" w:rsidTr="0073490C">
        <w:trPr>
          <w:trHeight w:val="556"/>
        </w:trPr>
        <w:tc>
          <w:tcPr>
            <w:tcW w:w="2410" w:type="dxa"/>
            <w:vAlign w:val="center"/>
          </w:tcPr>
          <w:p w14:paraId="6D50C411" w14:textId="77777777" w:rsidR="00792498" w:rsidRPr="00101FA4" w:rsidRDefault="00792498" w:rsidP="000373A2">
            <w:pPr>
              <w:jc w:val="center"/>
              <w:rPr>
                <w:sz w:val="24"/>
                <w:szCs w:val="24"/>
              </w:rPr>
            </w:pPr>
            <w:r w:rsidRPr="00101FA4">
              <w:rPr>
                <w:rFonts w:hint="eastAsia"/>
                <w:sz w:val="24"/>
                <w:szCs w:val="24"/>
              </w:rPr>
              <w:t>所</w:t>
            </w:r>
            <w:r>
              <w:rPr>
                <w:rFonts w:hint="eastAsia"/>
                <w:sz w:val="24"/>
                <w:szCs w:val="24"/>
              </w:rPr>
              <w:t xml:space="preserve">　　</w:t>
            </w:r>
            <w:r w:rsidRPr="00101FA4">
              <w:rPr>
                <w:rFonts w:hint="eastAsia"/>
                <w:sz w:val="24"/>
                <w:szCs w:val="24"/>
              </w:rPr>
              <w:t>属</w:t>
            </w:r>
          </w:p>
        </w:tc>
        <w:tc>
          <w:tcPr>
            <w:tcW w:w="6883" w:type="dxa"/>
          </w:tcPr>
          <w:p w14:paraId="4E7EB8BC" w14:textId="77777777" w:rsidR="00792498" w:rsidRDefault="00792498" w:rsidP="000373A2"/>
        </w:tc>
      </w:tr>
      <w:tr w:rsidR="00792498" w14:paraId="690CE574" w14:textId="77777777" w:rsidTr="0073490C">
        <w:trPr>
          <w:trHeight w:val="550"/>
        </w:trPr>
        <w:tc>
          <w:tcPr>
            <w:tcW w:w="2410" w:type="dxa"/>
            <w:vAlign w:val="center"/>
          </w:tcPr>
          <w:p w14:paraId="08B4E510" w14:textId="77777777" w:rsidR="00792498" w:rsidRPr="00101FA4" w:rsidRDefault="00792498" w:rsidP="000373A2">
            <w:pPr>
              <w:jc w:val="center"/>
              <w:rPr>
                <w:sz w:val="24"/>
                <w:szCs w:val="24"/>
              </w:rPr>
            </w:pPr>
            <w:r w:rsidRPr="00101FA4">
              <w:rPr>
                <w:rFonts w:hint="eastAsia"/>
                <w:sz w:val="24"/>
                <w:szCs w:val="24"/>
              </w:rPr>
              <w:t>電</w:t>
            </w:r>
            <w:r w:rsidR="005B3BAC">
              <w:rPr>
                <w:rFonts w:hint="eastAsia"/>
                <w:sz w:val="24"/>
                <w:szCs w:val="24"/>
              </w:rPr>
              <w:t xml:space="preserve"> </w:t>
            </w:r>
            <w:r w:rsidRPr="00101FA4">
              <w:rPr>
                <w:rFonts w:hint="eastAsia"/>
                <w:sz w:val="24"/>
                <w:szCs w:val="24"/>
              </w:rPr>
              <w:t>話</w:t>
            </w:r>
            <w:r w:rsidR="005B3BAC">
              <w:rPr>
                <w:rFonts w:hint="eastAsia"/>
                <w:sz w:val="24"/>
                <w:szCs w:val="24"/>
              </w:rPr>
              <w:t xml:space="preserve"> </w:t>
            </w:r>
            <w:r w:rsidR="005B3BAC">
              <w:rPr>
                <w:rFonts w:hint="eastAsia"/>
                <w:sz w:val="24"/>
                <w:szCs w:val="24"/>
              </w:rPr>
              <w:t>番</w:t>
            </w:r>
            <w:r w:rsidR="005B3BAC">
              <w:rPr>
                <w:rFonts w:hint="eastAsia"/>
                <w:sz w:val="24"/>
                <w:szCs w:val="24"/>
              </w:rPr>
              <w:t xml:space="preserve"> </w:t>
            </w:r>
            <w:r w:rsidR="005B3BAC">
              <w:rPr>
                <w:rFonts w:hint="eastAsia"/>
                <w:sz w:val="24"/>
                <w:szCs w:val="24"/>
              </w:rPr>
              <w:t>号</w:t>
            </w:r>
          </w:p>
        </w:tc>
        <w:tc>
          <w:tcPr>
            <w:tcW w:w="6883" w:type="dxa"/>
          </w:tcPr>
          <w:p w14:paraId="1EC43AB5" w14:textId="77777777" w:rsidR="00792498" w:rsidRDefault="00792498" w:rsidP="000373A2"/>
        </w:tc>
      </w:tr>
      <w:tr w:rsidR="00792498" w14:paraId="3409BE5D" w14:textId="77777777" w:rsidTr="0073490C">
        <w:trPr>
          <w:trHeight w:val="700"/>
        </w:trPr>
        <w:tc>
          <w:tcPr>
            <w:tcW w:w="2410" w:type="dxa"/>
            <w:vAlign w:val="center"/>
          </w:tcPr>
          <w:p w14:paraId="2ECB79B8" w14:textId="77777777" w:rsidR="00792498" w:rsidRPr="00101FA4" w:rsidRDefault="002321AD" w:rsidP="000373A2">
            <w:pPr>
              <w:jc w:val="center"/>
              <w:rPr>
                <w:sz w:val="24"/>
                <w:szCs w:val="24"/>
              </w:rPr>
            </w:pPr>
            <w:r>
              <w:rPr>
                <w:rFonts w:hint="eastAsia"/>
                <w:sz w:val="24"/>
                <w:szCs w:val="24"/>
              </w:rPr>
              <w:t>電子</w:t>
            </w:r>
            <w:r w:rsidR="00792498" w:rsidRPr="00101FA4">
              <w:rPr>
                <w:rFonts w:hint="eastAsia"/>
                <w:sz w:val="24"/>
                <w:szCs w:val="24"/>
              </w:rPr>
              <w:t>メール</w:t>
            </w:r>
          </w:p>
        </w:tc>
        <w:tc>
          <w:tcPr>
            <w:tcW w:w="6883" w:type="dxa"/>
          </w:tcPr>
          <w:p w14:paraId="4F0954DF" w14:textId="77777777" w:rsidR="00792498" w:rsidRDefault="00792498" w:rsidP="000373A2"/>
        </w:tc>
      </w:tr>
      <w:tr w:rsidR="00792498" w14:paraId="792E001C" w14:textId="77777777" w:rsidTr="0073490C">
        <w:trPr>
          <w:trHeight w:val="1976"/>
        </w:trPr>
        <w:tc>
          <w:tcPr>
            <w:tcW w:w="2410" w:type="dxa"/>
            <w:vAlign w:val="center"/>
          </w:tcPr>
          <w:p w14:paraId="74D8B6F8" w14:textId="77777777" w:rsidR="00792498" w:rsidRPr="00101FA4" w:rsidRDefault="00792498" w:rsidP="000373A2">
            <w:pPr>
              <w:jc w:val="center"/>
              <w:rPr>
                <w:sz w:val="24"/>
                <w:szCs w:val="24"/>
              </w:rPr>
            </w:pPr>
            <w:r w:rsidRPr="00101FA4">
              <w:rPr>
                <w:rFonts w:hint="eastAsia"/>
                <w:sz w:val="24"/>
                <w:szCs w:val="24"/>
              </w:rPr>
              <w:t>項</w:t>
            </w:r>
            <w:r>
              <w:rPr>
                <w:rFonts w:hint="eastAsia"/>
                <w:sz w:val="24"/>
                <w:szCs w:val="24"/>
              </w:rPr>
              <w:t xml:space="preserve">　　</w:t>
            </w:r>
            <w:r w:rsidRPr="00101FA4">
              <w:rPr>
                <w:rFonts w:hint="eastAsia"/>
                <w:sz w:val="24"/>
                <w:szCs w:val="24"/>
              </w:rPr>
              <w:t>目</w:t>
            </w:r>
          </w:p>
        </w:tc>
        <w:tc>
          <w:tcPr>
            <w:tcW w:w="6883" w:type="dxa"/>
          </w:tcPr>
          <w:p w14:paraId="38F04959" w14:textId="22BBB5F2" w:rsidR="00792498" w:rsidRPr="00802AA7" w:rsidRDefault="006377C5" w:rsidP="000373A2">
            <w:pPr>
              <w:rPr>
                <w:sz w:val="24"/>
                <w:szCs w:val="24"/>
              </w:rPr>
            </w:pPr>
            <w:r>
              <w:rPr>
                <w:rFonts w:hint="eastAsia"/>
                <w:sz w:val="24"/>
                <w:szCs w:val="24"/>
              </w:rPr>
              <w:t>募集要領</w:t>
            </w:r>
            <w:r w:rsidR="00792498">
              <w:rPr>
                <w:rFonts w:hint="eastAsia"/>
                <w:sz w:val="24"/>
                <w:szCs w:val="24"/>
              </w:rPr>
              <w:t>・</w:t>
            </w:r>
            <w:r>
              <w:rPr>
                <w:rFonts w:hint="eastAsia"/>
                <w:sz w:val="24"/>
                <w:szCs w:val="24"/>
              </w:rPr>
              <w:t>仕様書・</w:t>
            </w:r>
            <w:r w:rsidR="00792498" w:rsidRPr="00802AA7">
              <w:rPr>
                <w:rFonts w:hint="eastAsia"/>
                <w:sz w:val="24"/>
                <w:szCs w:val="24"/>
              </w:rPr>
              <w:t xml:space="preserve">その他（　　　　</w:t>
            </w:r>
            <w:r w:rsidR="00792498" w:rsidRPr="00802AA7">
              <w:rPr>
                <w:rFonts w:hint="eastAsia"/>
                <w:sz w:val="24"/>
                <w:szCs w:val="24"/>
              </w:rPr>
              <w:t xml:space="preserve"> </w:t>
            </w:r>
            <w:r w:rsidR="00792498" w:rsidRPr="00802AA7">
              <w:rPr>
                <w:rFonts w:hint="eastAsia"/>
                <w:sz w:val="24"/>
                <w:szCs w:val="24"/>
              </w:rPr>
              <w:t>）</w:t>
            </w:r>
          </w:p>
          <w:p w14:paraId="753A9B8B" w14:textId="77777777" w:rsidR="00792498" w:rsidRPr="00802AA7" w:rsidRDefault="00792498" w:rsidP="000373A2">
            <w:pPr>
              <w:rPr>
                <w:sz w:val="24"/>
                <w:szCs w:val="24"/>
              </w:rPr>
            </w:pPr>
          </w:p>
          <w:p w14:paraId="646E16E2" w14:textId="77777777" w:rsidR="00792498" w:rsidRPr="00802AA7" w:rsidRDefault="00792498" w:rsidP="000373A2">
            <w:pPr>
              <w:rPr>
                <w:sz w:val="24"/>
                <w:szCs w:val="24"/>
              </w:rPr>
            </w:pPr>
          </w:p>
          <w:p w14:paraId="6E70D1D0" w14:textId="77777777" w:rsidR="00792498" w:rsidRPr="00802AA7" w:rsidRDefault="00792498" w:rsidP="000373A2">
            <w:pPr>
              <w:rPr>
                <w:sz w:val="24"/>
                <w:szCs w:val="24"/>
              </w:rPr>
            </w:pPr>
            <w:r w:rsidRPr="00802AA7">
              <w:rPr>
                <w:rFonts w:hint="eastAsia"/>
                <w:sz w:val="24"/>
                <w:szCs w:val="24"/>
              </w:rPr>
              <w:t>項目：</w:t>
            </w:r>
          </w:p>
        </w:tc>
      </w:tr>
      <w:tr w:rsidR="00792498" w14:paraId="70757871" w14:textId="77777777" w:rsidTr="0073490C">
        <w:trPr>
          <w:trHeight w:val="3176"/>
        </w:trPr>
        <w:tc>
          <w:tcPr>
            <w:tcW w:w="2410" w:type="dxa"/>
            <w:vAlign w:val="center"/>
          </w:tcPr>
          <w:p w14:paraId="74C73392" w14:textId="77777777" w:rsidR="00792498" w:rsidRPr="00101FA4" w:rsidRDefault="00792498" w:rsidP="000373A2">
            <w:pPr>
              <w:jc w:val="center"/>
              <w:rPr>
                <w:sz w:val="24"/>
                <w:szCs w:val="24"/>
              </w:rPr>
            </w:pPr>
            <w:r w:rsidRPr="00101FA4">
              <w:rPr>
                <w:rFonts w:hint="eastAsia"/>
                <w:sz w:val="24"/>
                <w:szCs w:val="24"/>
              </w:rPr>
              <w:t>質問事項</w:t>
            </w:r>
          </w:p>
        </w:tc>
        <w:tc>
          <w:tcPr>
            <w:tcW w:w="6883" w:type="dxa"/>
          </w:tcPr>
          <w:p w14:paraId="19125C8E" w14:textId="77777777" w:rsidR="00792498" w:rsidRDefault="00792498" w:rsidP="000373A2"/>
        </w:tc>
      </w:tr>
    </w:tbl>
    <w:p w14:paraId="4844AEA4" w14:textId="77777777" w:rsidR="0073490C" w:rsidRDefault="0073490C" w:rsidP="00792498">
      <w:pPr>
        <w:ind w:left="1050" w:hangingChars="500" w:hanging="1050"/>
      </w:pPr>
    </w:p>
    <w:p w14:paraId="659A847B" w14:textId="145627E1" w:rsidR="00792498" w:rsidRDefault="00792498" w:rsidP="00792498">
      <w:pPr>
        <w:ind w:left="1050" w:hangingChars="500" w:hanging="1050"/>
      </w:pPr>
      <w:r>
        <w:rPr>
          <w:rFonts w:hint="eastAsia"/>
        </w:rPr>
        <w:t xml:space="preserve">　　　　　　【質問票提出期限】令和</w:t>
      </w:r>
      <w:r w:rsidR="0073490C">
        <w:rPr>
          <w:rFonts w:hint="eastAsia"/>
        </w:rPr>
        <w:t>６</w:t>
      </w:r>
      <w:r>
        <w:rPr>
          <w:rFonts w:hint="eastAsia"/>
        </w:rPr>
        <w:t>年</w:t>
      </w:r>
      <w:r w:rsidR="005B3BAC">
        <w:rPr>
          <w:rFonts w:hint="eastAsia"/>
        </w:rPr>
        <w:t>１</w:t>
      </w:r>
      <w:r>
        <w:rPr>
          <w:rFonts w:hint="eastAsia"/>
        </w:rPr>
        <w:t>月</w:t>
      </w:r>
      <w:r w:rsidR="005B3BAC">
        <w:rPr>
          <w:rFonts w:hint="eastAsia"/>
        </w:rPr>
        <w:t>１</w:t>
      </w:r>
      <w:r w:rsidR="0073490C">
        <w:rPr>
          <w:rFonts w:hint="eastAsia"/>
        </w:rPr>
        <w:t>６</w:t>
      </w:r>
      <w:r>
        <w:rPr>
          <w:rFonts w:hint="eastAsia"/>
        </w:rPr>
        <w:t>日（</w:t>
      </w:r>
      <w:r w:rsidR="0073490C">
        <w:rPr>
          <w:rFonts w:hint="eastAsia"/>
        </w:rPr>
        <w:t>火</w:t>
      </w:r>
      <w:r w:rsidRPr="00B53BF5">
        <w:rPr>
          <w:rFonts w:hint="eastAsia"/>
        </w:rPr>
        <w:t>）</w:t>
      </w:r>
      <w:r>
        <w:rPr>
          <w:rFonts w:hint="eastAsia"/>
        </w:rPr>
        <w:t>午後４時まで</w:t>
      </w:r>
    </w:p>
    <w:p w14:paraId="73D93F38" w14:textId="17330E28" w:rsidR="00792498" w:rsidRDefault="00792498" w:rsidP="00872ED1">
      <w:pPr>
        <w:ind w:leftChars="100" w:left="3150" w:hangingChars="1400" w:hanging="2940"/>
      </w:pPr>
      <w:r>
        <w:rPr>
          <w:rFonts w:hint="eastAsia"/>
        </w:rPr>
        <w:t xml:space="preserve">　　　　　　　　　　　　　　令和</w:t>
      </w:r>
      <w:r w:rsidR="0073490C">
        <w:rPr>
          <w:rFonts w:hint="eastAsia"/>
        </w:rPr>
        <w:t>６</w:t>
      </w:r>
      <w:r>
        <w:rPr>
          <w:rFonts w:hint="eastAsia"/>
        </w:rPr>
        <w:t>年</w:t>
      </w:r>
      <w:r w:rsidR="005B3BAC">
        <w:rPr>
          <w:rFonts w:hint="eastAsia"/>
        </w:rPr>
        <w:t>１</w:t>
      </w:r>
      <w:r>
        <w:rPr>
          <w:rFonts w:hint="eastAsia"/>
        </w:rPr>
        <w:t>月</w:t>
      </w:r>
      <w:r w:rsidR="0073490C">
        <w:rPr>
          <w:rFonts w:hint="eastAsia"/>
        </w:rPr>
        <w:t>１９</w:t>
      </w:r>
      <w:r>
        <w:rPr>
          <w:rFonts w:hint="eastAsia"/>
        </w:rPr>
        <w:t>日（</w:t>
      </w:r>
      <w:r w:rsidR="0073490C">
        <w:rPr>
          <w:rFonts w:hint="eastAsia"/>
        </w:rPr>
        <w:t>金</w:t>
      </w:r>
      <w:r w:rsidRPr="00B53BF5">
        <w:rPr>
          <w:rFonts w:hint="eastAsia"/>
        </w:rPr>
        <w:t>）</w:t>
      </w:r>
      <w:r w:rsidR="00AC16D5">
        <w:rPr>
          <w:rFonts w:hint="eastAsia"/>
        </w:rPr>
        <w:t>まで</w:t>
      </w:r>
      <w:r>
        <w:rPr>
          <w:rFonts w:hint="eastAsia"/>
        </w:rPr>
        <w:t>を目途に、</w:t>
      </w:r>
      <w:r w:rsidR="001D13D2">
        <w:rPr>
          <w:rFonts w:hint="eastAsia"/>
        </w:rPr>
        <w:t>質問内容及び回答を電子メールで送付します。</w:t>
      </w:r>
    </w:p>
    <w:p w14:paraId="1CB2D9B1" w14:textId="77777777" w:rsidR="0073490C" w:rsidRDefault="0073490C" w:rsidP="0073490C"/>
    <w:p w14:paraId="705B2DB1" w14:textId="33F554E5" w:rsidR="00792498" w:rsidRDefault="00792498" w:rsidP="00792498">
      <w:pPr>
        <w:ind w:left="1050" w:hangingChars="500" w:hanging="1050"/>
      </w:pPr>
      <w:r>
        <w:rPr>
          <w:rFonts w:hint="eastAsia"/>
        </w:rPr>
        <w:t xml:space="preserve">　　　　　　</w:t>
      </w:r>
      <w:r w:rsidR="0073490C">
        <w:rPr>
          <w:rFonts w:hint="eastAsia"/>
        </w:rPr>
        <w:t xml:space="preserve">　　　　</w:t>
      </w:r>
      <w:r>
        <w:rPr>
          <w:rFonts w:hint="eastAsia"/>
        </w:rPr>
        <w:t>【送付先】</w:t>
      </w:r>
      <w:r w:rsidR="00035E1E">
        <w:rPr>
          <w:rFonts w:hint="eastAsia"/>
        </w:rPr>
        <w:t>電子</w:t>
      </w:r>
      <w:r>
        <w:rPr>
          <w:rFonts w:hint="eastAsia"/>
        </w:rPr>
        <w:t>メールにて提出し、必ず受理確認の電話をしてください。</w:t>
      </w:r>
    </w:p>
    <w:p w14:paraId="74F4E44C" w14:textId="2BA39750" w:rsidR="00792498" w:rsidRDefault="00792498" w:rsidP="00792498">
      <w:pPr>
        <w:ind w:left="1050" w:hangingChars="500" w:hanging="1050"/>
      </w:pPr>
      <w:r>
        <w:rPr>
          <w:rFonts w:hint="eastAsia"/>
        </w:rPr>
        <w:t xml:space="preserve">　　　　　　　　　</w:t>
      </w:r>
      <w:r w:rsidR="0073490C">
        <w:rPr>
          <w:rFonts w:hint="eastAsia"/>
        </w:rPr>
        <w:t xml:space="preserve">　　　　</w:t>
      </w:r>
      <w:r w:rsidR="005F583C">
        <w:rPr>
          <w:rFonts w:hint="eastAsia"/>
        </w:rPr>
        <w:t xml:space="preserve">　　</w:t>
      </w:r>
      <w:r w:rsidR="006F6707">
        <w:rPr>
          <w:rFonts w:hint="eastAsia"/>
        </w:rPr>
        <w:t>所沢</w:t>
      </w:r>
      <w:r w:rsidR="005F583C">
        <w:rPr>
          <w:rFonts w:hint="eastAsia"/>
        </w:rPr>
        <w:t xml:space="preserve">市　</w:t>
      </w:r>
      <w:r w:rsidR="003E633B">
        <w:rPr>
          <w:rFonts w:hint="eastAsia"/>
        </w:rPr>
        <w:t>環境クリーン部　マチごとエコタウン推進課</w:t>
      </w:r>
      <w:r w:rsidR="005F583C">
        <w:rPr>
          <w:rFonts w:hint="eastAsia"/>
        </w:rPr>
        <w:t xml:space="preserve">　</w:t>
      </w:r>
    </w:p>
    <w:p w14:paraId="71E72155" w14:textId="32EBF10F" w:rsidR="00792498" w:rsidRPr="003C4BCA" w:rsidRDefault="00792498" w:rsidP="00792498">
      <w:pPr>
        <w:ind w:left="1050" w:hangingChars="500" w:hanging="1050"/>
        <w:rPr>
          <w:sz w:val="24"/>
        </w:rPr>
      </w:pPr>
      <w:r>
        <w:rPr>
          <w:rFonts w:hint="eastAsia"/>
        </w:rPr>
        <w:t xml:space="preserve">　　　　　　　　　　</w:t>
      </w:r>
      <w:r w:rsidR="0073490C">
        <w:rPr>
          <w:rFonts w:hint="eastAsia"/>
        </w:rPr>
        <w:t xml:space="preserve">　　　　</w:t>
      </w:r>
      <w:r>
        <w:rPr>
          <w:rFonts w:hint="eastAsia"/>
        </w:rPr>
        <w:t xml:space="preserve">　</w:t>
      </w:r>
      <w:r w:rsidR="00035E1E">
        <w:rPr>
          <w:rFonts w:hint="eastAsia"/>
        </w:rPr>
        <w:t>電子</w:t>
      </w:r>
      <w:r>
        <w:rPr>
          <w:rFonts w:hint="eastAsia"/>
        </w:rPr>
        <w:t xml:space="preserve">メールアドレス　</w:t>
      </w:r>
      <w:hyperlink w:history="1">
        <w:r w:rsidR="003E633B" w:rsidRPr="000A3717">
          <w:rPr>
            <w:rStyle w:val="a4"/>
            <w:rFonts w:hint="eastAsia"/>
          </w:rPr>
          <w:t>a9133@city.tokorozawa.lg.jp</w:t>
        </w:r>
      </w:hyperlink>
      <w:r w:rsidR="003E633B">
        <w:rPr>
          <w:rFonts w:hint="eastAsia"/>
        </w:rPr>
        <w:t xml:space="preserve"> </w:t>
      </w:r>
    </w:p>
    <w:p w14:paraId="4AF69F1B" w14:textId="5762A0D9" w:rsidR="00792498" w:rsidRDefault="00792498" w:rsidP="00872ED1">
      <w:pPr>
        <w:ind w:left="1050" w:hangingChars="500" w:hanging="1050"/>
      </w:pPr>
      <w:r>
        <w:rPr>
          <w:rFonts w:hint="eastAsia"/>
        </w:rPr>
        <w:t xml:space="preserve">　　　　　　　　　</w:t>
      </w:r>
      <w:r w:rsidR="0073490C">
        <w:rPr>
          <w:rFonts w:hint="eastAsia"/>
        </w:rPr>
        <w:t xml:space="preserve">　　　　</w:t>
      </w:r>
      <w:r>
        <w:rPr>
          <w:rFonts w:hint="eastAsia"/>
        </w:rPr>
        <w:t xml:space="preserve">　　電話番号　</w:t>
      </w:r>
      <w:r w:rsidR="003E633B">
        <w:rPr>
          <w:rFonts w:hint="eastAsia"/>
        </w:rPr>
        <w:t>０４－</w:t>
      </w:r>
      <w:r w:rsidR="00E87ED9">
        <w:rPr>
          <w:rFonts w:hint="eastAsia"/>
        </w:rPr>
        <w:t>２</w:t>
      </w:r>
      <w:r w:rsidR="003E633B">
        <w:rPr>
          <w:rFonts w:hint="eastAsia"/>
        </w:rPr>
        <w:t>９９８－９１３３</w:t>
      </w:r>
    </w:p>
    <w:p w14:paraId="7242B7EE" w14:textId="5904D486" w:rsidR="009427CA" w:rsidRPr="009427CA" w:rsidRDefault="009427CA" w:rsidP="0073490C">
      <w:pPr>
        <w:pStyle w:val="1"/>
      </w:pPr>
      <w:r w:rsidRPr="009427CA">
        <w:rPr>
          <w:rFonts w:hint="eastAsia"/>
        </w:rPr>
        <w:lastRenderedPageBreak/>
        <w:t>様式</w:t>
      </w:r>
      <w:r w:rsidR="00E65DD3">
        <w:rPr>
          <w:rFonts w:hint="eastAsia"/>
        </w:rPr>
        <w:t>９</w:t>
      </w:r>
    </w:p>
    <w:p w14:paraId="04971F99" w14:textId="77777777" w:rsidR="009427CA" w:rsidRPr="009427CA" w:rsidRDefault="009427CA" w:rsidP="009427CA">
      <w:pPr>
        <w:rPr>
          <w:rFonts w:ascii="ＭＳ ゴシック" w:eastAsia="ＭＳ ゴシック" w:hAnsi="ＭＳ ゴシック"/>
        </w:rPr>
      </w:pPr>
    </w:p>
    <w:p w14:paraId="34A3E70E" w14:textId="77777777" w:rsidR="009427CA" w:rsidRPr="009427CA" w:rsidRDefault="009427CA" w:rsidP="009427CA">
      <w:pPr>
        <w:jc w:val="center"/>
        <w:rPr>
          <w:rFonts w:asciiTheme="minorEastAsia" w:hAnsiTheme="minorEastAsia"/>
          <w:sz w:val="24"/>
          <w:szCs w:val="24"/>
        </w:rPr>
      </w:pPr>
      <w:r w:rsidRPr="00947643">
        <w:rPr>
          <w:rFonts w:asciiTheme="minorEastAsia" w:hAnsiTheme="minorEastAsia" w:hint="eastAsia"/>
          <w:sz w:val="28"/>
          <w:szCs w:val="24"/>
        </w:rPr>
        <w:t>プロポーザル参加辞退届</w:t>
      </w:r>
    </w:p>
    <w:p w14:paraId="0EE3DFF4" w14:textId="77777777" w:rsidR="009427CA" w:rsidRPr="009427CA" w:rsidRDefault="009427CA" w:rsidP="009427CA">
      <w:pPr>
        <w:rPr>
          <w:rFonts w:asciiTheme="minorEastAsia" w:hAnsiTheme="minorEastAsia"/>
        </w:rPr>
      </w:pPr>
    </w:p>
    <w:p w14:paraId="57133B47" w14:textId="2DD4D328" w:rsidR="009427CA" w:rsidRPr="009427CA" w:rsidRDefault="009427CA" w:rsidP="009427CA">
      <w:pPr>
        <w:jc w:val="right"/>
        <w:rPr>
          <w:rFonts w:asciiTheme="minorEastAsia" w:hAnsiTheme="minorEastAsia"/>
        </w:rPr>
      </w:pPr>
      <w:r w:rsidRPr="009427CA">
        <w:rPr>
          <w:rFonts w:asciiTheme="minorEastAsia" w:hAnsiTheme="minorEastAsia" w:hint="eastAsia"/>
        </w:rPr>
        <w:t>令和</w:t>
      </w:r>
      <w:r w:rsidR="0073490C">
        <w:rPr>
          <w:rFonts w:asciiTheme="minorEastAsia" w:hAnsiTheme="minorEastAsia" w:hint="eastAsia"/>
        </w:rPr>
        <w:t xml:space="preserve"> </w:t>
      </w:r>
      <w:r w:rsidRPr="009427CA">
        <w:rPr>
          <w:rFonts w:asciiTheme="minorEastAsia" w:hAnsiTheme="minorEastAsia" w:hint="eastAsia"/>
        </w:rPr>
        <w:t xml:space="preserve">　年</w:t>
      </w:r>
      <w:r w:rsidR="0073490C">
        <w:rPr>
          <w:rFonts w:asciiTheme="minorEastAsia" w:hAnsiTheme="minorEastAsia" w:hint="eastAsia"/>
        </w:rPr>
        <w:t xml:space="preserve"> </w:t>
      </w:r>
      <w:r w:rsidRPr="009427CA">
        <w:rPr>
          <w:rFonts w:asciiTheme="minorEastAsia" w:hAnsiTheme="minorEastAsia" w:hint="eastAsia"/>
        </w:rPr>
        <w:t xml:space="preserve">　月</w:t>
      </w:r>
      <w:r w:rsidR="0073490C">
        <w:rPr>
          <w:rFonts w:asciiTheme="minorEastAsia" w:hAnsiTheme="minorEastAsia" w:hint="eastAsia"/>
        </w:rPr>
        <w:t xml:space="preserve"> </w:t>
      </w:r>
      <w:r w:rsidRPr="009427CA">
        <w:rPr>
          <w:rFonts w:asciiTheme="minorEastAsia" w:hAnsiTheme="minorEastAsia" w:hint="eastAsia"/>
        </w:rPr>
        <w:t xml:space="preserve">　日</w:t>
      </w:r>
    </w:p>
    <w:p w14:paraId="17D5F002" w14:textId="77777777" w:rsidR="009427CA" w:rsidRPr="009427CA" w:rsidRDefault="009427CA" w:rsidP="009427CA">
      <w:pPr>
        <w:rPr>
          <w:rFonts w:asciiTheme="minorEastAsia" w:hAnsiTheme="minorEastAsia"/>
        </w:rPr>
      </w:pPr>
    </w:p>
    <w:p w14:paraId="05652EB5" w14:textId="77777777" w:rsidR="009427CA" w:rsidRPr="009427CA" w:rsidRDefault="009427CA" w:rsidP="009427CA">
      <w:pPr>
        <w:rPr>
          <w:rFonts w:asciiTheme="minorEastAsia" w:hAnsiTheme="minorEastAsia"/>
        </w:rPr>
      </w:pPr>
      <w:r w:rsidRPr="009427CA">
        <w:rPr>
          <w:rFonts w:asciiTheme="minorEastAsia" w:hAnsiTheme="minorEastAsia" w:hint="eastAsia"/>
        </w:rPr>
        <w:t xml:space="preserve">　　</w:t>
      </w:r>
      <w:r w:rsidRPr="009427CA">
        <w:rPr>
          <w:rFonts w:asciiTheme="minorEastAsia" w:hAnsiTheme="minorEastAsia"/>
        </w:rPr>
        <w:t>(</w:t>
      </w:r>
      <w:r w:rsidRPr="009427CA">
        <w:rPr>
          <w:rFonts w:asciiTheme="minorEastAsia" w:hAnsiTheme="minorEastAsia" w:hint="eastAsia"/>
        </w:rPr>
        <w:t>あて先</w:t>
      </w:r>
      <w:r w:rsidRPr="009427CA">
        <w:rPr>
          <w:rFonts w:asciiTheme="minorEastAsia" w:hAnsiTheme="minorEastAsia"/>
        </w:rPr>
        <w:t>)</w:t>
      </w:r>
      <w:r>
        <w:rPr>
          <w:rFonts w:asciiTheme="minorEastAsia" w:hAnsiTheme="minorEastAsia" w:hint="eastAsia"/>
        </w:rPr>
        <w:t>所沢市長</w:t>
      </w:r>
    </w:p>
    <w:p w14:paraId="15BD8F27" w14:textId="77777777" w:rsidR="009427CA" w:rsidRPr="009427CA" w:rsidRDefault="009427CA" w:rsidP="009427CA">
      <w:pPr>
        <w:rPr>
          <w:rFonts w:asciiTheme="minorEastAsia" w:hAnsiTheme="minorEastAsia"/>
        </w:rPr>
      </w:pPr>
    </w:p>
    <w:p w14:paraId="242983E4" w14:textId="77777777" w:rsidR="009427CA" w:rsidRPr="009427CA" w:rsidRDefault="009427CA" w:rsidP="009427CA">
      <w:pPr>
        <w:rPr>
          <w:rFonts w:asciiTheme="minorEastAsia" w:hAnsiTheme="minorEastAsia"/>
        </w:rPr>
      </w:pPr>
      <w:r w:rsidRPr="009427CA">
        <w:rPr>
          <w:rFonts w:asciiTheme="minorEastAsia" w:hAnsiTheme="minorEastAsia" w:hint="eastAsia"/>
        </w:rPr>
        <w:t xml:space="preserve">　　　　　　　　　　　　　　　　　　　　　</w:t>
      </w:r>
    </w:p>
    <w:p w14:paraId="67B5888F" w14:textId="40556237" w:rsidR="009427CA" w:rsidRDefault="009427CA" w:rsidP="009427CA">
      <w:pPr>
        <w:ind w:leftChars="500" w:left="1050" w:firstLineChars="1800" w:firstLine="3780"/>
      </w:pPr>
      <w:r>
        <w:rPr>
          <w:rFonts w:hint="eastAsia"/>
        </w:rPr>
        <w:t xml:space="preserve">　</w:t>
      </w:r>
      <w:r w:rsidRPr="0073490C">
        <w:rPr>
          <w:rFonts w:hint="eastAsia"/>
          <w:spacing w:val="26"/>
          <w:kern w:val="0"/>
          <w:fitText w:val="1260" w:id="-1163758336"/>
        </w:rPr>
        <w:t xml:space="preserve">所　在　</w:t>
      </w:r>
      <w:r w:rsidRPr="0073490C">
        <w:rPr>
          <w:rFonts w:hint="eastAsia"/>
          <w:spacing w:val="1"/>
          <w:kern w:val="0"/>
          <w:fitText w:val="1260" w:id="-1163758336"/>
        </w:rPr>
        <w:t>地</w:t>
      </w:r>
    </w:p>
    <w:p w14:paraId="3A44C1C6" w14:textId="77777777" w:rsidR="009427CA" w:rsidRDefault="009427CA" w:rsidP="009427CA">
      <w:pPr>
        <w:ind w:left="1050" w:hangingChars="500" w:hanging="1050"/>
      </w:pPr>
      <w:r>
        <w:rPr>
          <w:rFonts w:hint="eastAsia"/>
        </w:rPr>
        <w:t xml:space="preserve">　　　　　　　　　　　　　　　　　　　　　　　　</w:t>
      </w:r>
      <w:r w:rsidRPr="000D01C7">
        <w:rPr>
          <w:rFonts w:hint="eastAsia"/>
          <w:kern w:val="0"/>
          <w:fitText w:val="1260" w:id="-1163758335"/>
        </w:rPr>
        <w:t>商号又は名称</w:t>
      </w:r>
    </w:p>
    <w:p w14:paraId="7ACA8B03" w14:textId="77777777" w:rsidR="009427CA" w:rsidRDefault="009427CA" w:rsidP="009427CA">
      <w:pPr>
        <w:ind w:left="1050" w:hangingChars="500" w:hanging="1050"/>
      </w:pPr>
      <w:r>
        <w:rPr>
          <w:rFonts w:hint="eastAsia"/>
        </w:rPr>
        <w:t xml:space="preserve">　　　　　　　　　　　　　　　　　　　　　　　　</w:t>
      </w:r>
      <w:r w:rsidRPr="000D01C7">
        <w:rPr>
          <w:rFonts w:hint="eastAsia"/>
          <w:spacing w:val="26"/>
          <w:kern w:val="0"/>
          <w:fitText w:val="1260" w:id="-1159990784"/>
        </w:rPr>
        <w:t>代表者氏</w:t>
      </w:r>
      <w:r w:rsidRPr="000D01C7">
        <w:rPr>
          <w:rFonts w:hint="eastAsia"/>
          <w:spacing w:val="1"/>
          <w:kern w:val="0"/>
          <w:fitText w:val="1260" w:id="-1159990784"/>
        </w:rPr>
        <w:t>名</w:t>
      </w:r>
    </w:p>
    <w:p w14:paraId="4743FA3C" w14:textId="77777777" w:rsidR="009427CA" w:rsidRPr="009427CA" w:rsidRDefault="009427CA" w:rsidP="009427CA">
      <w:pPr>
        <w:ind w:leftChars="500" w:left="1050" w:firstLineChars="1150" w:firstLine="4025"/>
      </w:pPr>
      <w:r w:rsidRPr="009427CA">
        <w:rPr>
          <w:rFonts w:asciiTheme="minorEastAsia" w:hAnsiTheme="minorEastAsia" w:hint="eastAsia"/>
          <w:spacing w:val="70"/>
        </w:rPr>
        <w:t>電話番</w:t>
      </w:r>
      <w:r w:rsidRPr="009427CA">
        <w:rPr>
          <w:rFonts w:asciiTheme="minorEastAsia" w:hAnsiTheme="minorEastAsia" w:hint="eastAsia"/>
        </w:rPr>
        <w:t xml:space="preserve">号　　　　　　　　　　　　　</w:t>
      </w:r>
    </w:p>
    <w:p w14:paraId="15E3AB4A" w14:textId="77777777" w:rsidR="009427CA" w:rsidRPr="009427CA" w:rsidRDefault="009427CA" w:rsidP="009427CA">
      <w:pPr>
        <w:rPr>
          <w:rFonts w:asciiTheme="minorEastAsia" w:hAnsiTheme="minorEastAsia"/>
        </w:rPr>
      </w:pPr>
    </w:p>
    <w:p w14:paraId="5A2EE10A" w14:textId="4E2D0AEC" w:rsidR="009427CA" w:rsidRPr="009427CA" w:rsidRDefault="006377C5" w:rsidP="009427CA">
      <w:pPr>
        <w:ind w:firstLineChars="100" w:firstLine="210"/>
        <w:rPr>
          <w:rFonts w:asciiTheme="minorEastAsia" w:hAnsiTheme="minorEastAsia"/>
        </w:rPr>
      </w:pPr>
      <w:r>
        <w:rPr>
          <w:rFonts w:hint="eastAsia"/>
        </w:rPr>
        <w:t>所沢市</w:t>
      </w:r>
      <w:r w:rsidR="0073490C" w:rsidRPr="00DD1C7A">
        <w:rPr>
          <w:rFonts w:hint="eastAsia"/>
        </w:rPr>
        <w:t>公共施設太陽光発電設備設置事業</w:t>
      </w:r>
      <w:r w:rsidR="009427CA" w:rsidRPr="009427CA">
        <w:rPr>
          <w:rFonts w:asciiTheme="minorEastAsia" w:hAnsiTheme="minorEastAsia" w:hint="eastAsia"/>
        </w:rPr>
        <w:t>に係るプロポーザルについて、下記の理由により参加を辞退いたします。</w:t>
      </w:r>
    </w:p>
    <w:p w14:paraId="537C2E73" w14:textId="77777777" w:rsidR="009427CA" w:rsidRPr="009427CA" w:rsidRDefault="009427CA" w:rsidP="009427CA">
      <w:pPr>
        <w:rPr>
          <w:rFonts w:asciiTheme="minorEastAsia" w:hAnsiTheme="minorEastAsia"/>
        </w:rPr>
      </w:pPr>
    </w:p>
    <w:p w14:paraId="5E0EC83E" w14:textId="77777777" w:rsidR="009427CA" w:rsidRPr="009427CA" w:rsidRDefault="009427CA" w:rsidP="009427CA">
      <w:pPr>
        <w:rPr>
          <w:rFonts w:asciiTheme="minorEastAsia" w:hAnsiTheme="minorEastAsia"/>
          <w:u w:val="single"/>
        </w:rPr>
      </w:pPr>
    </w:p>
    <w:tbl>
      <w:tblPr>
        <w:tblStyle w:val="a3"/>
        <w:tblW w:w="9634" w:type="dxa"/>
        <w:tblLook w:val="04A0" w:firstRow="1" w:lastRow="0" w:firstColumn="1" w:lastColumn="0" w:noHBand="0" w:noVBand="1"/>
      </w:tblPr>
      <w:tblGrid>
        <w:gridCol w:w="9634"/>
      </w:tblGrid>
      <w:tr w:rsidR="009427CA" w:rsidRPr="009427CA" w14:paraId="625A8C8F" w14:textId="77777777" w:rsidTr="005F4FF4">
        <w:trPr>
          <w:trHeight w:val="6474"/>
        </w:trPr>
        <w:tc>
          <w:tcPr>
            <w:tcW w:w="9634" w:type="dxa"/>
          </w:tcPr>
          <w:p w14:paraId="3A4774D9" w14:textId="26A5A469" w:rsidR="009427CA" w:rsidRPr="009427CA" w:rsidRDefault="009427CA" w:rsidP="00530CC3">
            <w:pPr>
              <w:spacing w:beforeLines="50" w:before="180"/>
              <w:rPr>
                <w:rFonts w:asciiTheme="minorEastAsia" w:hAnsiTheme="minorEastAsia"/>
              </w:rPr>
            </w:pPr>
            <w:r w:rsidRPr="009427CA">
              <w:rPr>
                <w:rFonts w:asciiTheme="minorEastAsia" w:hAnsiTheme="minorEastAsia" w:hint="eastAsia"/>
              </w:rPr>
              <w:t>《理由》</w:t>
            </w:r>
          </w:p>
        </w:tc>
      </w:tr>
    </w:tbl>
    <w:p w14:paraId="46CF4116" w14:textId="77777777" w:rsidR="009427CA" w:rsidRPr="009427CA" w:rsidRDefault="009427CA" w:rsidP="00947643">
      <w:pPr>
        <w:ind w:left="1050" w:hangingChars="500" w:hanging="1050"/>
        <w:rPr>
          <w:rFonts w:asciiTheme="minorEastAsia" w:hAnsiTheme="minorEastAsia"/>
        </w:rPr>
      </w:pPr>
    </w:p>
    <w:sectPr w:rsidR="009427CA" w:rsidRPr="009427CA" w:rsidSect="00B67966">
      <w:pgSz w:w="11906" w:h="16838"/>
      <w:pgMar w:top="1474" w:right="992" w:bottom="130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220B" w14:textId="77777777" w:rsidR="00A71BFA" w:rsidRDefault="00A71BFA" w:rsidP="00A546E6">
      <w:r>
        <w:separator/>
      </w:r>
    </w:p>
  </w:endnote>
  <w:endnote w:type="continuationSeparator" w:id="0">
    <w:p w14:paraId="1D9836CF" w14:textId="77777777" w:rsidR="00A71BFA" w:rsidRDefault="00A71BFA"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4A92" w14:textId="77777777" w:rsidR="00A71BFA" w:rsidRDefault="00A71BFA" w:rsidP="00A546E6">
      <w:r>
        <w:separator/>
      </w:r>
    </w:p>
  </w:footnote>
  <w:footnote w:type="continuationSeparator" w:id="0">
    <w:p w14:paraId="7F30FF70" w14:textId="77777777" w:rsidR="00A71BFA" w:rsidRDefault="00A71BFA" w:rsidP="00A5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95B83"/>
    <w:multiLevelType w:val="hybridMultilevel"/>
    <w:tmpl w:val="148E082E"/>
    <w:lvl w:ilvl="0" w:tplc="F7484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208F"/>
    <w:rsid w:val="00013595"/>
    <w:rsid w:val="00013989"/>
    <w:rsid w:val="00014545"/>
    <w:rsid w:val="000157DF"/>
    <w:rsid w:val="00022684"/>
    <w:rsid w:val="000308AB"/>
    <w:rsid w:val="00034FD5"/>
    <w:rsid w:val="00035054"/>
    <w:rsid w:val="00035E1E"/>
    <w:rsid w:val="00036D5B"/>
    <w:rsid w:val="00036ECD"/>
    <w:rsid w:val="000373A2"/>
    <w:rsid w:val="00040C81"/>
    <w:rsid w:val="0004208A"/>
    <w:rsid w:val="000422B6"/>
    <w:rsid w:val="00042C38"/>
    <w:rsid w:val="00050B4D"/>
    <w:rsid w:val="00052B27"/>
    <w:rsid w:val="00053D2F"/>
    <w:rsid w:val="00054747"/>
    <w:rsid w:val="00054B29"/>
    <w:rsid w:val="00055F6D"/>
    <w:rsid w:val="00056E12"/>
    <w:rsid w:val="00063A19"/>
    <w:rsid w:val="0006452B"/>
    <w:rsid w:val="00065A45"/>
    <w:rsid w:val="0006781E"/>
    <w:rsid w:val="00067E32"/>
    <w:rsid w:val="00072FEA"/>
    <w:rsid w:val="000762E3"/>
    <w:rsid w:val="00077963"/>
    <w:rsid w:val="000807B7"/>
    <w:rsid w:val="000839FB"/>
    <w:rsid w:val="0008636F"/>
    <w:rsid w:val="00086C1F"/>
    <w:rsid w:val="000877CB"/>
    <w:rsid w:val="0009039A"/>
    <w:rsid w:val="000907AC"/>
    <w:rsid w:val="00092F79"/>
    <w:rsid w:val="000960F2"/>
    <w:rsid w:val="000A028D"/>
    <w:rsid w:val="000A0549"/>
    <w:rsid w:val="000A0C96"/>
    <w:rsid w:val="000A1614"/>
    <w:rsid w:val="000A217F"/>
    <w:rsid w:val="000A2729"/>
    <w:rsid w:val="000A5976"/>
    <w:rsid w:val="000A6D4F"/>
    <w:rsid w:val="000B42F9"/>
    <w:rsid w:val="000B4563"/>
    <w:rsid w:val="000C3FB6"/>
    <w:rsid w:val="000C3FC6"/>
    <w:rsid w:val="000C49B3"/>
    <w:rsid w:val="000C5177"/>
    <w:rsid w:val="000D0079"/>
    <w:rsid w:val="000D01C7"/>
    <w:rsid w:val="000D04CA"/>
    <w:rsid w:val="000D168D"/>
    <w:rsid w:val="000D21C8"/>
    <w:rsid w:val="000D5075"/>
    <w:rsid w:val="000D6ED1"/>
    <w:rsid w:val="000E04C2"/>
    <w:rsid w:val="000E2D29"/>
    <w:rsid w:val="000F032F"/>
    <w:rsid w:val="000F0AFD"/>
    <w:rsid w:val="000F0CD4"/>
    <w:rsid w:val="000F2E77"/>
    <w:rsid w:val="000F3BD3"/>
    <w:rsid w:val="000F6EC8"/>
    <w:rsid w:val="00101FA4"/>
    <w:rsid w:val="001021A2"/>
    <w:rsid w:val="0010489E"/>
    <w:rsid w:val="0011079B"/>
    <w:rsid w:val="00112E11"/>
    <w:rsid w:val="001143DB"/>
    <w:rsid w:val="001168F1"/>
    <w:rsid w:val="001177B9"/>
    <w:rsid w:val="001177D5"/>
    <w:rsid w:val="0012068D"/>
    <w:rsid w:val="00120E29"/>
    <w:rsid w:val="00121C8E"/>
    <w:rsid w:val="001229CB"/>
    <w:rsid w:val="0012673F"/>
    <w:rsid w:val="00131F68"/>
    <w:rsid w:val="0013331D"/>
    <w:rsid w:val="00133F58"/>
    <w:rsid w:val="001366BC"/>
    <w:rsid w:val="001404B5"/>
    <w:rsid w:val="001430C9"/>
    <w:rsid w:val="00146F75"/>
    <w:rsid w:val="0015044E"/>
    <w:rsid w:val="00150BE1"/>
    <w:rsid w:val="00155E33"/>
    <w:rsid w:val="0015735B"/>
    <w:rsid w:val="001605C1"/>
    <w:rsid w:val="0016144F"/>
    <w:rsid w:val="00161543"/>
    <w:rsid w:val="00161F38"/>
    <w:rsid w:val="001632EA"/>
    <w:rsid w:val="001654F3"/>
    <w:rsid w:val="00165C1D"/>
    <w:rsid w:val="00166380"/>
    <w:rsid w:val="00166DA2"/>
    <w:rsid w:val="001735F2"/>
    <w:rsid w:val="00175F0C"/>
    <w:rsid w:val="001766DD"/>
    <w:rsid w:val="001768A2"/>
    <w:rsid w:val="00176BE4"/>
    <w:rsid w:val="00177C6B"/>
    <w:rsid w:val="00177DB5"/>
    <w:rsid w:val="001814F1"/>
    <w:rsid w:val="00182BA1"/>
    <w:rsid w:val="00186595"/>
    <w:rsid w:val="0018663A"/>
    <w:rsid w:val="00190481"/>
    <w:rsid w:val="00190B59"/>
    <w:rsid w:val="001928D5"/>
    <w:rsid w:val="00193AF1"/>
    <w:rsid w:val="0019786D"/>
    <w:rsid w:val="00197B55"/>
    <w:rsid w:val="00197EC7"/>
    <w:rsid w:val="001A06A5"/>
    <w:rsid w:val="001A0AD0"/>
    <w:rsid w:val="001A5077"/>
    <w:rsid w:val="001A5114"/>
    <w:rsid w:val="001A5697"/>
    <w:rsid w:val="001A5F31"/>
    <w:rsid w:val="001A75C5"/>
    <w:rsid w:val="001A7C18"/>
    <w:rsid w:val="001B2529"/>
    <w:rsid w:val="001B2F53"/>
    <w:rsid w:val="001C1C13"/>
    <w:rsid w:val="001C6D49"/>
    <w:rsid w:val="001C7E1B"/>
    <w:rsid w:val="001D111C"/>
    <w:rsid w:val="001D13D2"/>
    <w:rsid w:val="001D1B0D"/>
    <w:rsid w:val="001D3132"/>
    <w:rsid w:val="001D362A"/>
    <w:rsid w:val="001D42B7"/>
    <w:rsid w:val="001E1C42"/>
    <w:rsid w:val="001E2380"/>
    <w:rsid w:val="001E379B"/>
    <w:rsid w:val="001E47AC"/>
    <w:rsid w:val="001E7105"/>
    <w:rsid w:val="001F161E"/>
    <w:rsid w:val="001F3204"/>
    <w:rsid w:val="001F52A5"/>
    <w:rsid w:val="001F768E"/>
    <w:rsid w:val="0020311E"/>
    <w:rsid w:val="00205DFC"/>
    <w:rsid w:val="00205E09"/>
    <w:rsid w:val="00206C74"/>
    <w:rsid w:val="00207FC4"/>
    <w:rsid w:val="00211619"/>
    <w:rsid w:val="002137D3"/>
    <w:rsid w:val="00214797"/>
    <w:rsid w:val="00214FBB"/>
    <w:rsid w:val="00221925"/>
    <w:rsid w:val="00221A73"/>
    <w:rsid w:val="002227EA"/>
    <w:rsid w:val="002234BB"/>
    <w:rsid w:val="002238E9"/>
    <w:rsid w:val="00224517"/>
    <w:rsid w:val="002268E1"/>
    <w:rsid w:val="002310B2"/>
    <w:rsid w:val="002321AD"/>
    <w:rsid w:val="002321C3"/>
    <w:rsid w:val="00233AC1"/>
    <w:rsid w:val="00236D75"/>
    <w:rsid w:val="00237710"/>
    <w:rsid w:val="00241A1D"/>
    <w:rsid w:val="002427D3"/>
    <w:rsid w:val="00242905"/>
    <w:rsid w:val="00243CA2"/>
    <w:rsid w:val="00244998"/>
    <w:rsid w:val="0024545B"/>
    <w:rsid w:val="002461FA"/>
    <w:rsid w:val="00246DB3"/>
    <w:rsid w:val="0025120A"/>
    <w:rsid w:val="0025228C"/>
    <w:rsid w:val="00253B23"/>
    <w:rsid w:val="00260037"/>
    <w:rsid w:val="00260D31"/>
    <w:rsid w:val="00262FA3"/>
    <w:rsid w:val="002632BB"/>
    <w:rsid w:val="0027045F"/>
    <w:rsid w:val="002708C2"/>
    <w:rsid w:val="00273C59"/>
    <w:rsid w:val="00275B65"/>
    <w:rsid w:val="00275C9F"/>
    <w:rsid w:val="002761CF"/>
    <w:rsid w:val="002811DB"/>
    <w:rsid w:val="00282DC7"/>
    <w:rsid w:val="00283827"/>
    <w:rsid w:val="00293B2C"/>
    <w:rsid w:val="00294AAD"/>
    <w:rsid w:val="002A380A"/>
    <w:rsid w:val="002A462F"/>
    <w:rsid w:val="002A65CF"/>
    <w:rsid w:val="002A740E"/>
    <w:rsid w:val="002B121B"/>
    <w:rsid w:val="002B38A4"/>
    <w:rsid w:val="002B4D11"/>
    <w:rsid w:val="002B7F3C"/>
    <w:rsid w:val="002C05A9"/>
    <w:rsid w:val="002C186A"/>
    <w:rsid w:val="002C1B4F"/>
    <w:rsid w:val="002C285A"/>
    <w:rsid w:val="002C300A"/>
    <w:rsid w:val="002C47DC"/>
    <w:rsid w:val="002C5442"/>
    <w:rsid w:val="002C560C"/>
    <w:rsid w:val="002D03F2"/>
    <w:rsid w:val="002D3365"/>
    <w:rsid w:val="002E2BC7"/>
    <w:rsid w:val="002E33F5"/>
    <w:rsid w:val="002E45B1"/>
    <w:rsid w:val="002E618A"/>
    <w:rsid w:val="002E743F"/>
    <w:rsid w:val="002F1B78"/>
    <w:rsid w:val="002F2504"/>
    <w:rsid w:val="002F4FEA"/>
    <w:rsid w:val="002F6E3E"/>
    <w:rsid w:val="002F7A4A"/>
    <w:rsid w:val="003004EF"/>
    <w:rsid w:val="003015A2"/>
    <w:rsid w:val="00303FFA"/>
    <w:rsid w:val="00304E96"/>
    <w:rsid w:val="0030652C"/>
    <w:rsid w:val="0031031D"/>
    <w:rsid w:val="00310D5F"/>
    <w:rsid w:val="00313D02"/>
    <w:rsid w:val="0031682F"/>
    <w:rsid w:val="003216D7"/>
    <w:rsid w:val="00322427"/>
    <w:rsid w:val="00322CDF"/>
    <w:rsid w:val="00324E97"/>
    <w:rsid w:val="003257F7"/>
    <w:rsid w:val="0032609A"/>
    <w:rsid w:val="00327E4E"/>
    <w:rsid w:val="003306C5"/>
    <w:rsid w:val="00333874"/>
    <w:rsid w:val="003342A4"/>
    <w:rsid w:val="003429D4"/>
    <w:rsid w:val="00343B01"/>
    <w:rsid w:val="00344EF8"/>
    <w:rsid w:val="00345892"/>
    <w:rsid w:val="00346DF7"/>
    <w:rsid w:val="00346F65"/>
    <w:rsid w:val="00347876"/>
    <w:rsid w:val="00355CAE"/>
    <w:rsid w:val="003573D5"/>
    <w:rsid w:val="003573FE"/>
    <w:rsid w:val="0036411C"/>
    <w:rsid w:val="00364B92"/>
    <w:rsid w:val="003660E4"/>
    <w:rsid w:val="0036783B"/>
    <w:rsid w:val="00371095"/>
    <w:rsid w:val="00371BE6"/>
    <w:rsid w:val="003742BB"/>
    <w:rsid w:val="00382906"/>
    <w:rsid w:val="003836D3"/>
    <w:rsid w:val="003837E6"/>
    <w:rsid w:val="00385E4F"/>
    <w:rsid w:val="0039165B"/>
    <w:rsid w:val="003933C5"/>
    <w:rsid w:val="00394E60"/>
    <w:rsid w:val="003A0989"/>
    <w:rsid w:val="003A0990"/>
    <w:rsid w:val="003A1621"/>
    <w:rsid w:val="003A1A4E"/>
    <w:rsid w:val="003A2C53"/>
    <w:rsid w:val="003A50E3"/>
    <w:rsid w:val="003A5B93"/>
    <w:rsid w:val="003A6A4F"/>
    <w:rsid w:val="003A6DD5"/>
    <w:rsid w:val="003B0E5F"/>
    <w:rsid w:val="003B3B2B"/>
    <w:rsid w:val="003C19F5"/>
    <w:rsid w:val="003C352D"/>
    <w:rsid w:val="003C4A58"/>
    <w:rsid w:val="003C4BCA"/>
    <w:rsid w:val="003C4CBF"/>
    <w:rsid w:val="003D1CFB"/>
    <w:rsid w:val="003D30D7"/>
    <w:rsid w:val="003D6290"/>
    <w:rsid w:val="003E0844"/>
    <w:rsid w:val="003E633B"/>
    <w:rsid w:val="003E7848"/>
    <w:rsid w:val="003F2AE3"/>
    <w:rsid w:val="003F2BE7"/>
    <w:rsid w:val="003F46EE"/>
    <w:rsid w:val="003F47AB"/>
    <w:rsid w:val="003F547B"/>
    <w:rsid w:val="003F6A1A"/>
    <w:rsid w:val="003F7E13"/>
    <w:rsid w:val="00400F91"/>
    <w:rsid w:val="0040235B"/>
    <w:rsid w:val="0040424C"/>
    <w:rsid w:val="0040443D"/>
    <w:rsid w:val="00404986"/>
    <w:rsid w:val="00407391"/>
    <w:rsid w:val="00412178"/>
    <w:rsid w:val="00412E43"/>
    <w:rsid w:val="00416841"/>
    <w:rsid w:val="004220F0"/>
    <w:rsid w:val="00423B76"/>
    <w:rsid w:val="00424ACD"/>
    <w:rsid w:val="00424CBA"/>
    <w:rsid w:val="00430DD5"/>
    <w:rsid w:val="0043320F"/>
    <w:rsid w:val="004335B4"/>
    <w:rsid w:val="00434462"/>
    <w:rsid w:val="00434FAF"/>
    <w:rsid w:val="00435DF2"/>
    <w:rsid w:val="0043759F"/>
    <w:rsid w:val="00440667"/>
    <w:rsid w:val="004425A6"/>
    <w:rsid w:val="00442D75"/>
    <w:rsid w:val="0044337B"/>
    <w:rsid w:val="0044437F"/>
    <w:rsid w:val="00444795"/>
    <w:rsid w:val="00445AC0"/>
    <w:rsid w:val="00445B09"/>
    <w:rsid w:val="004461A1"/>
    <w:rsid w:val="0045115C"/>
    <w:rsid w:val="00455501"/>
    <w:rsid w:val="0046211E"/>
    <w:rsid w:val="00464B05"/>
    <w:rsid w:val="00464C8E"/>
    <w:rsid w:val="00465372"/>
    <w:rsid w:val="004655CF"/>
    <w:rsid w:val="004655E0"/>
    <w:rsid w:val="00467123"/>
    <w:rsid w:val="00467996"/>
    <w:rsid w:val="004702F0"/>
    <w:rsid w:val="004704FA"/>
    <w:rsid w:val="00470EB9"/>
    <w:rsid w:val="004717BA"/>
    <w:rsid w:val="00471BDF"/>
    <w:rsid w:val="00471FC6"/>
    <w:rsid w:val="0047256A"/>
    <w:rsid w:val="004727B4"/>
    <w:rsid w:val="004735E4"/>
    <w:rsid w:val="004748DD"/>
    <w:rsid w:val="00477629"/>
    <w:rsid w:val="0048130E"/>
    <w:rsid w:val="00482170"/>
    <w:rsid w:val="00482A42"/>
    <w:rsid w:val="0048620A"/>
    <w:rsid w:val="0048741D"/>
    <w:rsid w:val="00493D48"/>
    <w:rsid w:val="00495BFF"/>
    <w:rsid w:val="00497752"/>
    <w:rsid w:val="004979D1"/>
    <w:rsid w:val="004A0611"/>
    <w:rsid w:val="004A4EA2"/>
    <w:rsid w:val="004A6A3F"/>
    <w:rsid w:val="004A7135"/>
    <w:rsid w:val="004B4C2F"/>
    <w:rsid w:val="004B4E16"/>
    <w:rsid w:val="004C2765"/>
    <w:rsid w:val="004C2CF3"/>
    <w:rsid w:val="004C744F"/>
    <w:rsid w:val="004D152A"/>
    <w:rsid w:val="004D283E"/>
    <w:rsid w:val="004D2F11"/>
    <w:rsid w:val="004D4617"/>
    <w:rsid w:val="004D4690"/>
    <w:rsid w:val="004D50C1"/>
    <w:rsid w:val="004D5DAE"/>
    <w:rsid w:val="004D7BD0"/>
    <w:rsid w:val="004E1108"/>
    <w:rsid w:val="004E1914"/>
    <w:rsid w:val="004E5DCD"/>
    <w:rsid w:val="004F10C7"/>
    <w:rsid w:val="004F1BFC"/>
    <w:rsid w:val="004F3C1B"/>
    <w:rsid w:val="004F4E35"/>
    <w:rsid w:val="004F53E9"/>
    <w:rsid w:val="004F629D"/>
    <w:rsid w:val="004F6751"/>
    <w:rsid w:val="004F7287"/>
    <w:rsid w:val="00501440"/>
    <w:rsid w:val="005031D2"/>
    <w:rsid w:val="0050433B"/>
    <w:rsid w:val="005103EE"/>
    <w:rsid w:val="0051055E"/>
    <w:rsid w:val="00514612"/>
    <w:rsid w:val="00516FB4"/>
    <w:rsid w:val="005177D7"/>
    <w:rsid w:val="0052417C"/>
    <w:rsid w:val="0052426D"/>
    <w:rsid w:val="005246AD"/>
    <w:rsid w:val="005278E9"/>
    <w:rsid w:val="00530521"/>
    <w:rsid w:val="005309FB"/>
    <w:rsid w:val="00531DF3"/>
    <w:rsid w:val="00532964"/>
    <w:rsid w:val="00533C19"/>
    <w:rsid w:val="00534114"/>
    <w:rsid w:val="00537233"/>
    <w:rsid w:val="005416F4"/>
    <w:rsid w:val="00544DCA"/>
    <w:rsid w:val="00545789"/>
    <w:rsid w:val="00547A10"/>
    <w:rsid w:val="00551BE1"/>
    <w:rsid w:val="005521D8"/>
    <w:rsid w:val="00553A03"/>
    <w:rsid w:val="00557071"/>
    <w:rsid w:val="0056075D"/>
    <w:rsid w:val="005720F4"/>
    <w:rsid w:val="00573484"/>
    <w:rsid w:val="005741ED"/>
    <w:rsid w:val="00574ABC"/>
    <w:rsid w:val="00574BA4"/>
    <w:rsid w:val="00575C2F"/>
    <w:rsid w:val="005762EB"/>
    <w:rsid w:val="005810B6"/>
    <w:rsid w:val="00583CF9"/>
    <w:rsid w:val="00592380"/>
    <w:rsid w:val="00593C8E"/>
    <w:rsid w:val="00595863"/>
    <w:rsid w:val="005962EB"/>
    <w:rsid w:val="005974E6"/>
    <w:rsid w:val="005A05E2"/>
    <w:rsid w:val="005A07F1"/>
    <w:rsid w:val="005A1AAC"/>
    <w:rsid w:val="005A1BE3"/>
    <w:rsid w:val="005A3120"/>
    <w:rsid w:val="005B2083"/>
    <w:rsid w:val="005B2BB6"/>
    <w:rsid w:val="005B2C50"/>
    <w:rsid w:val="005B357F"/>
    <w:rsid w:val="005B3BAC"/>
    <w:rsid w:val="005B58FE"/>
    <w:rsid w:val="005B5983"/>
    <w:rsid w:val="005B6509"/>
    <w:rsid w:val="005C04ED"/>
    <w:rsid w:val="005C0D53"/>
    <w:rsid w:val="005C202F"/>
    <w:rsid w:val="005C347A"/>
    <w:rsid w:val="005C3A1C"/>
    <w:rsid w:val="005C3F05"/>
    <w:rsid w:val="005C452E"/>
    <w:rsid w:val="005C72EB"/>
    <w:rsid w:val="005C74C1"/>
    <w:rsid w:val="005C795C"/>
    <w:rsid w:val="005C7BC6"/>
    <w:rsid w:val="005D015E"/>
    <w:rsid w:val="005D1119"/>
    <w:rsid w:val="005D142D"/>
    <w:rsid w:val="005D29C7"/>
    <w:rsid w:val="005D3BDB"/>
    <w:rsid w:val="005D437D"/>
    <w:rsid w:val="005D437E"/>
    <w:rsid w:val="005D48C1"/>
    <w:rsid w:val="005D7011"/>
    <w:rsid w:val="005E33C2"/>
    <w:rsid w:val="005E5259"/>
    <w:rsid w:val="005E6895"/>
    <w:rsid w:val="005E6FE2"/>
    <w:rsid w:val="005F09DB"/>
    <w:rsid w:val="005F1413"/>
    <w:rsid w:val="005F250F"/>
    <w:rsid w:val="005F3902"/>
    <w:rsid w:val="005F4202"/>
    <w:rsid w:val="005F4FF4"/>
    <w:rsid w:val="005F583C"/>
    <w:rsid w:val="006015D2"/>
    <w:rsid w:val="00601CF1"/>
    <w:rsid w:val="0060275E"/>
    <w:rsid w:val="0060307F"/>
    <w:rsid w:val="00603401"/>
    <w:rsid w:val="00604563"/>
    <w:rsid w:val="006047D2"/>
    <w:rsid w:val="006047D9"/>
    <w:rsid w:val="00605004"/>
    <w:rsid w:val="006054F7"/>
    <w:rsid w:val="006062F1"/>
    <w:rsid w:val="00606FFB"/>
    <w:rsid w:val="00607DE6"/>
    <w:rsid w:val="00610CF0"/>
    <w:rsid w:val="0061130E"/>
    <w:rsid w:val="00611334"/>
    <w:rsid w:val="00611C06"/>
    <w:rsid w:val="006125AE"/>
    <w:rsid w:val="006128C3"/>
    <w:rsid w:val="006143EB"/>
    <w:rsid w:val="00615BE4"/>
    <w:rsid w:val="00616406"/>
    <w:rsid w:val="00617548"/>
    <w:rsid w:val="00617C31"/>
    <w:rsid w:val="0062203F"/>
    <w:rsid w:val="0062338A"/>
    <w:rsid w:val="006253CB"/>
    <w:rsid w:val="006263C2"/>
    <w:rsid w:val="006276EE"/>
    <w:rsid w:val="0063058B"/>
    <w:rsid w:val="00631A06"/>
    <w:rsid w:val="00635045"/>
    <w:rsid w:val="006352A5"/>
    <w:rsid w:val="006377C5"/>
    <w:rsid w:val="00637B4D"/>
    <w:rsid w:val="006437AC"/>
    <w:rsid w:val="00644753"/>
    <w:rsid w:val="006447AE"/>
    <w:rsid w:val="00645330"/>
    <w:rsid w:val="0064571E"/>
    <w:rsid w:val="0064709A"/>
    <w:rsid w:val="006474FF"/>
    <w:rsid w:val="006502E4"/>
    <w:rsid w:val="006505AE"/>
    <w:rsid w:val="00650928"/>
    <w:rsid w:val="00651638"/>
    <w:rsid w:val="00651D63"/>
    <w:rsid w:val="0065228C"/>
    <w:rsid w:val="00652842"/>
    <w:rsid w:val="00653D68"/>
    <w:rsid w:val="00653E06"/>
    <w:rsid w:val="00653FC9"/>
    <w:rsid w:val="00654B97"/>
    <w:rsid w:val="006560A8"/>
    <w:rsid w:val="00663620"/>
    <w:rsid w:val="0066367A"/>
    <w:rsid w:val="00666A8A"/>
    <w:rsid w:val="006671CB"/>
    <w:rsid w:val="006675B3"/>
    <w:rsid w:val="006701B2"/>
    <w:rsid w:val="00675738"/>
    <w:rsid w:val="00676705"/>
    <w:rsid w:val="0068156C"/>
    <w:rsid w:val="00682A64"/>
    <w:rsid w:val="006856C1"/>
    <w:rsid w:val="0068612F"/>
    <w:rsid w:val="0069600A"/>
    <w:rsid w:val="006A027B"/>
    <w:rsid w:val="006A036A"/>
    <w:rsid w:val="006A0EFC"/>
    <w:rsid w:val="006A1784"/>
    <w:rsid w:val="006A1839"/>
    <w:rsid w:val="006A258F"/>
    <w:rsid w:val="006A2934"/>
    <w:rsid w:val="006A30B0"/>
    <w:rsid w:val="006A42B7"/>
    <w:rsid w:val="006A51CE"/>
    <w:rsid w:val="006A52FB"/>
    <w:rsid w:val="006A5D54"/>
    <w:rsid w:val="006A6B57"/>
    <w:rsid w:val="006B0465"/>
    <w:rsid w:val="006B143A"/>
    <w:rsid w:val="006B268D"/>
    <w:rsid w:val="006B3A66"/>
    <w:rsid w:val="006B5810"/>
    <w:rsid w:val="006C05FA"/>
    <w:rsid w:val="006C1491"/>
    <w:rsid w:val="006C23AC"/>
    <w:rsid w:val="006C4FDC"/>
    <w:rsid w:val="006C574D"/>
    <w:rsid w:val="006C702C"/>
    <w:rsid w:val="006D0851"/>
    <w:rsid w:val="006D1EFE"/>
    <w:rsid w:val="006D2355"/>
    <w:rsid w:val="006D3435"/>
    <w:rsid w:val="006D3CE1"/>
    <w:rsid w:val="006D5DC4"/>
    <w:rsid w:val="006E0AB4"/>
    <w:rsid w:val="006E3753"/>
    <w:rsid w:val="006E38D9"/>
    <w:rsid w:val="006E3E1D"/>
    <w:rsid w:val="006E4923"/>
    <w:rsid w:val="006E511B"/>
    <w:rsid w:val="006E5407"/>
    <w:rsid w:val="006E5AFF"/>
    <w:rsid w:val="006E77C0"/>
    <w:rsid w:val="006F18D9"/>
    <w:rsid w:val="006F49ED"/>
    <w:rsid w:val="006F542F"/>
    <w:rsid w:val="006F6707"/>
    <w:rsid w:val="00701587"/>
    <w:rsid w:val="007015A5"/>
    <w:rsid w:val="00702369"/>
    <w:rsid w:val="00704EC4"/>
    <w:rsid w:val="00705B84"/>
    <w:rsid w:val="00705C47"/>
    <w:rsid w:val="007100C5"/>
    <w:rsid w:val="007104E4"/>
    <w:rsid w:val="00710DD3"/>
    <w:rsid w:val="00711D71"/>
    <w:rsid w:val="007123D3"/>
    <w:rsid w:val="00714B57"/>
    <w:rsid w:val="00715415"/>
    <w:rsid w:val="007165EB"/>
    <w:rsid w:val="00721307"/>
    <w:rsid w:val="0072260D"/>
    <w:rsid w:val="00723E58"/>
    <w:rsid w:val="00725295"/>
    <w:rsid w:val="00726D46"/>
    <w:rsid w:val="00726F8F"/>
    <w:rsid w:val="00727005"/>
    <w:rsid w:val="0073038E"/>
    <w:rsid w:val="00732074"/>
    <w:rsid w:val="007321C4"/>
    <w:rsid w:val="0073437D"/>
    <w:rsid w:val="0073490C"/>
    <w:rsid w:val="007402DF"/>
    <w:rsid w:val="00742D2D"/>
    <w:rsid w:val="00743458"/>
    <w:rsid w:val="00743533"/>
    <w:rsid w:val="0074554D"/>
    <w:rsid w:val="00755D87"/>
    <w:rsid w:val="00756346"/>
    <w:rsid w:val="0075747E"/>
    <w:rsid w:val="00757819"/>
    <w:rsid w:val="0076346F"/>
    <w:rsid w:val="00765216"/>
    <w:rsid w:val="00766456"/>
    <w:rsid w:val="00770A10"/>
    <w:rsid w:val="00770B3E"/>
    <w:rsid w:val="00771A70"/>
    <w:rsid w:val="007726AB"/>
    <w:rsid w:val="00772CC5"/>
    <w:rsid w:val="007735D6"/>
    <w:rsid w:val="00773BDE"/>
    <w:rsid w:val="00780E83"/>
    <w:rsid w:val="00784AFA"/>
    <w:rsid w:val="007854D5"/>
    <w:rsid w:val="00786ABC"/>
    <w:rsid w:val="007870A4"/>
    <w:rsid w:val="007904E9"/>
    <w:rsid w:val="00792498"/>
    <w:rsid w:val="00792C0E"/>
    <w:rsid w:val="00793B4F"/>
    <w:rsid w:val="007A07D1"/>
    <w:rsid w:val="007A2BF7"/>
    <w:rsid w:val="007A2D8B"/>
    <w:rsid w:val="007A345F"/>
    <w:rsid w:val="007A3F6D"/>
    <w:rsid w:val="007A6D5F"/>
    <w:rsid w:val="007A768C"/>
    <w:rsid w:val="007A76D0"/>
    <w:rsid w:val="007B13BF"/>
    <w:rsid w:val="007B6FEA"/>
    <w:rsid w:val="007B7699"/>
    <w:rsid w:val="007C1549"/>
    <w:rsid w:val="007C16C6"/>
    <w:rsid w:val="007C1F2F"/>
    <w:rsid w:val="007C2020"/>
    <w:rsid w:val="007C300C"/>
    <w:rsid w:val="007C700E"/>
    <w:rsid w:val="007C7612"/>
    <w:rsid w:val="007D1572"/>
    <w:rsid w:val="007D28B0"/>
    <w:rsid w:val="007D3543"/>
    <w:rsid w:val="007D359A"/>
    <w:rsid w:val="007D4CAD"/>
    <w:rsid w:val="007D5965"/>
    <w:rsid w:val="007D67A9"/>
    <w:rsid w:val="007D6E22"/>
    <w:rsid w:val="007D710A"/>
    <w:rsid w:val="007D71C4"/>
    <w:rsid w:val="007D72F2"/>
    <w:rsid w:val="007E11A6"/>
    <w:rsid w:val="007E1EEC"/>
    <w:rsid w:val="007E41C5"/>
    <w:rsid w:val="007E42CE"/>
    <w:rsid w:val="007E47F9"/>
    <w:rsid w:val="007E58E1"/>
    <w:rsid w:val="007E5CF4"/>
    <w:rsid w:val="007E68CF"/>
    <w:rsid w:val="007F0B77"/>
    <w:rsid w:val="007F5897"/>
    <w:rsid w:val="007F58E3"/>
    <w:rsid w:val="008027C6"/>
    <w:rsid w:val="00802AA7"/>
    <w:rsid w:val="00802B02"/>
    <w:rsid w:val="008056A6"/>
    <w:rsid w:val="00805943"/>
    <w:rsid w:val="0080776D"/>
    <w:rsid w:val="008079C0"/>
    <w:rsid w:val="00810274"/>
    <w:rsid w:val="00810BE9"/>
    <w:rsid w:val="00810CBD"/>
    <w:rsid w:val="008119B5"/>
    <w:rsid w:val="00811DE6"/>
    <w:rsid w:val="00812A3C"/>
    <w:rsid w:val="0081308C"/>
    <w:rsid w:val="00813976"/>
    <w:rsid w:val="00813FC3"/>
    <w:rsid w:val="008213E6"/>
    <w:rsid w:val="008213FE"/>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46DEC"/>
    <w:rsid w:val="008501D8"/>
    <w:rsid w:val="0085276C"/>
    <w:rsid w:val="0085583E"/>
    <w:rsid w:val="00861CEF"/>
    <w:rsid w:val="008622F3"/>
    <w:rsid w:val="0086310F"/>
    <w:rsid w:val="00863683"/>
    <w:rsid w:val="00864A95"/>
    <w:rsid w:val="0086504C"/>
    <w:rsid w:val="00865814"/>
    <w:rsid w:val="00866354"/>
    <w:rsid w:val="00866A8C"/>
    <w:rsid w:val="00867994"/>
    <w:rsid w:val="00871405"/>
    <w:rsid w:val="00872ED1"/>
    <w:rsid w:val="0087557C"/>
    <w:rsid w:val="00877290"/>
    <w:rsid w:val="00882A49"/>
    <w:rsid w:val="00883970"/>
    <w:rsid w:val="00883C2E"/>
    <w:rsid w:val="00883E85"/>
    <w:rsid w:val="00884E1C"/>
    <w:rsid w:val="00885F74"/>
    <w:rsid w:val="00887A33"/>
    <w:rsid w:val="00890E9E"/>
    <w:rsid w:val="00891464"/>
    <w:rsid w:val="0089270A"/>
    <w:rsid w:val="008935C4"/>
    <w:rsid w:val="0089377F"/>
    <w:rsid w:val="00893D3A"/>
    <w:rsid w:val="00894E0F"/>
    <w:rsid w:val="008A0FA2"/>
    <w:rsid w:val="008A1A15"/>
    <w:rsid w:val="008A1BEF"/>
    <w:rsid w:val="008A3C58"/>
    <w:rsid w:val="008A3EB1"/>
    <w:rsid w:val="008A3FEC"/>
    <w:rsid w:val="008A565E"/>
    <w:rsid w:val="008B0BC6"/>
    <w:rsid w:val="008B44BE"/>
    <w:rsid w:val="008B4751"/>
    <w:rsid w:val="008B4FF4"/>
    <w:rsid w:val="008C08F0"/>
    <w:rsid w:val="008C0FF3"/>
    <w:rsid w:val="008C1D7D"/>
    <w:rsid w:val="008C65A6"/>
    <w:rsid w:val="008D0A66"/>
    <w:rsid w:val="008D0FDA"/>
    <w:rsid w:val="008D4F21"/>
    <w:rsid w:val="008D57D2"/>
    <w:rsid w:val="008D70BA"/>
    <w:rsid w:val="008E0D2C"/>
    <w:rsid w:val="008E1C7E"/>
    <w:rsid w:val="008E2048"/>
    <w:rsid w:val="008E2248"/>
    <w:rsid w:val="008E2AB6"/>
    <w:rsid w:val="008E4E5F"/>
    <w:rsid w:val="008E4EF1"/>
    <w:rsid w:val="008E5231"/>
    <w:rsid w:val="008E7A9E"/>
    <w:rsid w:val="008E7AB6"/>
    <w:rsid w:val="008F3FF7"/>
    <w:rsid w:val="008F7D3F"/>
    <w:rsid w:val="00900550"/>
    <w:rsid w:val="00900D14"/>
    <w:rsid w:val="00902801"/>
    <w:rsid w:val="00904C0B"/>
    <w:rsid w:val="00907140"/>
    <w:rsid w:val="0091028D"/>
    <w:rsid w:val="0091075B"/>
    <w:rsid w:val="0091661D"/>
    <w:rsid w:val="00916843"/>
    <w:rsid w:val="00917271"/>
    <w:rsid w:val="00921304"/>
    <w:rsid w:val="00922B4A"/>
    <w:rsid w:val="009232E6"/>
    <w:rsid w:val="009240D1"/>
    <w:rsid w:val="00924DA6"/>
    <w:rsid w:val="0092506F"/>
    <w:rsid w:val="009254D2"/>
    <w:rsid w:val="00926A60"/>
    <w:rsid w:val="00926E92"/>
    <w:rsid w:val="00930EB5"/>
    <w:rsid w:val="009337BD"/>
    <w:rsid w:val="009427CA"/>
    <w:rsid w:val="00947643"/>
    <w:rsid w:val="00950581"/>
    <w:rsid w:val="0095132B"/>
    <w:rsid w:val="00952402"/>
    <w:rsid w:val="009531C1"/>
    <w:rsid w:val="00953CAA"/>
    <w:rsid w:val="009546C2"/>
    <w:rsid w:val="00957420"/>
    <w:rsid w:val="00960661"/>
    <w:rsid w:val="009633B8"/>
    <w:rsid w:val="00963ABE"/>
    <w:rsid w:val="009643BD"/>
    <w:rsid w:val="00967605"/>
    <w:rsid w:val="0096792B"/>
    <w:rsid w:val="009679E0"/>
    <w:rsid w:val="00970B54"/>
    <w:rsid w:val="00971DD4"/>
    <w:rsid w:val="00974E0A"/>
    <w:rsid w:val="00975B71"/>
    <w:rsid w:val="009800FC"/>
    <w:rsid w:val="00980100"/>
    <w:rsid w:val="009820BA"/>
    <w:rsid w:val="0098316F"/>
    <w:rsid w:val="00984771"/>
    <w:rsid w:val="009877A5"/>
    <w:rsid w:val="0099123D"/>
    <w:rsid w:val="00991D5B"/>
    <w:rsid w:val="0099455C"/>
    <w:rsid w:val="00995717"/>
    <w:rsid w:val="00995C12"/>
    <w:rsid w:val="00995F42"/>
    <w:rsid w:val="009A00D3"/>
    <w:rsid w:val="009A16F1"/>
    <w:rsid w:val="009A207A"/>
    <w:rsid w:val="009A4E45"/>
    <w:rsid w:val="009A679B"/>
    <w:rsid w:val="009B33F9"/>
    <w:rsid w:val="009B6F3E"/>
    <w:rsid w:val="009C064B"/>
    <w:rsid w:val="009C1522"/>
    <w:rsid w:val="009C1A1C"/>
    <w:rsid w:val="009C2AAD"/>
    <w:rsid w:val="009C4F80"/>
    <w:rsid w:val="009C5434"/>
    <w:rsid w:val="009C5F88"/>
    <w:rsid w:val="009D0421"/>
    <w:rsid w:val="009D0C7B"/>
    <w:rsid w:val="009D2630"/>
    <w:rsid w:val="009D2A45"/>
    <w:rsid w:val="009D4ACE"/>
    <w:rsid w:val="009D4C32"/>
    <w:rsid w:val="009D4F8A"/>
    <w:rsid w:val="009D5EDC"/>
    <w:rsid w:val="009D700F"/>
    <w:rsid w:val="009D705D"/>
    <w:rsid w:val="009D7791"/>
    <w:rsid w:val="009E0960"/>
    <w:rsid w:val="009E2E56"/>
    <w:rsid w:val="009E2EF3"/>
    <w:rsid w:val="009E32D6"/>
    <w:rsid w:val="009E3F6C"/>
    <w:rsid w:val="009E619D"/>
    <w:rsid w:val="009E7712"/>
    <w:rsid w:val="009E7A53"/>
    <w:rsid w:val="009F2ADB"/>
    <w:rsid w:val="009F57BA"/>
    <w:rsid w:val="009F6015"/>
    <w:rsid w:val="00A0018E"/>
    <w:rsid w:val="00A03C2F"/>
    <w:rsid w:val="00A07970"/>
    <w:rsid w:val="00A118A1"/>
    <w:rsid w:val="00A132E0"/>
    <w:rsid w:val="00A1358B"/>
    <w:rsid w:val="00A13915"/>
    <w:rsid w:val="00A15E2C"/>
    <w:rsid w:val="00A21185"/>
    <w:rsid w:val="00A2152D"/>
    <w:rsid w:val="00A2214E"/>
    <w:rsid w:val="00A221BE"/>
    <w:rsid w:val="00A238AA"/>
    <w:rsid w:val="00A2394B"/>
    <w:rsid w:val="00A25920"/>
    <w:rsid w:val="00A26FE1"/>
    <w:rsid w:val="00A279CA"/>
    <w:rsid w:val="00A30836"/>
    <w:rsid w:val="00A30BA3"/>
    <w:rsid w:val="00A3172E"/>
    <w:rsid w:val="00A320D8"/>
    <w:rsid w:val="00A33B4A"/>
    <w:rsid w:val="00A34499"/>
    <w:rsid w:val="00A36708"/>
    <w:rsid w:val="00A402A4"/>
    <w:rsid w:val="00A40BA8"/>
    <w:rsid w:val="00A40DF7"/>
    <w:rsid w:val="00A40E06"/>
    <w:rsid w:val="00A4182C"/>
    <w:rsid w:val="00A43855"/>
    <w:rsid w:val="00A43C9B"/>
    <w:rsid w:val="00A445FA"/>
    <w:rsid w:val="00A44E9D"/>
    <w:rsid w:val="00A4541D"/>
    <w:rsid w:val="00A4570A"/>
    <w:rsid w:val="00A45F76"/>
    <w:rsid w:val="00A46B96"/>
    <w:rsid w:val="00A474B6"/>
    <w:rsid w:val="00A50842"/>
    <w:rsid w:val="00A53DCD"/>
    <w:rsid w:val="00A53E06"/>
    <w:rsid w:val="00A546E6"/>
    <w:rsid w:val="00A54797"/>
    <w:rsid w:val="00A56EA9"/>
    <w:rsid w:val="00A57376"/>
    <w:rsid w:val="00A623B5"/>
    <w:rsid w:val="00A6255E"/>
    <w:rsid w:val="00A62717"/>
    <w:rsid w:val="00A633A7"/>
    <w:rsid w:val="00A634E7"/>
    <w:rsid w:val="00A6623A"/>
    <w:rsid w:val="00A66BDA"/>
    <w:rsid w:val="00A71BFA"/>
    <w:rsid w:val="00A74BF0"/>
    <w:rsid w:val="00A80CC9"/>
    <w:rsid w:val="00A814E8"/>
    <w:rsid w:val="00A82E31"/>
    <w:rsid w:val="00A832B5"/>
    <w:rsid w:val="00A83A3F"/>
    <w:rsid w:val="00A83E71"/>
    <w:rsid w:val="00A84DA8"/>
    <w:rsid w:val="00A85008"/>
    <w:rsid w:val="00A85D6A"/>
    <w:rsid w:val="00A866E6"/>
    <w:rsid w:val="00A93A3C"/>
    <w:rsid w:val="00AA0E90"/>
    <w:rsid w:val="00AA5530"/>
    <w:rsid w:val="00AA608A"/>
    <w:rsid w:val="00AB4140"/>
    <w:rsid w:val="00AB681D"/>
    <w:rsid w:val="00AB7EE0"/>
    <w:rsid w:val="00AC16D5"/>
    <w:rsid w:val="00AC4603"/>
    <w:rsid w:val="00AC54E1"/>
    <w:rsid w:val="00AC76EA"/>
    <w:rsid w:val="00AD3F73"/>
    <w:rsid w:val="00AD5CB6"/>
    <w:rsid w:val="00AE2A45"/>
    <w:rsid w:val="00AE2EC0"/>
    <w:rsid w:val="00AE39CA"/>
    <w:rsid w:val="00AE5DA9"/>
    <w:rsid w:val="00AE6869"/>
    <w:rsid w:val="00AF0D19"/>
    <w:rsid w:val="00AF2F10"/>
    <w:rsid w:val="00AF5FC3"/>
    <w:rsid w:val="00AF605E"/>
    <w:rsid w:val="00AF666F"/>
    <w:rsid w:val="00AF69AB"/>
    <w:rsid w:val="00AF7508"/>
    <w:rsid w:val="00AF760F"/>
    <w:rsid w:val="00B00177"/>
    <w:rsid w:val="00B00897"/>
    <w:rsid w:val="00B01613"/>
    <w:rsid w:val="00B01E94"/>
    <w:rsid w:val="00B022E3"/>
    <w:rsid w:val="00B02E79"/>
    <w:rsid w:val="00B03040"/>
    <w:rsid w:val="00B04B57"/>
    <w:rsid w:val="00B06367"/>
    <w:rsid w:val="00B0696C"/>
    <w:rsid w:val="00B11AA3"/>
    <w:rsid w:val="00B11D10"/>
    <w:rsid w:val="00B14754"/>
    <w:rsid w:val="00B1579C"/>
    <w:rsid w:val="00B17DFB"/>
    <w:rsid w:val="00B21DF1"/>
    <w:rsid w:val="00B222EE"/>
    <w:rsid w:val="00B2371A"/>
    <w:rsid w:val="00B2431A"/>
    <w:rsid w:val="00B31A1A"/>
    <w:rsid w:val="00B357B2"/>
    <w:rsid w:val="00B36D95"/>
    <w:rsid w:val="00B375E8"/>
    <w:rsid w:val="00B407BA"/>
    <w:rsid w:val="00B4154E"/>
    <w:rsid w:val="00B45108"/>
    <w:rsid w:val="00B46920"/>
    <w:rsid w:val="00B502FE"/>
    <w:rsid w:val="00B5148B"/>
    <w:rsid w:val="00B535DA"/>
    <w:rsid w:val="00B53BCF"/>
    <w:rsid w:val="00B53BF5"/>
    <w:rsid w:val="00B54196"/>
    <w:rsid w:val="00B54476"/>
    <w:rsid w:val="00B55BA8"/>
    <w:rsid w:val="00B55E38"/>
    <w:rsid w:val="00B56C93"/>
    <w:rsid w:val="00B60DAE"/>
    <w:rsid w:val="00B6150F"/>
    <w:rsid w:val="00B65E96"/>
    <w:rsid w:val="00B673EB"/>
    <w:rsid w:val="00B67966"/>
    <w:rsid w:val="00B7484A"/>
    <w:rsid w:val="00B7512B"/>
    <w:rsid w:val="00B7589A"/>
    <w:rsid w:val="00B7775D"/>
    <w:rsid w:val="00B8122B"/>
    <w:rsid w:val="00B81423"/>
    <w:rsid w:val="00B81D1E"/>
    <w:rsid w:val="00B82F3E"/>
    <w:rsid w:val="00B84F81"/>
    <w:rsid w:val="00B86E25"/>
    <w:rsid w:val="00B9111E"/>
    <w:rsid w:val="00B92CBF"/>
    <w:rsid w:val="00B96553"/>
    <w:rsid w:val="00B96FDE"/>
    <w:rsid w:val="00B97951"/>
    <w:rsid w:val="00BA0230"/>
    <w:rsid w:val="00BA136D"/>
    <w:rsid w:val="00BA15E3"/>
    <w:rsid w:val="00BA2918"/>
    <w:rsid w:val="00BA35F4"/>
    <w:rsid w:val="00BA393C"/>
    <w:rsid w:val="00BA3AAA"/>
    <w:rsid w:val="00BA48EF"/>
    <w:rsid w:val="00BA5800"/>
    <w:rsid w:val="00BA5F0D"/>
    <w:rsid w:val="00BA695F"/>
    <w:rsid w:val="00BA7DBE"/>
    <w:rsid w:val="00BB0FBC"/>
    <w:rsid w:val="00BB1D44"/>
    <w:rsid w:val="00BB21BF"/>
    <w:rsid w:val="00BB375F"/>
    <w:rsid w:val="00BB47F8"/>
    <w:rsid w:val="00BB7CB2"/>
    <w:rsid w:val="00BC07F2"/>
    <w:rsid w:val="00BC2266"/>
    <w:rsid w:val="00BC630B"/>
    <w:rsid w:val="00BC6DF8"/>
    <w:rsid w:val="00BD33F7"/>
    <w:rsid w:val="00BD38B6"/>
    <w:rsid w:val="00BE25CD"/>
    <w:rsid w:val="00BE3BCC"/>
    <w:rsid w:val="00BE3C27"/>
    <w:rsid w:val="00BE3E55"/>
    <w:rsid w:val="00BE578C"/>
    <w:rsid w:val="00BE712D"/>
    <w:rsid w:val="00BF074D"/>
    <w:rsid w:val="00BF28F9"/>
    <w:rsid w:val="00BF2932"/>
    <w:rsid w:val="00BF4D4F"/>
    <w:rsid w:val="00BF53B3"/>
    <w:rsid w:val="00BF5D1D"/>
    <w:rsid w:val="00C00ADA"/>
    <w:rsid w:val="00C02BB5"/>
    <w:rsid w:val="00C036B0"/>
    <w:rsid w:val="00C058EA"/>
    <w:rsid w:val="00C079D2"/>
    <w:rsid w:val="00C10310"/>
    <w:rsid w:val="00C118CC"/>
    <w:rsid w:val="00C12655"/>
    <w:rsid w:val="00C12D5E"/>
    <w:rsid w:val="00C14DA2"/>
    <w:rsid w:val="00C1577B"/>
    <w:rsid w:val="00C24A9E"/>
    <w:rsid w:val="00C25769"/>
    <w:rsid w:val="00C25F0F"/>
    <w:rsid w:val="00C26383"/>
    <w:rsid w:val="00C27582"/>
    <w:rsid w:val="00C30209"/>
    <w:rsid w:val="00C3065B"/>
    <w:rsid w:val="00C32134"/>
    <w:rsid w:val="00C3752B"/>
    <w:rsid w:val="00C41F66"/>
    <w:rsid w:val="00C43171"/>
    <w:rsid w:val="00C43353"/>
    <w:rsid w:val="00C46C02"/>
    <w:rsid w:val="00C51BBC"/>
    <w:rsid w:val="00C51E80"/>
    <w:rsid w:val="00C53D51"/>
    <w:rsid w:val="00C56B40"/>
    <w:rsid w:val="00C57B9A"/>
    <w:rsid w:val="00C6046E"/>
    <w:rsid w:val="00C60D64"/>
    <w:rsid w:val="00C62BF3"/>
    <w:rsid w:val="00C637F7"/>
    <w:rsid w:val="00C63C21"/>
    <w:rsid w:val="00C64CF8"/>
    <w:rsid w:val="00C65EE3"/>
    <w:rsid w:val="00C67EEF"/>
    <w:rsid w:val="00C67F3D"/>
    <w:rsid w:val="00C705F0"/>
    <w:rsid w:val="00C7435D"/>
    <w:rsid w:val="00C7469D"/>
    <w:rsid w:val="00C768DB"/>
    <w:rsid w:val="00C77675"/>
    <w:rsid w:val="00C80C2D"/>
    <w:rsid w:val="00C816DD"/>
    <w:rsid w:val="00C861E9"/>
    <w:rsid w:val="00C875DE"/>
    <w:rsid w:val="00C90FD5"/>
    <w:rsid w:val="00C925DF"/>
    <w:rsid w:val="00C92D47"/>
    <w:rsid w:val="00C946CD"/>
    <w:rsid w:val="00C95293"/>
    <w:rsid w:val="00C95524"/>
    <w:rsid w:val="00C956C0"/>
    <w:rsid w:val="00C95714"/>
    <w:rsid w:val="00CA1426"/>
    <w:rsid w:val="00CA5717"/>
    <w:rsid w:val="00CB08D9"/>
    <w:rsid w:val="00CB1455"/>
    <w:rsid w:val="00CB2314"/>
    <w:rsid w:val="00CB29E5"/>
    <w:rsid w:val="00CB352B"/>
    <w:rsid w:val="00CB48A7"/>
    <w:rsid w:val="00CB53FA"/>
    <w:rsid w:val="00CB5CE4"/>
    <w:rsid w:val="00CB7A12"/>
    <w:rsid w:val="00CC1519"/>
    <w:rsid w:val="00CC32C7"/>
    <w:rsid w:val="00CC4A03"/>
    <w:rsid w:val="00CD07ED"/>
    <w:rsid w:val="00CD2D98"/>
    <w:rsid w:val="00CD41FB"/>
    <w:rsid w:val="00CE002B"/>
    <w:rsid w:val="00CE0A93"/>
    <w:rsid w:val="00CE3BA3"/>
    <w:rsid w:val="00CE4448"/>
    <w:rsid w:val="00CE6E49"/>
    <w:rsid w:val="00CF16A1"/>
    <w:rsid w:val="00CF1B5B"/>
    <w:rsid w:val="00CF46BA"/>
    <w:rsid w:val="00CF4CC6"/>
    <w:rsid w:val="00CF532B"/>
    <w:rsid w:val="00CF5476"/>
    <w:rsid w:val="00D04609"/>
    <w:rsid w:val="00D04EE7"/>
    <w:rsid w:val="00D05E1B"/>
    <w:rsid w:val="00D11274"/>
    <w:rsid w:val="00D117B0"/>
    <w:rsid w:val="00D117BB"/>
    <w:rsid w:val="00D1271C"/>
    <w:rsid w:val="00D12A29"/>
    <w:rsid w:val="00D1442E"/>
    <w:rsid w:val="00D14727"/>
    <w:rsid w:val="00D15305"/>
    <w:rsid w:val="00D153BB"/>
    <w:rsid w:val="00D170C4"/>
    <w:rsid w:val="00D20C11"/>
    <w:rsid w:val="00D2208F"/>
    <w:rsid w:val="00D259FC"/>
    <w:rsid w:val="00D275D5"/>
    <w:rsid w:val="00D3074C"/>
    <w:rsid w:val="00D30868"/>
    <w:rsid w:val="00D30DF1"/>
    <w:rsid w:val="00D37752"/>
    <w:rsid w:val="00D424D6"/>
    <w:rsid w:val="00D42600"/>
    <w:rsid w:val="00D42FB1"/>
    <w:rsid w:val="00D50CF4"/>
    <w:rsid w:val="00D52783"/>
    <w:rsid w:val="00D52C27"/>
    <w:rsid w:val="00D531E8"/>
    <w:rsid w:val="00D5422B"/>
    <w:rsid w:val="00D54515"/>
    <w:rsid w:val="00D560B9"/>
    <w:rsid w:val="00D56774"/>
    <w:rsid w:val="00D571CE"/>
    <w:rsid w:val="00D61302"/>
    <w:rsid w:val="00D61B57"/>
    <w:rsid w:val="00D6298A"/>
    <w:rsid w:val="00D65194"/>
    <w:rsid w:val="00D65803"/>
    <w:rsid w:val="00D70E1C"/>
    <w:rsid w:val="00D778AB"/>
    <w:rsid w:val="00D80A9B"/>
    <w:rsid w:val="00D8453E"/>
    <w:rsid w:val="00D864A7"/>
    <w:rsid w:val="00D86D8B"/>
    <w:rsid w:val="00D871EC"/>
    <w:rsid w:val="00D873A2"/>
    <w:rsid w:val="00D90B0C"/>
    <w:rsid w:val="00D9280B"/>
    <w:rsid w:val="00D93CDB"/>
    <w:rsid w:val="00D94EA3"/>
    <w:rsid w:val="00D9565C"/>
    <w:rsid w:val="00D96216"/>
    <w:rsid w:val="00D97D27"/>
    <w:rsid w:val="00DA0C7B"/>
    <w:rsid w:val="00DA1268"/>
    <w:rsid w:val="00DA2340"/>
    <w:rsid w:val="00DA4657"/>
    <w:rsid w:val="00DA49BD"/>
    <w:rsid w:val="00DA716E"/>
    <w:rsid w:val="00DA7AB7"/>
    <w:rsid w:val="00DB5E3F"/>
    <w:rsid w:val="00DB7B02"/>
    <w:rsid w:val="00DC220A"/>
    <w:rsid w:val="00DC339F"/>
    <w:rsid w:val="00DC37BB"/>
    <w:rsid w:val="00DC4ED9"/>
    <w:rsid w:val="00DC5D97"/>
    <w:rsid w:val="00DC60B5"/>
    <w:rsid w:val="00DC624D"/>
    <w:rsid w:val="00DC7066"/>
    <w:rsid w:val="00DD005C"/>
    <w:rsid w:val="00DD1C7A"/>
    <w:rsid w:val="00DD2E73"/>
    <w:rsid w:val="00DE049F"/>
    <w:rsid w:val="00DE15ED"/>
    <w:rsid w:val="00DE4FD7"/>
    <w:rsid w:val="00DE7725"/>
    <w:rsid w:val="00DF10E1"/>
    <w:rsid w:val="00DF1939"/>
    <w:rsid w:val="00DF1940"/>
    <w:rsid w:val="00DF2507"/>
    <w:rsid w:val="00DF29C9"/>
    <w:rsid w:val="00DF3825"/>
    <w:rsid w:val="00DF4918"/>
    <w:rsid w:val="00DF51B0"/>
    <w:rsid w:val="00E002E6"/>
    <w:rsid w:val="00E0167C"/>
    <w:rsid w:val="00E0179C"/>
    <w:rsid w:val="00E032D5"/>
    <w:rsid w:val="00E04ADA"/>
    <w:rsid w:val="00E05186"/>
    <w:rsid w:val="00E05698"/>
    <w:rsid w:val="00E0734C"/>
    <w:rsid w:val="00E10B88"/>
    <w:rsid w:val="00E12534"/>
    <w:rsid w:val="00E13220"/>
    <w:rsid w:val="00E14328"/>
    <w:rsid w:val="00E15FE5"/>
    <w:rsid w:val="00E179EF"/>
    <w:rsid w:val="00E20D58"/>
    <w:rsid w:val="00E2192E"/>
    <w:rsid w:val="00E23356"/>
    <w:rsid w:val="00E35431"/>
    <w:rsid w:val="00E362F7"/>
    <w:rsid w:val="00E36D4F"/>
    <w:rsid w:val="00E372C4"/>
    <w:rsid w:val="00E40660"/>
    <w:rsid w:val="00E41CA6"/>
    <w:rsid w:val="00E426C8"/>
    <w:rsid w:val="00E42CA7"/>
    <w:rsid w:val="00E42D2A"/>
    <w:rsid w:val="00E42D9F"/>
    <w:rsid w:val="00E4392F"/>
    <w:rsid w:val="00E439C2"/>
    <w:rsid w:val="00E43B72"/>
    <w:rsid w:val="00E458B1"/>
    <w:rsid w:val="00E50AC1"/>
    <w:rsid w:val="00E52753"/>
    <w:rsid w:val="00E63BB1"/>
    <w:rsid w:val="00E63D7A"/>
    <w:rsid w:val="00E6474C"/>
    <w:rsid w:val="00E654A9"/>
    <w:rsid w:val="00E65DD3"/>
    <w:rsid w:val="00E670BA"/>
    <w:rsid w:val="00E676B4"/>
    <w:rsid w:val="00E6787D"/>
    <w:rsid w:val="00E67BB3"/>
    <w:rsid w:val="00E67DF4"/>
    <w:rsid w:val="00E7070B"/>
    <w:rsid w:val="00E730DF"/>
    <w:rsid w:val="00E7432E"/>
    <w:rsid w:val="00E757C9"/>
    <w:rsid w:val="00E80F9F"/>
    <w:rsid w:val="00E846F0"/>
    <w:rsid w:val="00E87ED9"/>
    <w:rsid w:val="00E90E9E"/>
    <w:rsid w:val="00E91416"/>
    <w:rsid w:val="00E922FC"/>
    <w:rsid w:val="00E92F4E"/>
    <w:rsid w:val="00EA0657"/>
    <w:rsid w:val="00EA2A0D"/>
    <w:rsid w:val="00EA2E11"/>
    <w:rsid w:val="00EA338D"/>
    <w:rsid w:val="00EA3AA2"/>
    <w:rsid w:val="00EA3D6F"/>
    <w:rsid w:val="00EB0AF6"/>
    <w:rsid w:val="00EB0EA5"/>
    <w:rsid w:val="00EB3338"/>
    <w:rsid w:val="00EB4780"/>
    <w:rsid w:val="00EB62C3"/>
    <w:rsid w:val="00EC13CC"/>
    <w:rsid w:val="00EC37CD"/>
    <w:rsid w:val="00EC6109"/>
    <w:rsid w:val="00EC645A"/>
    <w:rsid w:val="00EC7A9A"/>
    <w:rsid w:val="00ED0067"/>
    <w:rsid w:val="00ED143A"/>
    <w:rsid w:val="00ED14F8"/>
    <w:rsid w:val="00ED3430"/>
    <w:rsid w:val="00ED3E07"/>
    <w:rsid w:val="00ED7F9D"/>
    <w:rsid w:val="00EE1DF2"/>
    <w:rsid w:val="00EF018E"/>
    <w:rsid w:val="00EF05F4"/>
    <w:rsid w:val="00EF4C44"/>
    <w:rsid w:val="00EF5B03"/>
    <w:rsid w:val="00EF6F81"/>
    <w:rsid w:val="00F016BF"/>
    <w:rsid w:val="00F03CF2"/>
    <w:rsid w:val="00F064D4"/>
    <w:rsid w:val="00F12267"/>
    <w:rsid w:val="00F15C2F"/>
    <w:rsid w:val="00F1677C"/>
    <w:rsid w:val="00F170A4"/>
    <w:rsid w:val="00F21AC3"/>
    <w:rsid w:val="00F23421"/>
    <w:rsid w:val="00F245AE"/>
    <w:rsid w:val="00F31C79"/>
    <w:rsid w:val="00F37D05"/>
    <w:rsid w:val="00F41543"/>
    <w:rsid w:val="00F41636"/>
    <w:rsid w:val="00F427BC"/>
    <w:rsid w:val="00F43031"/>
    <w:rsid w:val="00F4440F"/>
    <w:rsid w:val="00F448CD"/>
    <w:rsid w:val="00F47916"/>
    <w:rsid w:val="00F47D1D"/>
    <w:rsid w:val="00F549D8"/>
    <w:rsid w:val="00F54D13"/>
    <w:rsid w:val="00F57674"/>
    <w:rsid w:val="00F60769"/>
    <w:rsid w:val="00F60896"/>
    <w:rsid w:val="00F614A5"/>
    <w:rsid w:val="00F61D4E"/>
    <w:rsid w:val="00F64E1D"/>
    <w:rsid w:val="00F65BB6"/>
    <w:rsid w:val="00F6641E"/>
    <w:rsid w:val="00F67145"/>
    <w:rsid w:val="00F6781E"/>
    <w:rsid w:val="00F70411"/>
    <w:rsid w:val="00F74CD6"/>
    <w:rsid w:val="00F765C1"/>
    <w:rsid w:val="00F817AC"/>
    <w:rsid w:val="00F824F6"/>
    <w:rsid w:val="00F84E86"/>
    <w:rsid w:val="00F86427"/>
    <w:rsid w:val="00F91265"/>
    <w:rsid w:val="00F91D22"/>
    <w:rsid w:val="00F9507F"/>
    <w:rsid w:val="00F97D66"/>
    <w:rsid w:val="00FA1735"/>
    <w:rsid w:val="00FA24EC"/>
    <w:rsid w:val="00FA4114"/>
    <w:rsid w:val="00FA5046"/>
    <w:rsid w:val="00FA7623"/>
    <w:rsid w:val="00FA7AE9"/>
    <w:rsid w:val="00FB1874"/>
    <w:rsid w:val="00FB4549"/>
    <w:rsid w:val="00FB51CB"/>
    <w:rsid w:val="00FB5D9C"/>
    <w:rsid w:val="00FB6D7D"/>
    <w:rsid w:val="00FC1016"/>
    <w:rsid w:val="00FC5894"/>
    <w:rsid w:val="00FC60F0"/>
    <w:rsid w:val="00FC74D0"/>
    <w:rsid w:val="00FD0EE8"/>
    <w:rsid w:val="00FD2767"/>
    <w:rsid w:val="00FD3CD1"/>
    <w:rsid w:val="00FD4603"/>
    <w:rsid w:val="00FD58C8"/>
    <w:rsid w:val="00FE12F4"/>
    <w:rsid w:val="00FE7218"/>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F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05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character" w:customStyle="1" w:styleId="mailheadertext1">
    <w:name w:val="mailheadertext1"/>
    <w:basedOn w:val="a0"/>
    <w:rsid w:val="003C4BCA"/>
    <w:rPr>
      <w:rFonts w:ascii="ＭＳ Ｐゴシック" w:eastAsia="ＭＳ Ｐゴシック" w:hAnsi="ＭＳ Ｐゴシック" w:hint="eastAsia"/>
      <w:i w:val="0"/>
      <w:iCs w:val="0"/>
      <w:color w:val="000000"/>
      <w:sz w:val="18"/>
      <w:szCs w:val="18"/>
    </w:rPr>
  </w:style>
  <w:style w:type="character" w:customStyle="1" w:styleId="10">
    <w:name w:val="見出し 1 (文字)"/>
    <w:basedOn w:val="a0"/>
    <w:link w:val="1"/>
    <w:uiPriority w:val="9"/>
    <w:rsid w:val="00EF05F4"/>
    <w:rPr>
      <w:rFonts w:asciiTheme="majorHAnsi" w:eastAsiaTheme="majorEastAsia" w:hAnsiTheme="majorHAnsi" w:cstheme="majorBidi"/>
      <w:sz w:val="24"/>
      <w:szCs w:val="24"/>
    </w:rPr>
  </w:style>
  <w:style w:type="paragraph" w:styleId="ab">
    <w:name w:val="List Paragraph"/>
    <w:basedOn w:val="a"/>
    <w:uiPriority w:val="34"/>
    <w:qFormat/>
    <w:rsid w:val="000373A2"/>
    <w:pPr>
      <w:ind w:leftChars="400" w:left="840"/>
    </w:pPr>
  </w:style>
  <w:style w:type="character" w:styleId="ac">
    <w:name w:val="Unresolved Mention"/>
    <w:basedOn w:val="a0"/>
    <w:uiPriority w:val="99"/>
    <w:semiHidden/>
    <w:unhideWhenUsed/>
    <w:rsid w:val="003E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6CFB-568F-4932-8761-EAC8BF6F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5:16:00Z</dcterms:created>
  <dcterms:modified xsi:type="dcterms:W3CDTF">2023-12-01T07:17:00Z</dcterms:modified>
</cp:coreProperties>
</file>